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437B" w14:textId="3F543B79" w:rsidR="00E35733" w:rsidRPr="006D62CC" w:rsidRDefault="00E464DA" w:rsidP="0090496A">
      <w:pPr>
        <w:tabs>
          <w:tab w:val="left" w:pos="3554"/>
          <w:tab w:val="center" w:pos="4320"/>
        </w:tabs>
        <w:ind w:right="-720"/>
        <w:jc w:val="center"/>
        <w:rPr>
          <w:rFonts w:ascii="Times New Roman" w:hAnsi="Times New Roman" w:cs="Times New Roman"/>
          <w:b/>
          <w:bCs/>
          <w:iCs/>
          <w:sz w:val="28"/>
          <w:szCs w:val="27"/>
        </w:rPr>
      </w:pPr>
      <w:r w:rsidRPr="006D62CC">
        <w:rPr>
          <w:rFonts w:ascii="Times New Roman" w:hAnsi="Times New Roman" w:cs="Times New Roman"/>
          <w:b/>
          <w:bCs/>
          <w:iCs/>
          <w:sz w:val="28"/>
          <w:szCs w:val="27"/>
        </w:rPr>
        <w:t>Regular Board of Supervisors Meeting Minutes</w:t>
      </w:r>
    </w:p>
    <w:p w14:paraId="0E9CAF15" w14:textId="0D156870" w:rsidR="008C7987" w:rsidRDefault="00EB5371" w:rsidP="0090496A">
      <w:pPr>
        <w:tabs>
          <w:tab w:val="left" w:pos="3554"/>
          <w:tab w:val="center" w:pos="4320"/>
        </w:tabs>
        <w:ind w:right="-720"/>
        <w:jc w:val="center"/>
        <w:rPr>
          <w:rFonts w:ascii="Times New Roman" w:hAnsi="Times New Roman" w:cs="Times New Roman"/>
          <w:b/>
          <w:bCs/>
          <w:i/>
          <w:iCs/>
          <w:sz w:val="28"/>
          <w:szCs w:val="28"/>
        </w:rPr>
      </w:pPr>
      <w:r>
        <w:rPr>
          <w:rFonts w:ascii="Times New Roman" w:hAnsi="Times New Roman" w:cs="Times New Roman"/>
          <w:b/>
          <w:bCs/>
          <w:i/>
          <w:iCs/>
          <w:sz w:val="28"/>
          <w:szCs w:val="28"/>
        </w:rPr>
        <w:t>Thursda</w:t>
      </w:r>
      <w:r w:rsidR="007109E8">
        <w:rPr>
          <w:rFonts w:ascii="Times New Roman" w:hAnsi="Times New Roman" w:cs="Times New Roman"/>
          <w:b/>
          <w:bCs/>
          <w:i/>
          <w:iCs/>
          <w:sz w:val="28"/>
          <w:szCs w:val="28"/>
        </w:rPr>
        <w:t>y</w:t>
      </w:r>
      <w:r w:rsidR="00702C03">
        <w:rPr>
          <w:rFonts w:ascii="Times New Roman" w:hAnsi="Times New Roman" w:cs="Times New Roman"/>
          <w:b/>
          <w:bCs/>
          <w:i/>
          <w:iCs/>
          <w:sz w:val="28"/>
          <w:szCs w:val="28"/>
        </w:rPr>
        <w:t xml:space="preserve"> </w:t>
      </w:r>
      <w:r w:rsidR="004B4A44">
        <w:rPr>
          <w:rFonts w:ascii="Times New Roman" w:hAnsi="Times New Roman" w:cs="Times New Roman"/>
          <w:b/>
          <w:bCs/>
          <w:i/>
          <w:iCs/>
          <w:sz w:val="28"/>
          <w:szCs w:val="28"/>
        </w:rPr>
        <w:t>September</w:t>
      </w:r>
      <w:r w:rsidR="000E43F5">
        <w:rPr>
          <w:rFonts w:ascii="Times New Roman" w:hAnsi="Times New Roman" w:cs="Times New Roman"/>
          <w:b/>
          <w:bCs/>
          <w:i/>
          <w:iCs/>
          <w:sz w:val="28"/>
          <w:szCs w:val="28"/>
        </w:rPr>
        <w:t xml:space="preserve"> </w:t>
      </w:r>
      <w:r w:rsidR="001E44AB">
        <w:rPr>
          <w:rFonts w:ascii="Times New Roman" w:hAnsi="Times New Roman" w:cs="Times New Roman"/>
          <w:b/>
          <w:bCs/>
          <w:i/>
          <w:iCs/>
          <w:sz w:val="28"/>
          <w:szCs w:val="28"/>
        </w:rPr>
        <w:t>1</w:t>
      </w:r>
      <w:r w:rsidR="004B4A44" w:rsidRPr="004B4A44">
        <w:rPr>
          <w:rFonts w:ascii="Times New Roman" w:hAnsi="Times New Roman" w:cs="Times New Roman"/>
          <w:b/>
          <w:bCs/>
          <w:i/>
          <w:iCs/>
          <w:sz w:val="28"/>
          <w:szCs w:val="28"/>
          <w:vertAlign w:val="superscript"/>
        </w:rPr>
        <w:t>st</w:t>
      </w:r>
      <w:r w:rsidR="00DD64B7">
        <w:rPr>
          <w:rFonts w:ascii="Times New Roman" w:hAnsi="Times New Roman" w:cs="Times New Roman"/>
          <w:b/>
          <w:bCs/>
          <w:sz w:val="28"/>
          <w:szCs w:val="28"/>
        </w:rPr>
        <w:t xml:space="preserve">, </w:t>
      </w:r>
      <w:r w:rsidR="00B4766D" w:rsidRPr="4B252B48">
        <w:rPr>
          <w:rFonts w:ascii="Times New Roman" w:hAnsi="Times New Roman" w:cs="Times New Roman"/>
          <w:b/>
          <w:bCs/>
          <w:i/>
          <w:iCs/>
          <w:sz w:val="28"/>
          <w:szCs w:val="28"/>
        </w:rPr>
        <w:t>20</w:t>
      </w:r>
      <w:r w:rsidR="00834F16">
        <w:rPr>
          <w:rFonts w:ascii="Times New Roman" w:hAnsi="Times New Roman" w:cs="Times New Roman"/>
          <w:b/>
          <w:bCs/>
          <w:i/>
          <w:iCs/>
          <w:sz w:val="28"/>
          <w:szCs w:val="28"/>
        </w:rPr>
        <w:t>2</w:t>
      </w:r>
      <w:r w:rsidR="00DD64B7">
        <w:rPr>
          <w:rFonts w:ascii="Times New Roman" w:hAnsi="Times New Roman" w:cs="Times New Roman"/>
          <w:b/>
          <w:bCs/>
          <w:i/>
          <w:iCs/>
          <w:sz w:val="28"/>
          <w:szCs w:val="28"/>
        </w:rPr>
        <w:t>2</w:t>
      </w:r>
    </w:p>
    <w:p w14:paraId="1B4F6A1A" w14:textId="0EBA4924" w:rsidR="00D56FB1" w:rsidRDefault="00D56FB1" w:rsidP="001E44AB">
      <w:pPr>
        <w:ind w:right="-720"/>
        <w:rPr>
          <w:rFonts w:ascii="Times New Roman" w:hAnsi="Times New Roman" w:cs="Times New Roman"/>
          <w:b/>
          <w:bCs/>
          <w:i/>
          <w:iCs/>
          <w:color w:val="0000CC"/>
          <w:szCs w:val="16"/>
        </w:rPr>
      </w:pPr>
    </w:p>
    <w:p w14:paraId="3F5B2BF7" w14:textId="77777777" w:rsidR="00BB1038" w:rsidRPr="00A937A6" w:rsidRDefault="00BB1038" w:rsidP="4650B94A">
      <w:pPr>
        <w:ind w:left="720" w:right="-720"/>
        <w:rPr>
          <w:rFonts w:ascii="Times New Roman" w:hAnsi="Times New Roman" w:cs="Times New Roman"/>
          <w:b/>
          <w:bCs/>
          <w:i/>
          <w:iCs/>
          <w:color w:val="0000CC"/>
          <w:sz w:val="20"/>
        </w:rPr>
      </w:pPr>
    </w:p>
    <w:p w14:paraId="6D1B8AE6" w14:textId="3BBC5B3B" w:rsidR="00E464DA" w:rsidRDefault="00E464DA" w:rsidP="4650B94A">
      <w:pPr>
        <w:ind w:right="-720"/>
        <w:rPr>
          <w:rFonts w:ascii="Times New Roman" w:hAnsi="Times New Roman" w:cs="Times New Roman"/>
        </w:rPr>
      </w:pPr>
      <w:r w:rsidRPr="00C40B7D">
        <w:rPr>
          <w:rFonts w:ascii="Times New Roman" w:hAnsi="Times New Roman" w:cs="Times New Roman"/>
          <w:b/>
          <w:bCs/>
          <w:sz w:val="24"/>
        </w:rPr>
        <w:t xml:space="preserve">Call to Order/Pledge of Allegiance/Roll Call:  </w:t>
      </w:r>
      <w:r w:rsidRPr="50DE44C5">
        <w:rPr>
          <w:rFonts w:ascii="Times New Roman" w:hAnsi="Times New Roman" w:cs="Times New Roman"/>
        </w:rPr>
        <w:t xml:space="preserve">Chair Booth called the </w:t>
      </w:r>
      <w:r w:rsidR="00184CC3" w:rsidRPr="50DE44C5">
        <w:rPr>
          <w:rFonts w:ascii="Times New Roman" w:hAnsi="Times New Roman" w:cs="Times New Roman"/>
        </w:rPr>
        <w:t xml:space="preserve">Board </w:t>
      </w:r>
      <w:r w:rsidR="00CC3667" w:rsidRPr="50DE44C5">
        <w:rPr>
          <w:rFonts w:ascii="Times New Roman" w:hAnsi="Times New Roman" w:cs="Times New Roman"/>
        </w:rPr>
        <w:t xml:space="preserve">of Supervisors </w:t>
      </w:r>
      <w:r w:rsidR="00184CC3" w:rsidRPr="50DE44C5">
        <w:rPr>
          <w:rFonts w:ascii="Times New Roman" w:hAnsi="Times New Roman" w:cs="Times New Roman"/>
        </w:rPr>
        <w:t>M</w:t>
      </w:r>
      <w:r w:rsidRPr="50DE44C5">
        <w:rPr>
          <w:rFonts w:ascii="Times New Roman" w:hAnsi="Times New Roman" w:cs="Times New Roman"/>
        </w:rPr>
        <w:t>eeting</w:t>
      </w:r>
      <w:r w:rsidR="00CC3667" w:rsidRPr="50DE44C5">
        <w:rPr>
          <w:rFonts w:ascii="Times New Roman" w:hAnsi="Times New Roman" w:cs="Times New Roman"/>
        </w:rPr>
        <w:t xml:space="preserve"> </w:t>
      </w:r>
      <w:r w:rsidRPr="50DE44C5">
        <w:rPr>
          <w:rFonts w:ascii="Times New Roman" w:hAnsi="Times New Roman" w:cs="Times New Roman"/>
        </w:rPr>
        <w:t xml:space="preserve">to order </w:t>
      </w:r>
      <w:r w:rsidR="004E36BE" w:rsidRPr="50DE44C5">
        <w:rPr>
          <w:rFonts w:ascii="Times New Roman" w:hAnsi="Times New Roman" w:cs="Times New Roman"/>
        </w:rPr>
        <w:t xml:space="preserve">at </w:t>
      </w:r>
      <w:r w:rsidR="00DF054C">
        <w:rPr>
          <w:rFonts w:ascii="Times New Roman" w:hAnsi="Times New Roman" w:cs="Times New Roman"/>
        </w:rPr>
        <w:t>7</w:t>
      </w:r>
      <w:r w:rsidR="004E36BE" w:rsidRPr="50DE44C5">
        <w:rPr>
          <w:rFonts w:ascii="Times New Roman" w:hAnsi="Times New Roman" w:cs="Times New Roman"/>
        </w:rPr>
        <w:t>:</w:t>
      </w:r>
      <w:r w:rsidR="00DF054C">
        <w:rPr>
          <w:rFonts w:ascii="Times New Roman" w:hAnsi="Times New Roman" w:cs="Times New Roman"/>
        </w:rPr>
        <w:t>0</w:t>
      </w:r>
      <w:r w:rsidR="004F5E6E" w:rsidRPr="50DE44C5">
        <w:rPr>
          <w:rFonts w:ascii="Times New Roman" w:hAnsi="Times New Roman" w:cs="Times New Roman"/>
        </w:rPr>
        <w:t>0</w:t>
      </w:r>
      <w:r w:rsidR="004E36BE" w:rsidRPr="50DE44C5">
        <w:rPr>
          <w:rFonts w:ascii="Times New Roman" w:hAnsi="Times New Roman" w:cs="Times New Roman"/>
        </w:rPr>
        <w:t xml:space="preserve"> pm </w:t>
      </w:r>
      <w:r w:rsidRPr="50DE44C5">
        <w:rPr>
          <w:rFonts w:ascii="Times New Roman" w:hAnsi="Times New Roman" w:cs="Times New Roman"/>
        </w:rPr>
        <w:t xml:space="preserve">and the Pledge of </w:t>
      </w:r>
      <w:r w:rsidR="00FB5641" w:rsidRPr="50DE44C5">
        <w:rPr>
          <w:rFonts w:ascii="Times New Roman" w:hAnsi="Times New Roman" w:cs="Times New Roman"/>
        </w:rPr>
        <w:t>A</w:t>
      </w:r>
      <w:r w:rsidRPr="50DE44C5">
        <w:rPr>
          <w:rFonts w:ascii="Times New Roman" w:hAnsi="Times New Roman" w:cs="Times New Roman"/>
        </w:rPr>
        <w:t xml:space="preserve">llegiance was said.  </w:t>
      </w:r>
      <w:r w:rsidR="004C421E" w:rsidRPr="50DE44C5">
        <w:rPr>
          <w:rFonts w:ascii="Times New Roman" w:hAnsi="Times New Roman" w:cs="Times New Roman"/>
        </w:rPr>
        <w:t>Those present at the meeting were Su</w:t>
      </w:r>
      <w:r w:rsidR="004C421E">
        <w:rPr>
          <w:rFonts w:ascii="Times New Roman" w:hAnsi="Times New Roman" w:cs="Times New Roman"/>
        </w:rPr>
        <w:t xml:space="preserve">pervisors Greg Booth, Bob Johnson, Greg Bennett, Arlene Schmit </w:t>
      </w:r>
      <w:r w:rsidR="004C421E" w:rsidRPr="50DE44C5">
        <w:rPr>
          <w:rFonts w:ascii="Times New Roman" w:hAnsi="Times New Roman" w:cs="Times New Roman"/>
        </w:rPr>
        <w:t xml:space="preserve">and Clerk </w:t>
      </w:r>
      <w:r w:rsidR="004C421E">
        <w:rPr>
          <w:rFonts w:ascii="Times New Roman" w:hAnsi="Times New Roman" w:cs="Times New Roman"/>
        </w:rPr>
        <w:t>Jenna Ruggles</w:t>
      </w:r>
      <w:r w:rsidR="004C421E" w:rsidRPr="50DE44C5">
        <w:rPr>
          <w:rFonts w:ascii="Times New Roman" w:hAnsi="Times New Roman" w:cs="Times New Roman"/>
        </w:rPr>
        <w:t>.</w:t>
      </w:r>
      <w:r w:rsidR="004C421E">
        <w:rPr>
          <w:rFonts w:ascii="Times New Roman" w:hAnsi="Times New Roman" w:cs="Times New Roman"/>
        </w:rPr>
        <w:t xml:space="preserve"> </w:t>
      </w:r>
      <w:r w:rsidR="004C421E" w:rsidRPr="50DE44C5">
        <w:rPr>
          <w:rFonts w:ascii="Times New Roman" w:hAnsi="Times New Roman" w:cs="Times New Roman"/>
        </w:rPr>
        <w:t xml:space="preserve"> </w:t>
      </w:r>
      <w:r w:rsidR="004B4A44">
        <w:rPr>
          <w:rFonts w:ascii="Times New Roman" w:hAnsi="Times New Roman" w:cs="Times New Roman"/>
        </w:rPr>
        <w:t xml:space="preserve">Supervisor Keith Card had an excused absence.  </w:t>
      </w:r>
      <w:r w:rsidR="004C421E">
        <w:rPr>
          <w:rFonts w:ascii="Times New Roman" w:hAnsi="Times New Roman" w:cs="Times New Roman"/>
        </w:rPr>
        <w:t>R</w:t>
      </w:r>
      <w:r w:rsidR="004C421E">
        <w:rPr>
          <w:rFonts w:ascii="Times New Roman" w:hAnsi="Times New Roman" w:cs="Times New Roman"/>
          <w:szCs w:val="16"/>
        </w:rPr>
        <w:t xml:space="preserve">esidents in attendance included </w:t>
      </w:r>
      <w:r w:rsidR="004C421E">
        <w:rPr>
          <w:rFonts w:ascii="Times New Roman" w:hAnsi="Times New Roman" w:cs="Times New Roman"/>
        </w:rPr>
        <w:t>Patrick Cox.</w:t>
      </w:r>
      <w:r w:rsidR="004C421E" w:rsidRPr="50DE44C5">
        <w:rPr>
          <w:rFonts w:ascii="Times New Roman" w:hAnsi="Times New Roman" w:cs="Times New Roman"/>
        </w:rPr>
        <w:t xml:space="preserve"> </w:t>
      </w:r>
      <w:r w:rsidR="004C421E">
        <w:rPr>
          <w:rFonts w:ascii="Times New Roman" w:hAnsi="Times New Roman" w:cs="Times New Roman"/>
        </w:rPr>
        <w:t xml:space="preserve">The </w:t>
      </w:r>
      <w:r w:rsidR="004C421E" w:rsidRPr="50DE44C5">
        <w:rPr>
          <w:rFonts w:ascii="Times New Roman" w:hAnsi="Times New Roman" w:cs="Times New Roman"/>
        </w:rPr>
        <w:t xml:space="preserve">sign-in sheet </w:t>
      </w:r>
      <w:r w:rsidR="004C421E">
        <w:rPr>
          <w:rFonts w:ascii="Times New Roman" w:hAnsi="Times New Roman" w:cs="Times New Roman"/>
        </w:rPr>
        <w:t xml:space="preserve">attached; Patrick Cox </w:t>
      </w:r>
      <w:r w:rsidR="00334519">
        <w:rPr>
          <w:rFonts w:ascii="Times New Roman" w:hAnsi="Times New Roman" w:cs="Times New Roman"/>
        </w:rPr>
        <w:t xml:space="preserve">who </w:t>
      </w:r>
      <w:r w:rsidR="004C421E">
        <w:rPr>
          <w:rFonts w:ascii="Times New Roman" w:hAnsi="Times New Roman" w:cs="Times New Roman"/>
        </w:rPr>
        <w:t>declined signing in</w:t>
      </w:r>
      <w:r w:rsidR="004C421E" w:rsidRPr="50DE44C5">
        <w:rPr>
          <w:rFonts w:ascii="Times New Roman" w:hAnsi="Times New Roman" w:cs="Times New Roman"/>
        </w:rPr>
        <w:t>.</w:t>
      </w:r>
      <w:r w:rsidR="00334519">
        <w:rPr>
          <w:rFonts w:ascii="Times New Roman" w:hAnsi="Times New Roman" w:cs="Times New Roman"/>
        </w:rPr>
        <w:t xml:space="preserve">  Jason Wynn was also present from Holmvig Excavating.</w:t>
      </w:r>
    </w:p>
    <w:p w14:paraId="25145ADD" w14:textId="17CB565A" w:rsidR="4650B94A" w:rsidRPr="00A937A6" w:rsidRDefault="4650B94A" w:rsidP="4650B94A">
      <w:pPr>
        <w:ind w:right="-720"/>
        <w:rPr>
          <w:rFonts w:ascii="Times New Roman" w:hAnsi="Times New Roman" w:cs="Times New Roman"/>
          <w:sz w:val="16"/>
        </w:rPr>
      </w:pPr>
    </w:p>
    <w:p w14:paraId="05A718A8" w14:textId="1FD47BA6" w:rsidR="007D3634" w:rsidRPr="00207013" w:rsidRDefault="005E23F8" w:rsidP="50DE44C5">
      <w:pPr>
        <w:ind w:right="-720"/>
        <w:rPr>
          <w:rFonts w:ascii="Times New Roman" w:hAnsi="Times New Roman" w:cs="Times New Roman"/>
          <w:b/>
        </w:rPr>
      </w:pPr>
      <w:r w:rsidRPr="00C40B7D">
        <w:rPr>
          <w:rFonts w:ascii="Times New Roman" w:hAnsi="Times New Roman" w:cs="Times New Roman"/>
          <w:b/>
          <w:bCs/>
          <w:sz w:val="24"/>
        </w:rPr>
        <w:t xml:space="preserve">Agenda:  </w:t>
      </w:r>
      <w:r w:rsidRPr="50DE44C5">
        <w:rPr>
          <w:rFonts w:ascii="Times New Roman" w:hAnsi="Times New Roman" w:cs="Times New Roman"/>
        </w:rPr>
        <w:t>Supervisor</w:t>
      </w:r>
      <w:r w:rsidR="000E39AD" w:rsidRPr="50DE44C5">
        <w:rPr>
          <w:rFonts w:ascii="Times New Roman" w:hAnsi="Times New Roman" w:cs="Times New Roman"/>
        </w:rPr>
        <w:t xml:space="preserve"> </w:t>
      </w:r>
      <w:r w:rsidR="00334519">
        <w:rPr>
          <w:rFonts w:ascii="Times New Roman" w:hAnsi="Times New Roman" w:cs="Times New Roman"/>
        </w:rPr>
        <w:t>Schmit</w:t>
      </w:r>
      <w:r w:rsidR="00B64E3A">
        <w:rPr>
          <w:rFonts w:ascii="Times New Roman" w:hAnsi="Times New Roman" w:cs="Times New Roman"/>
        </w:rPr>
        <w:t xml:space="preserve"> </w:t>
      </w:r>
      <w:r w:rsidRPr="50DE44C5">
        <w:rPr>
          <w:rFonts w:ascii="Times New Roman" w:hAnsi="Times New Roman" w:cs="Times New Roman"/>
          <w:b/>
          <w:bCs/>
        </w:rPr>
        <w:t>moved to approve the agenda</w:t>
      </w:r>
      <w:r w:rsidR="00097817" w:rsidRPr="50DE44C5">
        <w:rPr>
          <w:rFonts w:ascii="Times New Roman" w:hAnsi="Times New Roman" w:cs="Times New Roman"/>
          <w:b/>
          <w:bCs/>
        </w:rPr>
        <w:t xml:space="preserve"> as </w:t>
      </w:r>
      <w:r w:rsidR="00334519">
        <w:rPr>
          <w:rFonts w:ascii="Times New Roman" w:hAnsi="Times New Roman" w:cs="Times New Roman"/>
          <w:b/>
          <w:bCs/>
        </w:rPr>
        <w:t>amend</w:t>
      </w:r>
      <w:r w:rsidR="00097817" w:rsidRPr="50DE44C5">
        <w:rPr>
          <w:rFonts w:ascii="Times New Roman" w:hAnsi="Times New Roman" w:cs="Times New Roman"/>
          <w:b/>
          <w:bCs/>
        </w:rPr>
        <w:t>ed</w:t>
      </w:r>
      <w:r w:rsidRPr="50DE44C5">
        <w:rPr>
          <w:rFonts w:ascii="Times New Roman" w:hAnsi="Times New Roman" w:cs="Times New Roman"/>
        </w:rPr>
        <w:t xml:space="preserve">, seconded by Supervisor </w:t>
      </w:r>
      <w:r w:rsidR="001C4A5A">
        <w:rPr>
          <w:rFonts w:ascii="Times New Roman" w:hAnsi="Times New Roman" w:cs="Times New Roman"/>
        </w:rPr>
        <w:t>Bennett</w:t>
      </w:r>
      <w:r w:rsidR="000E39AD" w:rsidRPr="50DE44C5">
        <w:rPr>
          <w:rFonts w:ascii="Times New Roman" w:hAnsi="Times New Roman" w:cs="Times New Roman"/>
        </w:rPr>
        <w:t xml:space="preserve"> </w:t>
      </w:r>
      <w:r w:rsidRPr="50DE44C5">
        <w:rPr>
          <w:rFonts w:ascii="Times New Roman" w:hAnsi="Times New Roman" w:cs="Times New Roman"/>
        </w:rPr>
        <w:t>and the motion carried.</w:t>
      </w:r>
      <w:r w:rsidR="00207013">
        <w:rPr>
          <w:rFonts w:ascii="Times New Roman" w:hAnsi="Times New Roman" w:cs="Times New Roman"/>
        </w:rPr>
        <w:t xml:space="preserve">  </w:t>
      </w:r>
    </w:p>
    <w:p w14:paraId="37D68DA4" w14:textId="056B150E" w:rsidR="4650B94A" w:rsidRPr="00A937A6" w:rsidRDefault="4650B94A" w:rsidP="4650B94A">
      <w:pPr>
        <w:ind w:right="-720"/>
        <w:rPr>
          <w:rFonts w:ascii="Times New Roman" w:hAnsi="Times New Roman" w:cs="Times New Roman"/>
          <w:sz w:val="16"/>
        </w:rPr>
      </w:pPr>
    </w:p>
    <w:p w14:paraId="4ABB350A" w14:textId="53C72EF9" w:rsidR="00EB5B85" w:rsidRPr="00C40B7D" w:rsidRDefault="005E23F8" w:rsidP="4650B94A">
      <w:pPr>
        <w:ind w:right="-720"/>
        <w:rPr>
          <w:rFonts w:ascii="Times New Roman" w:hAnsi="Times New Roman" w:cs="Times New Roman"/>
          <w:b/>
          <w:bCs/>
          <w:sz w:val="24"/>
        </w:rPr>
      </w:pPr>
      <w:r w:rsidRPr="00C40B7D">
        <w:rPr>
          <w:rFonts w:ascii="Times New Roman" w:hAnsi="Times New Roman" w:cs="Times New Roman"/>
          <w:b/>
          <w:bCs/>
          <w:sz w:val="24"/>
        </w:rPr>
        <w:t>Clerk/Treasurers Report:</w:t>
      </w:r>
    </w:p>
    <w:p w14:paraId="510865C2" w14:textId="43320990" w:rsidR="4650B94A" w:rsidRDefault="00CC3667" w:rsidP="00B64E3A">
      <w:pPr>
        <w:pStyle w:val="ListParagraph"/>
        <w:numPr>
          <w:ilvl w:val="0"/>
          <w:numId w:val="1"/>
        </w:numPr>
        <w:ind w:right="-720"/>
        <w:rPr>
          <w:rFonts w:ascii="Times New Roman" w:hAnsi="Times New Roman" w:cs="Times New Roman"/>
        </w:rPr>
      </w:pPr>
      <w:r w:rsidRPr="50DE44C5">
        <w:rPr>
          <w:rFonts w:ascii="Times New Roman" w:hAnsi="Times New Roman" w:cs="Times New Roman"/>
          <w:b/>
          <w:bCs/>
        </w:rPr>
        <w:t xml:space="preserve">Meeting Minutes – </w:t>
      </w:r>
      <w:r w:rsidRPr="50DE44C5">
        <w:rPr>
          <w:rFonts w:ascii="Times New Roman" w:hAnsi="Times New Roman" w:cs="Times New Roman"/>
        </w:rPr>
        <w:t xml:space="preserve">Supervisor </w:t>
      </w:r>
      <w:r w:rsidR="001C4A5A">
        <w:rPr>
          <w:rFonts w:ascii="Times New Roman" w:hAnsi="Times New Roman" w:cs="Times New Roman"/>
          <w:bCs/>
          <w:szCs w:val="16"/>
        </w:rPr>
        <w:t>Bennett</w:t>
      </w:r>
      <w:r w:rsidR="5A48B21A" w:rsidRPr="50DE44C5">
        <w:rPr>
          <w:rFonts w:ascii="Times New Roman" w:hAnsi="Times New Roman" w:cs="Times New Roman"/>
        </w:rPr>
        <w:t xml:space="preserve"> </w:t>
      </w:r>
      <w:r w:rsidRPr="50DE44C5">
        <w:rPr>
          <w:rFonts w:ascii="Times New Roman" w:hAnsi="Times New Roman" w:cs="Times New Roman"/>
          <w:b/>
          <w:bCs/>
        </w:rPr>
        <w:t xml:space="preserve">moved to </w:t>
      </w:r>
      <w:r w:rsidR="005E23F8" w:rsidRPr="50DE44C5">
        <w:rPr>
          <w:rFonts w:ascii="Times New Roman" w:hAnsi="Times New Roman" w:cs="Times New Roman"/>
          <w:b/>
          <w:bCs/>
        </w:rPr>
        <w:t>approve the minutes</w:t>
      </w:r>
      <w:r w:rsidR="0014510D">
        <w:rPr>
          <w:rFonts w:ascii="Times New Roman" w:hAnsi="Times New Roman" w:cs="Times New Roman"/>
          <w:b/>
          <w:bCs/>
        </w:rPr>
        <w:t xml:space="preserve"> from </w:t>
      </w:r>
      <w:r w:rsidR="00334519">
        <w:rPr>
          <w:rFonts w:ascii="Times New Roman" w:hAnsi="Times New Roman" w:cs="Times New Roman"/>
          <w:b/>
          <w:bCs/>
        </w:rPr>
        <w:t>August</w:t>
      </w:r>
      <w:r w:rsidR="0014510D">
        <w:rPr>
          <w:rFonts w:ascii="Times New Roman" w:hAnsi="Times New Roman" w:cs="Times New Roman"/>
          <w:b/>
          <w:bCs/>
        </w:rPr>
        <w:t xml:space="preserve"> </w:t>
      </w:r>
      <w:r w:rsidR="00334519">
        <w:rPr>
          <w:rFonts w:ascii="Times New Roman" w:hAnsi="Times New Roman" w:cs="Times New Roman"/>
          <w:b/>
          <w:bCs/>
        </w:rPr>
        <w:t>18</w:t>
      </w:r>
      <w:r w:rsidR="0014510D" w:rsidRPr="00050DCE">
        <w:rPr>
          <w:rFonts w:ascii="Times New Roman" w:hAnsi="Times New Roman" w:cs="Times New Roman"/>
          <w:b/>
          <w:bCs/>
          <w:vertAlign w:val="superscript"/>
        </w:rPr>
        <w:t>t</w:t>
      </w:r>
      <w:r w:rsidR="0014510D">
        <w:rPr>
          <w:rFonts w:ascii="Times New Roman" w:hAnsi="Times New Roman" w:cs="Times New Roman"/>
          <w:b/>
          <w:bCs/>
          <w:vertAlign w:val="superscript"/>
        </w:rPr>
        <w:t>h</w:t>
      </w:r>
      <w:r w:rsidR="0014510D" w:rsidRPr="50DE44C5">
        <w:rPr>
          <w:rFonts w:ascii="Times New Roman" w:hAnsi="Times New Roman" w:cs="Times New Roman"/>
          <w:b/>
          <w:bCs/>
        </w:rPr>
        <w:t>, 20</w:t>
      </w:r>
      <w:r w:rsidR="0014510D">
        <w:rPr>
          <w:rFonts w:ascii="Times New Roman" w:hAnsi="Times New Roman" w:cs="Times New Roman"/>
          <w:b/>
          <w:bCs/>
        </w:rPr>
        <w:t>2</w:t>
      </w:r>
      <w:r w:rsidR="0014510D" w:rsidRPr="50DE44C5">
        <w:rPr>
          <w:rFonts w:ascii="Times New Roman" w:hAnsi="Times New Roman" w:cs="Times New Roman"/>
          <w:b/>
          <w:bCs/>
        </w:rPr>
        <w:t xml:space="preserve">2 </w:t>
      </w:r>
      <w:r w:rsidR="005E23F8" w:rsidRPr="50DE44C5">
        <w:rPr>
          <w:rFonts w:ascii="Times New Roman" w:hAnsi="Times New Roman" w:cs="Times New Roman"/>
          <w:b/>
          <w:bCs/>
        </w:rPr>
        <w:t xml:space="preserve">as </w:t>
      </w:r>
      <w:r w:rsidR="00334519">
        <w:rPr>
          <w:rFonts w:ascii="Times New Roman" w:hAnsi="Times New Roman" w:cs="Times New Roman"/>
          <w:b/>
          <w:bCs/>
        </w:rPr>
        <w:t>present</w:t>
      </w:r>
      <w:r w:rsidR="00F85E7F">
        <w:rPr>
          <w:rFonts w:ascii="Times New Roman" w:hAnsi="Times New Roman" w:cs="Times New Roman"/>
          <w:b/>
          <w:bCs/>
        </w:rPr>
        <w:t>ed</w:t>
      </w:r>
      <w:r w:rsidR="005E23F8" w:rsidRPr="50DE44C5">
        <w:rPr>
          <w:rFonts w:ascii="Times New Roman" w:hAnsi="Times New Roman" w:cs="Times New Roman"/>
        </w:rPr>
        <w:t>, seconded by Supervisor</w:t>
      </w:r>
      <w:r w:rsidR="000E39AD" w:rsidRPr="50DE44C5">
        <w:rPr>
          <w:rFonts w:ascii="Times New Roman" w:hAnsi="Times New Roman" w:cs="Times New Roman"/>
        </w:rPr>
        <w:t xml:space="preserve"> </w:t>
      </w:r>
      <w:r w:rsidR="00334519">
        <w:rPr>
          <w:rFonts w:ascii="Times New Roman" w:hAnsi="Times New Roman" w:cs="Times New Roman"/>
        </w:rPr>
        <w:t xml:space="preserve">Johnson </w:t>
      </w:r>
      <w:r w:rsidR="005E23F8" w:rsidRPr="50DE44C5">
        <w:rPr>
          <w:rFonts w:ascii="Times New Roman" w:hAnsi="Times New Roman" w:cs="Times New Roman"/>
        </w:rPr>
        <w:t>and the motion carried.</w:t>
      </w:r>
      <w:r w:rsidR="00F758C9">
        <w:rPr>
          <w:rFonts w:ascii="Times New Roman" w:hAnsi="Times New Roman" w:cs="Times New Roman"/>
        </w:rPr>
        <w:t xml:space="preserve">  </w:t>
      </w:r>
    </w:p>
    <w:p w14:paraId="1303426E" w14:textId="5288D3E5" w:rsidR="00FB4550" w:rsidRDefault="00FB4550" w:rsidP="00B64E3A">
      <w:pPr>
        <w:pStyle w:val="ListParagraph"/>
        <w:numPr>
          <w:ilvl w:val="0"/>
          <w:numId w:val="1"/>
        </w:numPr>
        <w:ind w:right="-720"/>
        <w:rPr>
          <w:rFonts w:ascii="Times New Roman" w:hAnsi="Times New Roman" w:cs="Times New Roman"/>
        </w:rPr>
      </w:pPr>
      <w:r>
        <w:rPr>
          <w:rFonts w:ascii="Times New Roman" w:hAnsi="Times New Roman" w:cs="Times New Roman"/>
          <w:b/>
          <w:bCs/>
        </w:rPr>
        <w:t>Financials –</w:t>
      </w:r>
      <w:r>
        <w:rPr>
          <w:rFonts w:ascii="Times New Roman" w:hAnsi="Times New Roman" w:cs="Times New Roman"/>
        </w:rPr>
        <w:t xml:space="preserve"> </w:t>
      </w:r>
      <w:r w:rsidR="006D5627">
        <w:rPr>
          <w:rFonts w:ascii="Times New Roman" w:hAnsi="Times New Roman" w:cs="Times New Roman"/>
        </w:rPr>
        <w:t>The Financials for August were tabled until the next meeting.</w:t>
      </w:r>
    </w:p>
    <w:p w14:paraId="145870E8" w14:textId="651AE9A7" w:rsidR="00444186" w:rsidRDefault="00BE7E09" w:rsidP="00B64E3A">
      <w:pPr>
        <w:pStyle w:val="ListParagraph"/>
        <w:numPr>
          <w:ilvl w:val="0"/>
          <w:numId w:val="1"/>
        </w:numPr>
        <w:ind w:right="-720"/>
        <w:rPr>
          <w:rFonts w:ascii="Times New Roman" w:hAnsi="Times New Roman" w:cs="Times New Roman"/>
        </w:rPr>
      </w:pPr>
      <w:r>
        <w:rPr>
          <w:rFonts w:ascii="Times New Roman" w:hAnsi="Times New Roman" w:cs="Times New Roman"/>
          <w:b/>
          <w:bCs/>
        </w:rPr>
        <w:t>CD  MidMinnesota</w:t>
      </w:r>
      <w:r w:rsidR="002227DF">
        <w:rPr>
          <w:rFonts w:ascii="Times New Roman" w:hAnsi="Times New Roman" w:cs="Times New Roman"/>
          <w:b/>
          <w:bCs/>
        </w:rPr>
        <w:t xml:space="preserve"> –</w:t>
      </w:r>
      <w:r w:rsidR="002227DF">
        <w:rPr>
          <w:rFonts w:ascii="Times New Roman" w:hAnsi="Times New Roman" w:cs="Times New Roman"/>
        </w:rPr>
        <w:t xml:space="preserve"> </w:t>
      </w:r>
      <w:r w:rsidR="002227DF" w:rsidRPr="003168F8">
        <w:rPr>
          <w:rFonts w:ascii="Times New Roman" w:hAnsi="Times New Roman" w:cs="Times New Roman"/>
        </w:rPr>
        <w:t>Supervisor B</w:t>
      </w:r>
      <w:r w:rsidR="003168F8" w:rsidRPr="003168F8">
        <w:rPr>
          <w:rFonts w:ascii="Times New Roman" w:hAnsi="Times New Roman" w:cs="Times New Roman"/>
        </w:rPr>
        <w:t>ennett</w:t>
      </w:r>
      <w:r w:rsidR="003168F8">
        <w:rPr>
          <w:rFonts w:ascii="Times New Roman" w:hAnsi="Times New Roman" w:cs="Times New Roman"/>
        </w:rPr>
        <w:t xml:space="preserve"> </w:t>
      </w:r>
      <w:r w:rsidR="003168F8">
        <w:rPr>
          <w:rFonts w:ascii="Times New Roman" w:hAnsi="Times New Roman" w:cs="Times New Roman"/>
          <w:b/>
          <w:bCs/>
        </w:rPr>
        <w:t>moved to approve putting the remaining funds at MidMinnesota Cre</w:t>
      </w:r>
      <w:r w:rsidR="00ED4BEE">
        <w:rPr>
          <w:rFonts w:ascii="Times New Roman" w:hAnsi="Times New Roman" w:cs="Times New Roman"/>
          <w:b/>
          <w:bCs/>
        </w:rPr>
        <w:t>dit Union into a new 6-month CD at MidMinnesota</w:t>
      </w:r>
      <w:r w:rsidR="00ED4BEE">
        <w:rPr>
          <w:rFonts w:ascii="Times New Roman" w:hAnsi="Times New Roman" w:cs="Times New Roman"/>
        </w:rPr>
        <w:t>, seconded by Supervisor</w:t>
      </w:r>
      <w:r w:rsidR="006F1E7F">
        <w:rPr>
          <w:rFonts w:ascii="Times New Roman" w:hAnsi="Times New Roman" w:cs="Times New Roman"/>
        </w:rPr>
        <w:t xml:space="preserve"> J</w:t>
      </w:r>
      <w:r w:rsidR="001A6BCA">
        <w:rPr>
          <w:rFonts w:ascii="Times New Roman" w:hAnsi="Times New Roman" w:cs="Times New Roman"/>
        </w:rPr>
        <w:t>o</w:t>
      </w:r>
      <w:r w:rsidR="006F1E7F">
        <w:rPr>
          <w:rFonts w:ascii="Times New Roman" w:hAnsi="Times New Roman" w:cs="Times New Roman"/>
        </w:rPr>
        <w:t>hn</w:t>
      </w:r>
      <w:r w:rsidR="001A6BCA">
        <w:rPr>
          <w:rFonts w:ascii="Times New Roman" w:hAnsi="Times New Roman" w:cs="Times New Roman"/>
        </w:rPr>
        <w:t>son and the motion carried.</w:t>
      </w:r>
    </w:p>
    <w:p w14:paraId="5BA0BFF0" w14:textId="77777777" w:rsidR="00C40B7D" w:rsidRPr="00A937A6" w:rsidRDefault="00C40B7D" w:rsidP="000506A7">
      <w:pPr>
        <w:ind w:right="-720"/>
        <w:rPr>
          <w:rFonts w:ascii="Times New Roman" w:hAnsi="Times New Roman" w:cs="Times New Roman"/>
          <w:b/>
          <w:sz w:val="16"/>
          <w:szCs w:val="16"/>
        </w:rPr>
      </w:pPr>
    </w:p>
    <w:p w14:paraId="49FD8B63" w14:textId="495803CD" w:rsidR="007402A9" w:rsidRPr="007402A9" w:rsidRDefault="00291192" w:rsidP="00927381">
      <w:pPr>
        <w:ind w:right="-720"/>
        <w:rPr>
          <w:rFonts w:ascii="Times New Roman" w:hAnsi="Times New Roman" w:cs="Times New Roman"/>
          <w:szCs w:val="16"/>
        </w:rPr>
      </w:pPr>
      <w:r w:rsidRPr="00C40B7D">
        <w:rPr>
          <w:rFonts w:ascii="Times New Roman" w:hAnsi="Times New Roman" w:cs="Times New Roman"/>
          <w:b/>
          <w:sz w:val="24"/>
          <w:szCs w:val="16"/>
        </w:rPr>
        <w:t>Public Input:</w:t>
      </w:r>
      <w:r w:rsidR="002E38F5" w:rsidRPr="00C40B7D">
        <w:rPr>
          <w:rFonts w:ascii="Times New Roman" w:hAnsi="Times New Roman" w:cs="Times New Roman"/>
          <w:b/>
          <w:sz w:val="24"/>
          <w:szCs w:val="16"/>
        </w:rPr>
        <w:t xml:space="preserve"> </w:t>
      </w:r>
      <w:r w:rsidR="007F1D39" w:rsidRPr="00C40B7D">
        <w:rPr>
          <w:rFonts w:ascii="Times New Roman" w:hAnsi="Times New Roman" w:cs="Times New Roman"/>
          <w:b/>
          <w:sz w:val="24"/>
          <w:szCs w:val="16"/>
        </w:rPr>
        <w:t xml:space="preserve"> </w:t>
      </w:r>
      <w:r w:rsidR="00EB48C0">
        <w:rPr>
          <w:rFonts w:ascii="Times New Roman" w:hAnsi="Times New Roman" w:cs="Times New Roman"/>
          <w:szCs w:val="16"/>
        </w:rPr>
        <w:t>Greg Booth added public comment to thank the clerks for all the hard work and organization for Sylvan Township’s first Community Outreach Day.  All other board members were in agree</w:t>
      </w:r>
      <w:r w:rsidR="0041544A">
        <w:rPr>
          <w:rFonts w:ascii="Times New Roman" w:hAnsi="Times New Roman" w:cs="Times New Roman"/>
          <w:szCs w:val="16"/>
        </w:rPr>
        <w:t>ment</w:t>
      </w:r>
      <w:r w:rsidR="00EB48C0">
        <w:rPr>
          <w:rFonts w:ascii="Times New Roman" w:hAnsi="Times New Roman" w:cs="Times New Roman"/>
          <w:szCs w:val="16"/>
        </w:rPr>
        <w:t>.</w:t>
      </w:r>
    </w:p>
    <w:p w14:paraId="33700267" w14:textId="166A004D" w:rsidR="4650B94A" w:rsidRPr="00A937A6" w:rsidRDefault="4650B94A" w:rsidP="4650B94A">
      <w:pPr>
        <w:ind w:right="-720"/>
        <w:rPr>
          <w:rFonts w:ascii="Times New Roman" w:hAnsi="Times New Roman" w:cs="Times New Roman"/>
          <w:b/>
          <w:bCs/>
          <w:sz w:val="16"/>
        </w:rPr>
      </w:pPr>
    </w:p>
    <w:p w14:paraId="6C13EB62" w14:textId="77777777" w:rsidR="00291192" w:rsidRPr="00C40B7D" w:rsidRDefault="00291192" w:rsidP="001857B0">
      <w:pPr>
        <w:ind w:right="-720"/>
        <w:rPr>
          <w:rFonts w:ascii="Times New Roman" w:hAnsi="Times New Roman" w:cs="Times New Roman"/>
          <w:b/>
          <w:sz w:val="24"/>
          <w:szCs w:val="16"/>
        </w:rPr>
      </w:pPr>
      <w:r w:rsidRPr="00C40B7D">
        <w:rPr>
          <w:rFonts w:ascii="Times New Roman" w:hAnsi="Times New Roman" w:cs="Times New Roman"/>
          <w:b/>
          <w:sz w:val="24"/>
          <w:szCs w:val="16"/>
        </w:rPr>
        <w:t xml:space="preserve">Old Business/Reports:  </w:t>
      </w:r>
    </w:p>
    <w:p w14:paraId="48408683" w14:textId="35715446" w:rsidR="00361B9B" w:rsidRDefault="00291192" w:rsidP="00870A48">
      <w:pPr>
        <w:pStyle w:val="ListParagraph"/>
        <w:numPr>
          <w:ilvl w:val="0"/>
          <w:numId w:val="25"/>
        </w:numPr>
        <w:ind w:right="-720"/>
        <w:rPr>
          <w:rFonts w:ascii="Times New Roman" w:hAnsi="Times New Roman" w:cs="Times New Roman"/>
        </w:rPr>
      </w:pPr>
      <w:r w:rsidRPr="00361B9B">
        <w:rPr>
          <w:rFonts w:ascii="Times New Roman" w:hAnsi="Times New Roman" w:cs="Times New Roman"/>
          <w:b/>
          <w:bCs/>
        </w:rPr>
        <w:t>Roads (Bryan Drown, Road Project Engineer</w:t>
      </w:r>
      <w:r w:rsidR="00F0796E" w:rsidRPr="00361B9B">
        <w:rPr>
          <w:rFonts w:ascii="Times New Roman" w:hAnsi="Times New Roman" w:cs="Times New Roman"/>
          <w:b/>
          <w:bCs/>
        </w:rPr>
        <w:t>, Bolton &amp; Menk</w:t>
      </w:r>
      <w:r w:rsidRPr="00361B9B">
        <w:rPr>
          <w:rFonts w:ascii="Times New Roman" w:hAnsi="Times New Roman" w:cs="Times New Roman"/>
          <w:b/>
          <w:bCs/>
        </w:rPr>
        <w:t>)</w:t>
      </w:r>
      <w:r w:rsidR="00BE0A21" w:rsidRPr="00361B9B">
        <w:rPr>
          <w:rFonts w:ascii="Times New Roman" w:hAnsi="Times New Roman" w:cs="Times New Roman"/>
          <w:b/>
          <w:bCs/>
        </w:rPr>
        <w:t xml:space="preserve"> </w:t>
      </w:r>
      <w:r w:rsidR="00EB48C0" w:rsidRPr="00361B9B">
        <w:rPr>
          <w:rFonts w:ascii="Times New Roman" w:hAnsi="Times New Roman" w:cs="Times New Roman"/>
        </w:rPr>
        <w:t>– was not present</w:t>
      </w:r>
      <w:r w:rsidR="00361B9B">
        <w:rPr>
          <w:rFonts w:ascii="Times New Roman" w:hAnsi="Times New Roman" w:cs="Times New Roman"/>
        </w:rPr>
        <w:t xml:space="preserve"> but there was an update</w:t>
      </w:r>
      <w:r w:rsidR="0050603E">
        <w:rPr>
          <w:rFonts w:ascii="Times New Roman" w:hAnsi="Times New Roman" w:cs="Times New Roman"/>
        </w:rPr>
        <w:t xml:space="preserve"> provided</w:t>
      </w:r>
      <w:r w:rsidR="009938C0">
        <w:rPr>
          <w:rFonts w:ascii="Times New Roman" w:hAnsi="Times New Roman" w:cs="Times New Roman"/>
        </w:rPr>
        <w:t xml:space="preserve">.  </w:t>
      </w:r>
    </w:p>
    <w:p w14:paraId="6792018F" w14:textId="73CADB00" w:rsidR="0062572B" w:rsidRPr="00361B9B" w:rsidRDefault="00471775" w:rsidP="00870A48">
      <w:pPr>
        <w:pStyle w:val="ListParagraph"/>
        <w:numPr>
          <w:ilvl w:val="0"/>
          <w:numId w:val="25"/>
        </w:numPr>
        <w:ind w:right="-720"/>
        <w:rPr>
          <w:rFonts w:ascii="Times New Roman" w:hAnsi="Times New Roman" w:cs="Times New Roman"/>
        </w:rPr>
      </w:pPr>
      <w:r w:rsidRPr="00361B9B">
        <w:rPr>
          <w:rFonts w:ascii="Times New Roman" w:hAnsi="Times New Roman" w:cs="Times New Roman"/>
          <w:b/>
          <w:bCs/>
        </w:rPr>
        <w:t xml:space="preserve">Road </w:t>
      </w:r>
      <w:r w:rsidR="00F75F82" w:rsidRPr="00361B9B">
        <w:rPr>
          <w:rFonts w:ascii="Times New Roman" w:hAnsi="Times New Roman" w:cs="Times New Roman"/>
          <w:b/>
          <w:bCs/>
        </w:rPr>
        <w:t>Supervisor</w:t>
      </w:r>
      <w:r w:rsidR="00491F01" w:rsidRPr="00361B9B">
        <w:rPr>
          <w:rFonts w:ascii="Times New Roman" w:hAnsi="Times New Roman" w:cs="Times New Roman"/>
          <w:b/>
          <w:bCs/>
        </w:rPr>
        <w:t>s</w:t>
      </w:r>
      <w:r w:rsidR="00C02B8F" w:rsidRPr="00361B9B">
        <w:rPr>
          <w:rFonts w:ascii="Times New Roman" w:hAnsi="Times New Roman" w:cs="Times New Roman"/>
          <w:b/>
          <w:bCs/>
        </w:rPr>
        <w:t xml:space="preserve"> reported</w:t>
      </w:r>
      <w:r w:rsidR="0062572B" w:rsidRPr="00361B9B">
        <w:rPr>
          <w:rFonts w:ascii="Times New Roman" w:hAnsi="Times New Roman" w:cs="Times New Roman"/>
        </w:rPr>
        <w:t xml:space="preserve"> – </w:t>
      </w:r>
    </w:p>
    <w:p w14:paraId="1F54154F" w14:textId="0C43C2A4" w:rsidR="00FF787D" w:rsidRPr="005B49B7" w:rsidRDefault="00B0408D" w:rsidP="0062572B">
      <w:pPr>
        <w:pStyle w:val="ListParagraph"/>
        <w:numPr>
          <w:ilvl w:val="1"/>
          <w:numId w:val="25"/>
        </w:numPr>
        <w:ind w:right="-720"/>
        <w:rPr>
          <w:b/>
          <w:bCs/>
        </w:rPr>
      </w:pPr>
      <w:r>
        <w:rPr>
          <w:rFonts w:ascii="Times New Roman" w:hAnsi="Times New Roman" w:cs="Times New Roman"/>
          <w:b/>
          <w:bCs/>
        </w:rPr>
        <w:t xml:space="preserve">Supervisor </w:t>
      </w:r>
      <w:r w:rsidR="00BC38EA">
        <w:rPr>
          <w:rFonts w:ascii="Times New Roman" w:hAnsi="Times New Roman" w:cs="Times New Roman"/>
          <w:b/>
          <w:bCs/>
        </w:rPr>
        <w:t>Schmi</w:t>
      </w:r>
      <w:r w:rsidR="000264F3">
        <w:rPr>
          <w:rFonts w:ascii="Times New Roman" w:hAnsi="Times New Roman" w:cs="Times New Roman"/>
          <w:b/>
          <w:bCs/>
        </w:rPr>
        <w:t>t</w:t>
      </w:r>
      <w:r>
        <w:rPr>
          <w:rFonts w:ascii="Times New Roman" w:hAnsi="Times New Roman" w:cs="Times New Roman"/>
          <w:b/>
          <w:bCs/>
        </w:rPr>
        <w:t xml:space="preserve"> </w:t>
      </w:r>
      <w:r w:rsidR="000264F3">
        <w:rPr>
          <w:rFonts w:ascii="Times New Roman" w:hAnsi="Times New Roman" w:cs="Times New Roman"/>
          <w:bCs/>
        </w:rPr>
        <w:t>report</w:t>
      </w:r>
      <w:r>
        <w:rPr>
          <w:rFonts w:ascii="Times New Roman" w:hAnsi="Times New Roman" w:cs="Times New Roman"/>
          <w:bCs/>
        </w:rPr>
        <w:t xml:space="preserve">ed </w:t>
      </w:r>
      <w:r w:rsidR="005B49B7">
        <w:rPr>
          <w:rFonts w:ascii="Times New Roman" w:hAnsi="Times New Roman" w:cs="Times New Roman"/>
          <w:bCs/>
        </w:rPr>
        <w:t>the following.</w:t>
      </w:r>
    </w:p>
    <w:p w14:paraId="079CE687" w14:textId="0EAA9982" w:rsidR="005B49B7" w:rsidRPr="00564184" w:rsidRDefault="005B49B7" w:rsidP="00564184">
      <w:pPr>
        <w:pStyle w:val="ListParagraph"/>
        <w:numPr>
          <w:ilvl w:val="2"/>
          <w:numId w:val="25"/>
        </w:numPr>
        <w:ind w:right="-720"/>
      </w:pPr>
      <w:r w:rsidRPr="005B49B7">
        <w:rPr>
          <w:rFonts w:ascii="Times New Roman" w:hAnsi="Times New Roman" w:cs="Times New Roman"/>
        </w:rPr>
        <w:t>2 driveways</w:t>
      </w:r>
      <w:r>
        <w:rPr>
          <w:rFonts w:ascii="Times New Roman" w:hAnsi="Times New Roman" w:cs="Times New Roman"/>
        </w:rPr>
        <w:t xml:space="preserve"> were reviewed, one on Happy Go Lucky and one on Nelson Lake Rd</w:t>
      </w:r>
    </w:p>
    <w:p w14:paraId="41CFD1CA" w14:textId="08363C15" w:rsidR="00564184" w:rsidRPr="005B49B7" w:rsidRDefault="00564184" w:rsidP="00564184">
      <w:pPr>
        <w:pStyle w:val="ListParagraph"/>
        <w:numPr>
          <w:ilvl w:val="2"/>
          <w:numId w:val="25"/>
        </w:numPr>
        <w:ind w:right="-720"/>
      </w:pPr>
      <w:r>
        <w:rPr>
          <w:rFonts w:ascii="Times New Roman" w:hAnsi="Times New Roman" w:cs="Times New Roman"/>
        </w:rPr>
        <w:t xml:space="preserve">Work orders needed for brushing, mowing, and some mesh on the </w:t>
      </w:r>
      <w:r w:rsidR="00D861A3">
        <w:rPr>
          <w:rFonts w:ascii="Times New Roman" w:hAnsi="Times New Roman" w:cs="Times New Roman"/>
        </w:rPr>
        <w:t>culverts.</w:t>
      </w:r>
    </w:p>
    <w:p w14:paraId="1FADF883" w14:textId="77777777" w:rsidR="005B49B7" w:rsidRPr="005B49B7" w:rsidRDefault="00CE7655" w:rsidP="00BC38EA">
      <w:pPr>
        <w:pStyle w:val="ListParagraph"/>
        <w:numPr>
          <w:ilvl w:val="1"/>
          <w:numId w:val="25"/>
        </w:numPr>
        <w:ind w:right="-720"/>
        <w:rPr>
          <w:b/>
          <w:bCs/>
        </w:rPr>
      </w:pPr>
      <w:r>
        <w:rPr>
          <w:rFonts w:ascii="Times New Roman" w:hAnsi="Times New Roman" w:cs="Times New Roman"/>
          <w:b/>
          <w:bCs/>
        </w:rPr>
        <w:t xml:space="preserve">Supervisor Johnson </w:t>
      </w:r>
      <w:r>
        <w:rPr>
          <w:rFonts w:ascii="Times New Roman" w:hAnsi="Times New Roman" w:cs="Times New Roman"/>
        </w:rPr>
        <w:t xml:space="preserve">reported </w:t>
      </w:r>
      <w:r w:rsidR="005B49B7">
        <w:rPr>
          <w:rFonts w:ascii="Times New Roman" w:hAnsi="Times New Roman" w:cs="Times New Roman"/>
        </w:rPr>
        <w:t>the following.</w:t>
      </w:r>
    </w:p>
    <w:p w14:paraId="51FF516E" w14:textId="7A4ED414" w:rsidR="005B49B7" w:rsidRPr="00D861A3" w:rsidRDefault="005B49B7" w:rsidP="00D861A3">
      <w:pPr>
        <w:pStyle w:val="ListParagraph"/>
        <w:numPr>
          <w:ilvl w:val="2"/>
          <w:numId w:val="25"/>
        </w:numPr>
        <w:ind w:right="-720"/>
      </w:pPr>
      <w:r w:rsidRPr="005B49B7">
        <w:rPr>
          <w:rFonts w:ascii="Times New Roman" w:hAnsi="Times New Roman" w:cs="Times New Roman"/>
        </w:rPr>
        <w:t>2 driveways</w:t>
      </w:r>
      <w:r>
        <w:rPr>
          <w:rFonts w:ascii="Times New Roman" w:hAnsi="Times New Roman" w:cs="Times New Roman"/>
        </w:rPr>
        <w:t xml:space="preserve"> were reviewed, one on 13</w:t>
      </w:r>
      <w:r w:rsidRPr="005B49B7">
        <w:rPr>
          <w:rFonts w:ascii="Times New Roman" w:hAnsi="Times New Roman" w:cs="Times New Roman"/>
          <w:vertAlign w:val="superscript"/>
        </w:rPr>
        <w:t>th</w:t>
      </w:r>
      <w:r>
        <w:rPr>
          <w:rFonts w:ascii="Times New Roman" w:hAnsi="Times New Roman" w:cs="Times New Roman"/>
        </w:rPr>
        <w:t xml:space="preserve"> Ave and one on Lincoln Ave</w:t>
      </w:r>
    </w:p>
    <w:p w14:paraId="3D2AE9D8" w14:textId="451A545C" w:rsidR="00D861A3" w:rsidRPr="00960B25" w:rsidRDefault="00D861A3" w:rsidP="00D861A3">
      <w:pPr>
        <w:pStyle w:val="ListParagraph"/>
        <w:numPr>
          <w:ilvl w:val="2"/>
          <w:numId w:val="25"/>
        </w:numPr>
        <w:ind w:right="-720"/>
      </w:pPr>
      <w:r>
        <w:rPr>
          <w:rFonts w:ascii="Times New Roman" w:hAnsi="Times New Roman" w:cs="Times New Roman"/>
        </w:rPr>
        <w:t>Work orders needed for River Lane</w:t>
      </w:r>
    </w:p>
    <w:p w14:paraId="1E2337AC" w14:textId="28D7866E" w:rsidR="00960B25" w:rsidRPr="00143C76" w:rsidRDefault="00960B25" w:rsidP="00D861A3">
      <w:pPr>
        <w:pStyle w:val="ListParagraph"/>
        <w:numPr>
          <w:ilvl w:val="2"/>
          <w:numId w:val="25"/>
        </w:numPr>
        <w:ind w:right="-720"/>
      </w:pPr>
      <w:r>
        <w:rPr>
          <w:rFonts w:ascii="Times New Roman" w:hAnsi="Times New Roman" w:cs="Times New Roman"/>
        </w:rPr>
        <w:t>Resident on 13</w:t>
      </w:r>
      <w:r w:rsidRPr="00960B25">
        <w:rPr>
          <w:rFonts w:ascii="Times New Roman" w:hAnsi="Times New Roman" w:cs="Times New Roman"/>
          <w:vertAlign w:val="superscript"/>
        </w:rPr>
        <w:t>th</w:t>
      </w:r>
      <w:r>
        <w:rPr>
          <w:rFonts w:ascii="Times New Roman" w:hAnsi="Times New Roman" w:cs="Times New Roman"/>
        </w:rPr>
        <w:t xml:space="preserve"> Ave was inquiring about getting the rest of 13</w:t>
      </w:r>
      <w:r w:rsidRPr="00960B25">
        <w:rPr>
          <w:rFonts w:ascii="Times New Roman" w:hAnsi="Times New Roman" w:cs="Times New Roman"/>
          <w:vertAlign w:val="superscript"/>
        </w:rPr>
        <w:t>th</w:t>
      </w:r>
      <w:r>
        <w:rPr>
          <w:rFonts w:ascii="Times New Roman" w:hAnsi="Times New Roman" w:cs="Times New Roman"/>
        </w:rPr>
        <w:t xml:space="preserve"> paved – but after discussion it was determined that because the end of 13</w:t>
      </w:r>
      <w:r w:rsidRPr="00960B25">
        <w:rPr>
          <w:rFonts w:ascii="Times New Roman" w:hAnsi="Times New Roman" w:cs="Times New Roman"/>
          <w:vertAlign w:val="superscript"/>
        </w:rPr>
        <w:t>th</w:t>
      </w:r>
      <w:r>
        <w:rPr>
          <w:rFonts w:ascii="Times New Roman" w:hAnsi="Times New Roman" w:cs="Times New Roman"/>
        </w:rPr>
        <w:t xml:space="preserve"> is a shared road with the state for the park that we cannot pave it.</w:t>
      </w:r>
    </w:p>
    <w:p w14:paraId="4399FB01" w14:textId="32C66745" w:rsidR="00143C76" w:rsidRPr="005B49B7" w:rsidRDefault="00143C76" w:rsidP="00D861A3">
      <w:pPr>
        <w:pStyle w:val="ListParagraph"/>
        <w:numPr>
          <w:ilvl w:val="2"/>
          <w:numId w:val="25"/>
        </w:numPr>
        <w:ind w:right="-720"/>
      </w:pPr>
      <w:r>
        <w:rPr>
          <w:rFonts w:ascii="Times New Roman" w:hAnsi="Times New Roman" w:cs="Times New Roman"/>
        </w:rPr>
        <w:t>Handled a compla</w:t>
      </w:r>
      <w:r w:rsidR="00E76AE5">
        <w:rPr>
          <w:rFonts w:ascii="Times New Roman" w:hAnsi="Times New Roman" w:cs="Times New Roman"/>
        </w:rPr>
        <w:t>i</w:t>
      </w:r>
      <w:r>
        <w:rPr>
          <w:rFonts w:ascii="Times New Roman" w:hAnsi="Times New Roman" w:cs="Times New Roman"/>
        </w:rPr>
        <w:t xml:space="preserve">nt of a tree hanging over West Sylvan – but the tree is </w:t>
      </w:r>
      <w:r w:rsidR="00D04338">
        <w:rPr>
          <w:rFonts w:ascii="Times New Roman" w:hAnsi="Times New Roman" w:cs="Times New Roman"/>
        </w:rPr>
        <w:t>not in the Township right-of-way.</w:t>
      </w:r>
    </w:p>
    <w:p w14:paraId="6D96627A" w14:textId="77777777" w:rsidR="00960B25" w:rsidRPr="00960B25" w:rsidRDefault="00960B25" w:rsidP="00960B25">
      <w:pPr>
        <w:pStyle w:val="ListParagraph"/>
        <w:numPr>
          <w:ilvl w:val="1"/>
          <w:numId w:val="25"/>
        </w:numPr>
        <w:ind w:right="-720"/>
        <w:rPr>
          <w:b/>
          <w:bCs/>
        </w:rPr>
      </w:pPr>
      <w:r>
        <w:rPr>
          <w:rFonts w:ascii="Times New Roman" w:hAnsi="Times New Roman" w:cs="Times New Roman"/>
          <w:b/>
          <w:bCs/>
        </w:rPr>
        <w:t xml:space="preserve">Supervisor Bennett </w:t>
      </w:r>
      <w:r>
        <w:rPr>
          <w:rFonts w:ascii="Times New Roman" w:hAnsi="Times New Roman" w:cs="Times New Roman"/>
        </w:rPr>
        <w:t>had 2 compliments on our roads.</w:t>
      </w:r>
    </w:p>
    <w:p w14:paraId="3D4CC47A" w14:textId="5B0876F8" w:rsidR="00960B25" w:rsidRPr="002558B3" w:rsidRDefault="00960B25" w:rsidP="00960B25">
      <w:pPr>
        <w:pStyle w:val="ListParagraph"/>
        <w:numPr>
          <w:ilvl w:val="1"/>
          <w:numId w:val="25"/>
        </w:numPr>
        <w:ind w:right="-720"/>
        <w:rPr>
          <w:b/>
          <w:bCs/>
        </w:rPr>
      </w:pPr>
      <w:r>
        <w:rPr>
          <w:rFonts w:ascii="Times New Roman" w:hAnsi="Times New Roman" w:cs="Times New Roman"/>
          <w:b/>
          <w:bCs/>
        </w:rPr>
        <w:t xml:space="preserve">Chair Booth </w:t>
      </w:r>
      <w:r>
        <w:rPr>
          <w:rFonts w:ascii="Times New Roman" w:hAnsi="Times New Roman" w:cs="Times New Roman"/>
        </w:rPr>
        <w:t xml:space="preserve">reported some brushing needed </w:t>
      </w:r>
      <w:r w:rsidR="00820667">
        <w:rPr>
          <w:rFonts w:ascii="Times New Roman" w:hAnsi="Times New Roman" w:cs="Times New Roman"/>
        </w:rPr>
        <w:t>at the intersection of</w:t>
      </w:r>
      <w:r>
        <w:rPr>
          <w:rFonts w:ascii="Times New Roman" w:hAnsi="Times New Roman" w:cs="Times New Roman"/>
        </w:rPr>
        <w:t xml:space="preserve"> 120</w:t>
      </w:r>
      <w:r w:rsidRPr="00960B25">
        <w:rPr>
          <w:rFonts w:ascii="Times New Roman" w:hAnsi="Times New Roman" w:cs="Times New Roman"/>
          <w:vertAlign w:val="superscript"/>
        </w:rPr>
        <w:t>th</w:t>
      </w:r>
      <w:r>
        <w:rPr>
          <w:rFonts w:ascii="Times New Roman" w:hAnsi="Times New Roman" w:cs="Times New Roman"/>
        </w:rPr>
        <w:t xml:space="preserve"> and 13</w:t>
      </w:r>
      <w:r w:rsidRPr="00960B25">
        <w:rPr>
          <w:rFonts w:ascii="Times New Roman" w:hAnsi="Times New Roman" w:cs="Times New Roman"/>
          <w:vertAlign w:val="superscript"/>
        </w:rPr>
        <w:t>th</w:t>
      </w:r>
      <w:r>
        <w:rPr>
          <w:rFonts w:ascii="Times New Roman" w:hAnsi="Times New Roman" w:cs="Times New Roman"/>
        </w:rPr>
        <w:t xml:space="preserve"> as well as the other areas discussed.</w:t>
      </w:r>
      <w:r w:rsidRPr="002558B3">
        <w:rPr>
          <w:rFonts w:ascii="Times New Roman" w:hAnsi="Times New Roman" w:cs="Times New Roman"/>
          <w:b/>
          <w:bCs/>
        </w:rPr>
        <w:t xml:space="preserve"> </w:t>
      </w:r>
    </w:p>
    <w:p w14:paraId="5AAF2010" w14:textId="77777777" w:rsidR="00960B25" w:rsidRPr="00960B25" w:rsidRDefault="002558B3" w:rsidP="00BC38EA">
      <w:pPr>
        <w:pStyle w:val="ListParagraph"/>
        <w:numPr>
          <w:ilvl w:val="1"/>
          <w:numId w:val="25"/>
        </w:numPr>
        <w:ind w:right="-720"/>
        <w:rPr>
          <w:b/>
          <w:bCs/>
        </w:rPr>
      </w:pPr>
      <w:r w:rsidRPr="002558B3">
        <w:rPr>
          <w:rFonts w:ascii="Times New Roman" w:hAnsi="Times New Roman" w:cs="Times New Roman"/>
          <w:b/>
          <w:bCs/>
        </w:rPr>
        <w:t>Pillager Dam Rd</w:t>
      </w:r>
      <w:r>
        <w:rPr>
          <w:rFonts w:ascii="Times New Roman" w:hAnsi="Times New Roman" w:cs="Times New Roman"/>
          <w:b/>
          <w:bCs/>
        </w:rPr>
        <w:t xml:space="preserve"> project </w:t>
      </w:r>
      <w:r>
        <w:rPr>
          <w:rFonts w:ascii="Times New Roman" w:hAnsi="Times New Roman" w:cs="Times New Roman"/>
        </w:rPr>
        <w:t xml:space="preserve">was </w:t>
      </w:r>
      <w:r w:rsidR="00DD7FF8">
        <w:rPr>
          <w:rFonts w:ascii="Times New Roman" w:hAnsi="Times New Roman" w:cs="Times New Roman"/>
        </w:rPr>
        <w:t>discussed,</w:t>
      </w:r>
      <w:r>
        <w:rPr>
          <w:rFonts w:ascii="Times New Roman" w:hAnsi="Times New Roman" w:cs="Times New Roman"/>
        </w:rPr>
        <w:t xml:space="preserve"> and Supervisor Bennett </w:t>
      </w:r>
      <w:r>
        <w:rPr>
          <w:rFonts w:ascii="Times New Roman" w:hAnsi="Times New Roman" w:cs="Times New Roman"/>
          <w:b/>
          <w:bCs/>
        </w:rPr>
        <w:t xml:space="preserve">moved to approve a letter of recommendation for the Pillager Dam Road </w:t>
      </w:r>
      <w:r w:rsidR="002601A0">
        <w:rPr>
          <w:rFonts w:ascii="Times New Roman" w:hAnsi="Times New Roman" w:cs="Times New Roman"/>
          <w:b/>
          <w:bCs/>
        </w:rPr>
        <w:t>grant application</w:t>
      </w:r>
      <w:r>
        <w:rPr>
          <w:rFonts w:ascii="Times New Roman" w:hAnsi="Times New Roman" w:cs="Times New Roman"/>
          <w:b/>
          <w:bCs/>
        </w:rPr>
        <w:t xml:space="preserve"> and approval to pay half the application fees and cost share of the project</w:t>
      </w:r>
      <w:r w:rsidR="002601A0">
        <w:rPr>
          <w:rFonts w:ascii="Times New Roman" w:hAnsi="Times New Roman" w:cs="Times New Roman"/>
          <w:b/>
          <w:bCs/>
        </w:rPr>
        <w:t xml:space="preserve"> if the grant goes through</w:t>
      </w:r>
      <w:r w:rsidR="002601A0">
        <w:rPr>
          <w:rFonts w:ascii="Times New Roman" w:hAnsi="Times New Roman" w:cs="Times New Roman"/>
        </w:rPr>
        <w:t>, seconded by Supervisor Johnson and the motion carried.</w:t>
      </w:r>
      <w:r>
        <w:rPr>
          <w:rFonts w:ascii="Times New Roman" w:hAnsi="Times New Roman" w:cs="Times New Roman"/>
          <w:b/>
          <w:bCs/>
        </w:rPr>
        <w:t xml:space="preserve"> </w:t>
      </w:r>
      <w:r w:rsidR="00AD344D" w:rsidRPr="002558B3">
        <w:rPr>
          <w:rFonts w:ascii="Times New Roman" w:hAnsi="Times New Roman" w:cs="Times New Roman"/>
          <w:b/>
          <w:bCs/>
        </w:rPr>
        <w:t xml:space="preserve"> </w:t>
      </w:r>
    </w:p>
    <w:p w14:paraId="72FAE517" w14:textId="6CA75849" w:rsidR="002601A0" w:rsidRPr="00AD4268" w:rsidRDefault="002601A0" w:rsidP="00BC38EA">
      <w:pPr>
        <w:pStyle w:val="ListParagraph"/>
        <w:numPr>
          <w:ilvl w:val="0"/>
          <w:numId w:val="25"/>
        </w:numPr>
        <w:ind w:right="-720"/>
        <w:rPr>
          <w:rFonts w:ascii="Times New Roman" w:hAnsi="Times New Roman" w:cs="Times New Roman"/>
          <w:b/>
          <w:bCs/>
        </w:rPr>
      </w:pPr>
      <w:r w:rsidRPr="002601A0">
        <w:rPr>
          <w:rFonts w:ascii="Times New Roman" w:hAnsi="Times New Roman" w:cs="Times New Roman"/>
          <w:b/>
          <w:bCs/>
        </w:rPr>
        <w:lastRenderedPageBreak/>
        <w:t>Pit Trail</w:t>
      </w:r>
      <w:r>
        <w:rPr>
          <w:rFonts w:ascii="Times New Roman" w:hAnsi="Times New Roman" w:cs="Times New Roman"/>
          <w:b/>
          <w:bCs/>
        </w:rPr>
        <w:t xml:space="preserve"> </w:t>
      </w:r>
      <w:r w:rsidR="00DD7FF8" w:rsidRPr="00DD7FF8">
        <w:rPr>
          <w:rFonts w:ascii="Times New Roman" w:hAnsi="Times New Roman" w:cs="Times New Roman"/>
        </w:rPr>
        <w:t>was</w:t>
      </w:r>
      <w:r w:rsidR="00DD7FF8">
        <w:rPr>
          <w:rFonts w:ascii="Times New Roman" w:hAnsi="Times New Roman" w:cs="Times New Roman"/>
        </w:rPr>
        <w:t xml:space="preserve"> discussed and how Anderson Brothers has installed speed limit signs on their gates going in and out of the pit.  They also have had Knife River put calcium chloride down on the road</w:t>
      </w:r>
      <w:r w:rsidR="00AD4268">
        <w:rPr>
          <w:rFonts w:ascii="Times New Roman" w:hAnsi="Times New Roman" w:cs="Times New Roman"/>
        </w:rPr>
        <w:t>.  New items the Board would like to chat with him about includes if the gate is being locked at night regularly, if there is a way to fix the washouts on the road, or if they could pave the road.  Clerk Ruggles will reach out to Anderson Brothers to see if they can attend the next Board meeting.</w:t>
      </w:r>
    </w:p>
    <w:p w14:paraId="6AF2C98D" w14:textId="3A63799D" w:rsidR="00AD4268" w:rsidRPr="00AD4268" w:rsidRDefault="00AD4268" w:rsidP="00BC38EA">
      <w:pPr>
        <w:pStyle w:val="ListParagraph"/>
        <w:numPr>
          <w:ilvl w:val="0"/>
          <w:numId w:val="25"/>
        </w:numPr>
        <w:ind w:right="-720"/>
        <w:rPr>
          <w:rFonts w:ascii="Times New Roman" w:hAnsi="Times New Roman" w:cs="Times New Roman"/>
          <w:b/>
          <w:bCs/>
        </w:rPr>
      </w:pPr>
      <w:r w:rsidRPr="00AD4268">
        <w:rPr>
          <w:rFonts w:ascii="Times New Roman" w:hAnsi="Times New Roman" w:cs="Times New Roman"/>
        </w:rPr>
        <w:t xml:space="preserve">Supervisor Bennett </w:t>
      </w:r>
      <w:r>
        <w:rPr>
          <w:rFonts w:ascii="Times New Roman" w:hAnsi="Times New Roman" w:cs="Times New Roman"/>
          <w:b/>
          <w:bCs/>
        </w:rPr>
        <w:t>moved to increase the beaver bounty fee for Mark Mortenson to $75 as a contractor or employee</w:t>
      </w:r>
      <w:r>
        <w:rPr>
          <w:rFonts w:ascii="Times New Roman" w:hAnsi="Times New Roman" w:cs="Times New Roman"/>
        </w:rPr>
        <w:t>, seconded by Supervisor Johnson and the motion carried.</w:t>
      </w:r>
    </w:p>
    <w:p w14:paraId="153D5DE5" w14:textId="41FCF77E" w:rsidR="00AD4268" w:rsidRPr="002601A0" w:rsidRDefault="00653424" w:rsidP="00BC38EA">
      <w:pPr>
        <w:pStyle w:val="ListParagraph"/>
        <w:numPr>
          <w:ilvl w:val="0"/>
          <w:numId w:val="25"/>
        </w:numPr>
        <w:ind w:right="-720"/>
        <w:rPr>
          <w:rFonts w:ascii="Times New Roman" w:hAnsi="Times New Roman" w:cs="Times New Roman"/>
          <w:b/>
          <w:bCs/>
        </w:rPr>
      </w:pPr>
      <w:r>
        <w:rPr>
          <w:rFonts w:ascii="Times New Roman" w:hAnsi="Times New Roman" w:cs="Times New Roman"/>
        </w:rPr>
        <w:t xml:space="preserve">Supervisor Bennett </w:t>
      </w:r>
      <w:r>
        <w:rPr>
          <w:rFonts w:ascii="Times New Roman" w:hAnsi="Times New Roman" w:cs="Times New Roman"/>
          <w:b/>
          <w:bCs/>
        </w:rPr>
        <w:t>moved to accept the audit proposal from ClifftonLarsonAllen (CLA) for 3 years; 2022 at $14,726, 2023 at $15,803, and 2024 at $16,879</w:t>
      </w:r>
      <w:r>
        <w:rPr>
          <w:rFonts w:ascii="Times New Roman" w:hAnsi="Times New Roman" w:cs="Times New Roman"/>
        </w:rPr>
        <w:t xml:space="preserve">, seconded by Supervisor Schmit and the motion was amended.  </w:t>
      </w:r>
      <w:r w:rsidR="008156CF">
        <w:rPr>
          <w:rFonts w:ascii="Times New Roman" w:hAnsi="Times New Roman" w:cs="Times New Roman"/>
        </w:rPr>
        <w:t>Supervisor Bennett</w:t>
      </w:r>
      <w:r>
        <w:rPr>
          <w:rFonts w:ascii="Times New Roman" w:hAnsi="Times New Roman" w:cs="Times New Roman"/>
        </w:rPr>
        <w:t xml:space="preserve"> amended the motion to include </w:t>
      </w:r>
      <w:r>
        <w:rPr>
          <w:rFonts w:ascii="Times New Roman" w:hAnsi="Times New Roman" w:cs="Times New Roman"/>
          <w:b/>
          <w:bCs/>
        </w:rPr>
        <w:t xml:space="preserve">accepting CLA’s </w:t>
      </w:r>
      <w:r w:rsidR="008156CF">
        <w:rPr>
          <w:rFonts w:ascii="Times New Roman" w:hAnsi="Times New Roman" w:cs="Times New Roman"/>
          <w:b/>
          <w:bCs/>
        </w:rPr>
        <w:t>audit proposal only for the year of 2022 at $14,726 only if they agree to do a yearly instead of 3 years at a time</w:t>
      </w:r>
      <w:r w:rsidR="008156CF">
        <w:rPr>
          <w:rFonts w:ascii="Times New Roman" w:hAnsi="Times New Roman" w:cs="Times New Roman"/>
        </w:rPr>
        <w:t>, seconded by Supervisor Johnson and the motion carried; then the first motion carried.</w:t>
      </w:r>
    </w:p>
    <w:p w14:paraId="0EC4E8DB" w14:textId="3B20C38E" w:rsidR="00725C32" w:rsidRPr="00BC38EA" w:rsidRDefault="00CD62D7" w:rsidP="00BC38EA">
      <w:pPr>
        <w:pStyle w:val="ListParagraph"/>
        <w:numPr>
          <w:ilvl w:val="0"/>
          <w:numId w:val="25"/>
        </w:numPr>
        <w:ind w:right="-720"/>
        <w:rPr>
          <w:rFonts w:ascii="Times New Roman" w:hAnsi="Times New Roman" w:cs="Times New Roman"/>
        </w:rPr>
      </w:pPr>
      <w:r w:rsidRPr="00BC38EA">
        <w:rPr>
          <w:rFonts w:ascii="Times New Roman" w:hAnsi="Times New Roman" w:cs="Times New Roman"/>
          <w:b/>
          <w:bCs/>
        </w:rPr>
        <w:t>P</w:t>
      </w:r>
      <w:r w:rsidR="002558B3">
        <w:rPr>
          <w:rFonts w:ascii="Times New Roman" w:hAnsi="Times New Roman" w:cs="Times New Roman"/>
          <w:b/>
          <w:bCs/>
        </w:rPr>
        <w:t>illager Lake Park</w:t>
      </w:r>
      <w:r w:rsidRPr="00BC38EA">
        <w:rPr>
          <w:rFonts w:ascii="Times New Roman" w:hAnsi="Times New Roman" w:cs="Times New Roman"/>
          <w:b/>
          <w:bCs/>
        </w:rPr>
        <w:t xml:space="preserve"> Report</w:t>
      </w:r>
      <w:r w:rsidRPr="00BC38EA">
        <w:rPr>
          <w:rFonts w:ascii="Times New Roman" w:hAnsi="Times New Roman" w:cs="Times New Roman"/>
        </w:rPr>
        <w:t xml:space="preserve"> was provided and </w:t>
      </w:r>
      <w:r w:rsidR="002558B3">
        <w:rPr>
          <w:rFonts w:ascii="Times New Roman" w:hAnsi="Times New Roman" w:cs="Times New Roman"/>
        </w:rPr>
        <w:t>is attached</w:t>
      </w:r>
      <w:r w:rsidRPr="00BC38EA">
        <w:rPr>
          <w:rFonts w:ascii="Times New Roman" w:hAnsi="Times New Roman" w:cs="Times New Roman"/>
        </w:rPr>
        <w:t>.</w:t>
      </w:r>
      <w:r w:rsidR="008013DC" w:rsidRPr="00BC38EA">
        <w:rPr>
          <w:rFonts w:ascii="Times New Roman" w:hAnsi="Times New Roman" w:cs="Times New Roman"/>
        </w:rPr>
        <w:t xml:space="preserve">  </w:t>
      </w:r>
    </w:p>
    <w:p w14:paraId="0CBA665D" w14:textId="77777777" w:rsidR="00BC38EA" w:rsidRPr="00BC38EA" w:rsidRDefault="00BC38EA" w:rsidP="00BC38EA">
      <w:pPr>
        <w:pStyle w:val="ListParagraph"/>
        <w:ind w:right="-720"/>
        <w:rPr>
          <w:rFonts w:ascii="Times New Roman" w:hAnsi="Times New Roman" w:cs="Times New Roman"/>
          <w:b/>
          <w:bCs/>
          <w:sz w:val="16"/>
        </w:rPr>
      </w:pPr>
    </w:p>
    <w:p w14:paraId="79E34CB5" w14:textId="0607DE30" w:rsidR="000264F3" w:rsidRDefault="00291192" w:rsidP="000264F3">
      <w:pPr>
        <w:ind w:right="-720"/>
        <w:rPr>
          <w:rFonts w:ascii="Times New Roman" w:hAnsi="Times New Roman" w:cs="Times New Roman"/>
          <w:b/>
          <w:sz w:val="24"/>
          <w:szCs w:val="16"/>
        </w:rPr>
      </w:pPr>
      <w:r w:rsidRPr="00C40B7D">
        <w:rPr>
          <w:rFonts w:ascii="Times New Roman" w:hAnsi="Times New Roman" w:cs="Times New Roman"/>
          <w:b/>
          <w:bCs/>
          <w:sz w:val="24"/>
        </w:rPr>
        <w:t>New Business:</w:t>
      </w:r>
    </w:p>
    <w:p w14:paraId="3012A6ED" w14:textId="2EABE4F8" w:rsidR="00C12A21" w:rsidRPr="000264F3" w:rsidRDefault="008156CF" w:rsidP="000264F3">
      <w:pPr>
        <w:pStyle w:val="ListParagraph"/>
        <w:numPr>
          <w:ilvl w:val="0"/>
          <w:numId w:val="30"/>
        </w:numPr>
        <w:ind w:right="-720"/>
        <w:rPr>
          <w:rFonts w:ascii="Times New Roman" w:hAnsi="Times New Roman" w:cs="Times New Roman"/>
          <w:b/>
          <w:szCs w:val="22"/>
        </w:rPr>
      </w:pPr>
      <w:r>
        <w:rPr>
          <w:rFonts w:ascii="Times New Roman" w:hAnsi="Times New Roman" w:cs="Times New Roman"/>
          <w:b/>
          <w:szCs w:val="22"/>
        </w:rPr>
        <w:t>M</w:t>
      </w:r>
      <w:r w:rsidR="00655F04">
        <w:rPr>
          <w:rFonts w:ascii="Times New Roman" w:hAnsi="Times New Roman" w:cs="Times New Roman"/>
          <w:b/>
          <w:szCs w:val="22"/>
        </w:rPr>
        <w:t>innesota</w:t>
      </w:r>
      <w:r>
        <w:rPr>
          <w:rFonts w:ascii="Times New Roman" w:hAnsi="Times New Roman" w:cs="Times New Roman"/>
          <w:b/>
          <w:szCs w:val="22"/>
        </w:rPr>
        <w:t xml:space="preserve"> Association of Township</w:t>
      </w:r>
      <w:r w:rsidR="00655F04">
        <w:rPr>
          <w:rFonts w:ascii="Times New Roman" w:hAnsi="Times New Roman" w:cs="Times New Roman"/>
          <w:b/>
          <w:szCs w:val="22"/>
        </w:rPr>
        <w:t xml:space="preserve"> (MAT)</w:t>
      </w:r>
      <w:r>
        <w:rPr>
          <w:rFonts w:ascii="Times New Roman" w:hAnsi="Times New Roman" w:cs="Times New Roman"/>
          <w:b/>
          <w:szCs w:val="22"/>
        </w:rPr>
        <w:t xml:space="preserve"> District Meeting </w:t>
      </w:r>
      <w:r w:rsidRPr="008156CF">
        <w:rPr>
          <w:rFonts w:ascii="Times New Roman" w:hAnsi="Times New Roman" w:cs="Times New Roman"/>
          <w:bCs/>
          <w:szCs w:val="22"/>
        </w:rPr>
        <w:t>update</w:t>
      </w:r>
      <w:r>
        <w:rPr>
          <w:rFonts w:ascii="Times New Roman" w:hAnsi="Times New Roman" w:cs="Times New Roman"/>
          <w:bCs/>
          <w:szCs w:val="22"/>
        </w:rPr>
        <w:t xml:space="preserve"> was provided by Supervisor Johnson.</w:t>
      </w:r>
    </w:p>
    <w:p w14:paraId="1A926099" w14:textId="45D169D7" w:rsidR="00C118C0" w:rsidRPr="000264F3" w:rsidRDefault="00927381" w:rsidP="000264F3">
      <w:pPr>
        <w:ind w:right="-720"/>
        <w:rPr>
          <w:rFonts w:ascii="Times New Roman" w:hAnsi="Times New Roman" w:cs="Times New Roman"/>
          <w:b/>
          <w:sz w:val="14"/>
          <w:szCs w:val="16"/>
        </w:rPr>
      </w:pPr>
      <w:r w:rsidRPr="000264F3">
        <w:rPr>
          <w:rFonts w:ascii="Times New Roman" w:hAnsi="Times New Roman" w:cs="Times New Roman"/>
          <w:b/>
          <w:sz w:val="16"/>
          <w:szCs w:val="16"/>
        </w:rPr>
        <w:t xml:space="preserve"> </w:t>
      </w:r>
    </w:p>
    <w:p w14:paraId="67364E44" w14:textId="03C99113" w:rsidR="00291192" w:rsidRPr="00C40B7D" w:rsidRDefault="00291192" w:rsidP="001857B0">
      <w:pPr>
        <w:ind w:right="-720"/>
        <w:rPr>
          <w:rFonts w:ascii="Times New Roman" w:hAnsi="Times New Roman" w:cs="Times New Roman"/>
          <w:b/>
          <w:sz w:val="24"/>
          <w:szCs w:val="16"/>
        </w:rPr>
      </w:pPr>
      <w:r w:rsidRPr="00C40B7D">
        <w:rPr>
          <w:rFonts w:ascii="Times New Roman" w:hAnsi="Times New Roman" w:cs="Times New Roman"/>
          <w:b/>
          <w:sz w:val="24"/>
          <w:szCs w:val="16"/>
        </w:rPr>
        <w:t xml:space="preserve">Other </w:t>
      </w:r>
      <w:r w:rsidR="00E24740" w:rsidRPr="00C40B7D">
        <w:rPr>
          <w:rFonts w:ascii="Times New Roman" w:hAnsi="Times New Roman" w:cs="Times New Roman"/>
          <w:b/>
          <w:sz w:val="24"/>
          <w:szCs w:val="16"/>
        </w:rPr>
        <w:t>Township</w:t>
      </w:r>
      <w:r w:rsidRPr="00C40B7D">
        <w:rPr>
          <w:rFonts w:ascii="Times New Roman" w:hAnsi="Times New Roman" w:cs="Times New Roman"/>
          <w:b/>
          <w:sz w:val="24"/>
          <w:szCs w:val="16"/>
        </w:rPr>
        <w:t xml:space="preserve"> Business:</w:t>
      </w:r>
    </w:p>
    <w:p w14:paraId="5F868C2A" w14:textId="4DE9A567" w:rsidR="00552347" w:rsidRPr="00511D96" w:rsidRDefault="00552347" w:rsidP="001857B0">
      <w:pPr>
        <w:pStyle w:val="ListParagraph"/>
        <w:numPr>
          <w:ilvl w:val="0"/>
          <w:numId w:val="3"/>
        </w:numPr>
        <w:ind w:right="-720"/>
        <w:rPr>
          <w:rFonts w:ascii="Times New Roman" w:hAnsi="Times New Roman" w:cs="Times New Roman"/>
          <w:szCs w:val="16"/>
        </w:rPr>
      </w:pPr>
      <w:r>
        <w:rPr>
          <w:rFonts w:ascii="Times New Roman" w:hAnsi="Times New Roman" w:cs="Times New Roman"/>
          <w:b/>
          <w:szCs w:val="16"/>
        </w:rPr>
        <w:t xml:space="preserve">Correspondence – </w:t>
      </w:r>
      <w:r w:rsidR="00C12A21">
        <w:rPr>
          <w:rFonts w:ascii="Times New Roman" w:hAnsi="Times New Roman" w:cs="Times New Roman"/>
          <w:bCs/>
          <w:szCs w:val="16"/>
        </w:rPr>
        <w:t xml:space="preserve">was read including </w:t>
      </w:r>
      <w:r w:rsidR="008156CF">
        <w:rPr>
          <w:rFonts w:ascii="Times New Roman" w:hAnsi="Times New Roman" w:cs="Times New Roman"/>
          <w:bCs/>
          <w:szCs w:val="16"/>
        </w:rPr>
        <w:t xml:space="preserve">the </w:t>
      </w:r>
      <w:r w:rsidR="00A05458">
        <w:rPr>
          <w:rFonts w:ascii="Times New Roman" w:hAnsi="Times New Roman" w:cs="Times New Roman"/>
          <w:bCs/>
          <w:szCs w:val="16"/>
        </w:rPr>
        <w:t xml:space="preserve">Cass Co </w:t>
      </w:r>
      <w:r w:rsidR="008156CF">
        <w:rPr>
          <w:rFonts w:ascii="Times New Roman" w:hAnsi="Times New Roman" w:cs="Times New Roman"/>
          <w:bCs/>
          <w:szCs w:val="16"/>
        </w:rPr>
        <w:t>Sheriff’s report</w:t>
      </w:r>
      <w:r w:rsidR="00D823A8">
        <w:rPr>
          <w:rFonts w:ascii="Times New Roman" w:hAnsi="Times New Roman" w:cs="Times New Roman"/>
          <w:bCs/>
          <w:szCs w:val="16"/>
        </w:rPr>
        <w:t>.</w:t>
      </w:r>
    </w:p>
    <w:p w14:paraId="33262027" w14:textId="49A4DCFD" w:rsidR="007B68AC" w:rsidRPr="006A7CAA" w:rsidRDefault="00291192" w:rsidP="006A7CAA">
      <w:pPr>
        <w:pStyle w:val="ListParagraph"/>
        <w:numPr>
          <w:ilvl w:val="0"/>
          <w:numId w:val="3"/>
        </w:numPr>
        <w:ind w:right="-720"/>
        <w:rPr>
          <w:rFonts w:ascii="Times New Roman" w:hAnsi="Times New Roman" w:cs="Times New Roman"/>
          <w:szCs w:val="16"/>
        </w:rPr>
      </w:pPr>
      <w:r w:rsidRPr="00552347">
        <w:rPr>
          <w:rFonts w:ascii="Times New Roman" w:hAnsi="Times New Roman" w:cs="Times New Roman"/>
          <w:b/>
          <w:szCs w:val="16"/>
        </w:rPr>
        <w:t>Review Claims –</w:t>
      </w:r>
      <w:r w:rsidR="008802C9">
        <w:rPr>
          <w:rFonts w:ascii="Times New Roman" w:hAnsi="Times New Roman" w:cs="Times New Roman"/>
          <w:b/>
          <w:szCs w:val="16"/>
        </w:rPr>
        <w:t xml:space="preserve"> </w:t>
      </w:r>
      <w:r w:rsidR="00A65D21">
        <w:rPr>
          <w:rFonts w:ascii="Times New Roman" w:hAnsi="Times New Roman" w:cs="Times New Roman"/>
          <w:bCs/>
          <w:szCs w:val="16"/>
        </w:rPr>
        <w:t xml:space="preserve">Supervisor </w:t>
      </w:r>
      <w:r w:rsidR="00EF7B0D">
        <w:rPr>
          <w:rFonts w:ascii="Times New Roman" w:hAnsi="Times New Roman" w:cs="Times New Roman"/>
          <w:bCs/>
          <w:szCs w:val="16"/>
        </w:rPr>
        <w:t>Bennett</w:t>
      </w:r>
      <w:r w:rsidR="00B84FB3">
        <w:rPr>
          <w:rFonts w:ascii="Times New Roman" w:hAnsi="Times New Roman" w:cs="Times New Roman"/>
          <w:bCs/>
          <w:szCs w:val="16"/>
        </w:rPr>
        <w:t xml:space="preserve"> </w:t>
      </w:r>
      <w:r w:rsidR="005E16FF">
        <w:rPr>
          <w:rFonts w:ascii="Times New Roman" w:hAnsi="Times New Roman" w:cs="Times New Roman"/>
          <w:b/>
          <w:szCs w:val="16"/>
        </w:rPr>
        <w:t xml:space="preserve">moved to approve </w:t>
      </w:r>
      <w:r w:rsidR="00705DBF">
        <w:rPr>
          <w:rFonts w:ascii="Times New Roman" w:hAnsi="Times New Roman" w:cs="Times New Roman"/>
          <w:b/>
          <w:szCs w:val="16"/>
        </w:rPr>
        <w:t xml:space="preserve">claim numbers </w:t>
      </w:r>
      <w:r w:rsidR="00A05458">
        <w:rPr>
          <w:rFonts w:ascii="Times New Roman" w:hAnsi="Times New Roman" w:cs="Times New Roman"/>
          <w:b/>
          <w:szCs w:val="16"/>
        </w:rPr>
        <w:t>0</w:t>
      </w:r>
      <w:r w:rsidR="006A7CAA">
        <w:rPr>
          <w:rFonts w:ascii="Times New Roman" w:hAnsi="Times New Roman" w:cs="Times New Roman"/>
          <w:b/>
          <w:szCs w:val="16"/>
        </w:rPr>
        <w:t>2</w:t>
      </w:r>
      <w:r w:rsidR="00D823A8">
        <w:rPr>
          <w:rFonts w:ascii="Times New Roman" w:hAnsi="Times New Roman" w:cs="Times New Roman"/>
          <w:b/>
          <w:szCs w:val="16"/>
        </w:rPr>
        <w:t>5298</w:t>
      </w:r>
      <w:r w:rsidR="00927381">
        <w:rPr>
          <w:rFonts w:ascii="Times New Roman" w:hAnsi="Times New Roman" w:cs="Times New Roman"/>
          <w:b/>
          <w:szCs w:val="16"/>
        </w:rPr>
        <w:t xml:space="preserve"> </w:t>
      </w:r>
      <w:r w:rsidR="004714FE">
        <w:rPr>
          <w:rFonts w:ascii="Times New Roman" w:hAnsi="Times New Roman" w:cs="Times New Roman"/>
          <w:b/>
          <w:szCs w:val="16"/>
        </w:rPr>
        <w:t xml:space="preserve">to </w:t>
      </w:r>
      <w:r w:rsidR="00A05458">
        <w:rPr>
          <w:rFonts w:ascii="Times New Roman" w:hAnsi="Times New Roman" w:cs="Times New Roman"/>
          <w:b/>
          <w:szCs w:val="16"/>
        </w:rPr>
        <w:t>0</w:t>
      </w:r>
      <w:r w:rsidR="004714FE">
        <w:rPr>
          <w:rFonts w:ascii="Times New Roman" w:hAnsi="Times New Roman" w:cs="Times New Roman"/>
          <w:b/>
          <w:szCs w:val="16"/>
        </w:rPr>
        <w:t>2</w:t>
      </w:r>
      <w:r w:rsidR="00D823A8">
        <w:rPr>
          <w:rFonts w:ascii="Times New Roman" w:hAnsi="Times New Roman" w:cs="Times New Roman"/>
          <w:b/>
          <w:szCs w:val="16"/>
        </w:rPr>
        <w:t>5323</w:t>
      </w:r>
      <w:r w:rsidR="004714FE">
        <w:rPr>
          <w:rFonts w:ascii="Times New Roman" w:hAnsi="Times New Roman" w:cs="Times New Roman"/>
          <w:b/>
          <w:szCs w:val="16"/>
        </w:rPr>
        <w:t xml:space="preserve"> </w:t>
      </w:r>
      <w:r w:rsidR="006A7CAA">
        <w:rPr>
          <w:rFonts w:ascii="Times New Roman" w:hAnsi="Times New Roman" w:cs="Times New Roman"/>
          <w:b/>
          <w:szCs w:val="16"/>
        </w:rPr>
        <w:t>and</w:t>
      </w:r>
      <w:r w:rsidR="00927381">
        <w:rPr>
          <w:rFonts w:ascii="Times New Roman" w:hAnsi="Times New Roman" w:cs="Times New Roman"/>
          <w:b/>
          <w:szCs w:val="16"/>
        </w:rPr>
        <w:t xml:space="preserve"> EFT claim numbers </w:t>
      </w:r>
      <w:r w:rsidR="00D823A8">
        <w:rPr>
          <w:rFonts w:ascii="Times New Roman" w:hAnsi="Times New Roman" w:cs="Times New Roman"/>
          <w:b/>
          <w:szCs w:val="16"/>
        </w:rPr>
        <w:t>220901</w:t>
      </w:r>
      <w:r w:rsidR="00A05458">
        <w:rPr>
          <w:rFonts w:ascii="Times New Roman" w:hAnsi="Times New Roman" w:cs="Times New Roman"/>
          <w:b/>
          <w:szCs w:val="16"/>
        </w:rPr>
        <w:t>-1</w:t>
      </w:r>
      <w:r w:rsidR="0070141D">
        <w:rPr>
          <w:rFonts w:ascii="Times New Roman" w:hAnsi="Times New Roman" w:cs="Times New Roman"/>
          <w:b/>
          <w:szCs w:val="16"/>
        </w:rPr>
        <w:t xml:space="preserve"> and </w:t>
      </w:r>
      <w:r w:rsidR="00D823A8">
        <w:rPr>
          <w:rFonts w:ascii="Times New Roman" w:hAnsi="Times New Roman" w:cs="Times New Roman"/>
          <w:b/>
          <w:szCs w:val="16"/>
        </w:rPr>
        <w:t>220901</w:t>
      </w:r>
      <w:r w:rsidR="00927381">
        <w:rPr>
          <w:rFonts w:ascii="Times New Roman" w:hAnsi="Times New Roman" w:cs="Times New Roman"/>
          <w:b/>
          <w:szCs w:val="16"/>
        </w:rPr>
        <w:t>-</w:t>
      </w:r>
      <w:r w:rsidR="00D823A8">
        <w:rPr>
          <w:rFonts w:ascii="Times New Roman" w:hAnsi="Times New Roman" w:cs="Times New Roman"/>
          <w:b/>
          <w:szCs w:val="16"/>
        </w:rPr>
        <w:t>9</w:t>
      </w:r>
      <w:r w:rsidR="00B84FB3" w:rsidRPr="006A7CAA">
        <w:rPr>
          <w:rFonts w:ascii="Times New Roman" w:hAnsi="Times New Roman" w:cs="Times New Roman"/>
          <w:b/>
          <w:szCs w:val="16"/>
        </w:rPr>
        <w:t xml:space="preserve"> </w:t>
      </w:r>
      <w:r w:rsidR="004714FE" w:rsidRPr="006A7CAA">
        <w:rPr>
          <w:rFonts w:ascii="Times New Roman" w:hAnsi="Times New Roman" w:cs="Times New Roman"/>
          <w:b/>
          <w:szCs w:val="16"/>
        </w:rPr>
        <w:t>in the amount of $</w:t>
      </w:r>
      <w:r w:rsidR="00D823A8">
        <w:rPr>
          <w:rFonts w:ascii="Times New Roman" w:hAnsi="Times New Roman" w:cs="Times New Roman"/>
          <w:b/>
          <w:szCs w:val="16"/>
        </w:rPr>
        <w:t>39,084.63</w:t>
      </w:r>
      <w:r w:rsidR="00927381">
        <w:rPr>
          <w:rFonts w:ascii="Times New Roman" w:hAnsi="Times New Roman" w:cs="Times New Roman"/>
          <w:b/>
          <w:szCs w:val="16"/>
        </w:rPr>
        <w:t xml:space="preserve"> </w:t>
      </w:r>
      <w:r w:rsidR="00CA5EBC" w:rsidRPr="006A7CAA">
        <w:rPr>
          <w:rFonts w:ascii="Times New Roman" w:hAnsi="Times New Roman" w:cs="Times New Roman"/>
          <w:b/>
          <w:szCs w:val="16"/>
        </w:rPr>
        <w:t>and the payroll number</w:t>
      </w:r>
      <w:r w:rsidR="007F4771" w:rsidRPr="006A7CAA">
        <w:rPr>
          <w:rFonts w:ascii="Times New Roman" w:hAnsi="Times New Roman" w:cs="Times New Roman"/>
          <w:b/>
          <w:szCs w:val="16"/>
        </w:rPr>
        <w:t>s</w:t>
      </w:r>
      <w:r w:rsidR="00CA5EBC" w:rsidRPr="006A7CAA">
        <w:rPr>
          <w:rFonts w:ascii="Times New Roman" w:hAnsi="Times New Roman" w:cs="Times New Roman"/>
          <w:b/>
          <w:szCs w:val="16"/>
        </w:rPr>
        <w:t xml:space="preserve"> </w:t>
      </w:r>
      <w:r w:rsidR="00A05458">
        <w:rPr>
          <w:rFonts w:ascii="Times New Roman" w:hAnsi="Times New Roman" w:cs="Times New Roman"/>
          <w:b/>
          <w:szCs w:val="16"/>
        </w:rPr>
        <w:t>0</w:t>
      </w:r>
      <w:r w:rsidR="00C0508D" w:rsidRPr="006A7CAA">
        <w:rPr>
          <w:rFonts w:ascii="Times New Roman" w:hAnsi="Times New Roman" w:cs="Times New Roman"/>
          <w:b/>
          <w:szCs w:val="16"/>
        </w:rPr>
        <w:t>2</w:t>
      </w:r>
      <w:r w:rsidR="00D823A8">
        <w:rPr>
          <w:rFonts w:ascii="Times New Roman" w:hAnsi="Times New Roman" w:cs="Times New Roman"/>
          <w:b/>
          <w:szCs w:val="16"/>
        </w:rPr>
        <w:t>5283</w:t>
      </w:r>
      <w:r w:rsidR="00512B9B" w:rsidRPr="006A7CAA">
        <w:rPr>
          <w:rFonts w:ascii="Times New Roman" w:hAnsi="Times New Roman" w:cs="Times New Roman"/>
          <w:b/>
          <w:szCs w:val="16"/>
        </w:rPr>
        <w:t xml:space="preserve"> </w:t>
      </w:r>
      <w:r w:rsidR="00C0508D" w:rsidRPr="006A7CAA">
        <w:rPr>
          <w:rFonts w:ascii="Times New Roman" w:hAnsi="Times New Roman" w:cs="Times New Roman"/>
          <w:b/>
          <w:szCs w:val="16"/>
        </w:rPr>
        <w:t xml:space="preserve">to </w:t>
      </w:r>
      <w:r w:rsidR="00A05458">
        <w:rPr>
          <w:rFonts w:ascii="Times New Roman" w:hAnsi="Times New Roman" w:cs="Times New Roman"/>
          <w:b/>
          <w:szCs w:val="16"/>
        </w:rPr>
        <w:t>0</w:t>
      </w:r>
      <w:r w:rsidR="00C0508D" w:rsidRPr="006A7CAA">
        <w:rPr>
          <w:rFonts w:ascii="Times New Roman" w:hAnsi="Times New Roman" w:cs="Times New Roman"/>
          <w:b/>
          <w:szCs w:val="16"/>
        </w:rPr>
        <w:t>2</w:t>
      </w:r>
      <w:r w:rsidR="00D823A8">
        <w:rPr>
          <w:rFonts w:ascii="Times New Roman" w:hAnsi="Times New Roman" w:cs="Times New Roman"/>
          <w:b/>
          <w:szCs w:val="16"/>
        </w:rPr>
        <w:t>5297</w:t>
      </w:r>
      <w:r w:rsidR="00C0508D" w:rsidRPr="006A7CAA">
        <w:rPr>
          <w:rFonts w:ascii="Times New Roman" w:hAnsi="Times New Roman" w:cs="Times New Roman"/>
          <w:b/>
          <w:szCs w:val="16"/>
        </w:rPr>
        <w:t xml:space="preserve"> </w:t>
      </w:r>
      <w:r w:rsidR="00D823A8">
        <w:rPr>
          <w:rFonts w:ascii="Times New Roman" w:hAnsi="Times New Roman" w:cs="Times New Roman"/>
          <w:b/>
          <w:szCs w:val="16"/>
        </w:rPr>
        <w:t xml:space="preserve">and AP22090101 – AP22090114 </w:t>
      </w:r>
      <w:r w:rsidR="00C0508D" w:rsidRPr="006A7CAA">
        <w:rPr>
          <w:rFonts w:ascii="Times New Roman" w:hAnsi="Times New Roman" w:cs="Times New Roman"/>
          <w:b/>
          <w:szCs w:val="16"/>
        </w:rPr>
        <w:t>in the amount of $</w:t>
      </w:r>
      <w:r w:rsidR="00D823A8">
        <w:rPr>
          <w:rFonts w:ascii="Times New Roman" w:hAnsi="Times New Roman" w:cs="Times New Roman"/>
          <w:b/>
          <w:szCs w:val="16"/>
        </w:rPr>
        <w:t>8</w:t>
      </w:r>
      <w:r w:rsidR="006A7CAA">
        <w:rPr>
          <w:rFonts w:ascii="Times New Roman" w:hAnsi="Times New Roman" w:cs="Times New Roman"/>
          <w:b/>
          <w:szCs w:val="16"/>
        </w:rPr>
        <w:t>,</w:t>
      </w:r>
      <w:r w:rsidR="00D823A8">
        <w:rPr>
          <w:rFonts w:ascii="Times New Roman" w:hAnsi="Times New Roman" w:cs="Times New Roman"/>
          <w:b/>
          <w:szCs w:val="16"/>
        </w:rPr>
        <w:t>472</w:t>
      </w:r>
      <w:r w:rsidR="00A05458">
        <w:rPr>
          <w:rFonts w:ascii="Times New Roman" w:hAnsi="Times New Roman" w:cs="Times New Roman"/>
          <w:b/>
          <w:szCs w:val="16"/>
        </w:rPr>
        <w:t>.</w:t>
      </w:r>
      <w:r w:rsidR="00D823A8">
        <w:rPr>
          <w:rFonts w:ascii="Times New Roman" w:hAnsi="Times New Roman" w:cs="Times New Roman"/>
          <w:b/>
          <w:szCs w:val="16"/>
        </w:rPr>
        <w:t>26</w:t>
      </w:r>
      <w:r w:rsidR="00577BFB" w:rsidRPr="006A7CAA">
        <w:rPr>
          <w:rFonts w:ascii="Times New Roman" w:hAnsi="Times New Roman" w:cs="Times New Roman"/>
          <w:b/>
          <w:szCs w:val="16"/>
        </w:rPr>
        <w:t xml:space="preserve"> for a total of $</w:t>
      </w:r>
      <w:r w:rsidR="00D823A8">
        <w:rPr>
          <w:rFonts w:ascii="Times New Roman" w:hAnsi="Times New Roman" w:cs="Times New Roman"/>
          <w:b/>
          <w:szCs w:val="16"/>
        </w:rPr>
        <w:t>47,556.89</w:t>
      </w:r>
      <w:r w:rsidR="00750678" w:rsidRPr="006A7CAA">
        <w:rPr>
          <w:rFonts w:ascii="Times New Roman" w:hAnsi="Times New Roman" w:cs="Times New Roman"/>
          <w:b/>
          <w:szCs w:val="16"/>
        </w:rPr>
        <w:t xml:space="preserve"> </w:t>
      </w:r>
      <w:r w:rsidR="006F44C5" w:rsidRPr="006A7CAA">
        <w:rPr>
          <w:rFonts w:ascii="Times New Roman" w:hAnsi="Times New Roman" w:cs="Times New Roman"/>
          <w:bCs/>
          <w:szCs w:val="16"/>
        </w:rPr>
        <w:t xml:space="preserve">seconded by Supervisor </w:t>
      </w:r>
      <w:r w:rsidR="00D823A8">
        <w:rPr>
          <w:rFonts w:ascii="Times New Roman" w:hAnsi="Times New Roman" w:cs="Times New Roman"/>
          <w:bCs/>
          <w:szCs w:val="16"/>
        </w:rPr>
        <w:t>Johnson</w:t>
      </w:r>
      <w:r w:rsidR="002D1571" w:rsidRPr="006A7CAA">
        <w:rPr>
          <w:rFonts w:ascii="Times New Roman" w:hAnsi="Times New Roman" w:cs="Times New Roman"/>
          <w:bCs/>
          <w:szCs w:val="16"/>
        </w:rPr>
        <w:t xml:space="preserve"> and the motion carried.</w:t>
      </w:r>
      <w:r w:rsidR="008168B7">
        <w:rPr>
          <w:rFonts w:ascii="Times New Roman" w:hAnsi="Times New Roman" w:cs="Times New Roman"/>
          <w:bCs/>
          <w:szCs w:val="16"/>
        </w:rPr>
        <w:t xml:space="preserve"> </w:t>
      </w:r>
    </w:p>
    <w:p w14:paraId="13156843" w14:textId="2FB39637" w:rsidR="00A937A6" w:rsidRPr="00A05458" w:rsidRDefault="00317A37" w:rsidP="00A937A6">
      <w:pPr>
        <w:pStyle w:val="ListParagraph"/>
        <w:numPr>
          <w:ilvl w:val="0"/>
          <w:numId w:val="3"/>
        </w:numPr>
        <w:ind w:right="-720"/>
        <w:rPr>
          <w:rFonts w:ascii="Times New Roman" w:hAnsi="Times New Roman" w:cs="Times New Roman"/>
          <w:b/>
          <w:szCs w:val="16"/>
        </w:rPr>
      </w:pPr>
      <w:r w:rsidRPr="00712FDB">
        <w:rPr>
          <w:rFonts w:ascii="Times New Roman" w:hAnsi="Times New Roman" w:cs="Times New Roman"/>
          <w:b/>
          <w:szCs w:val="16"/>
        </w:rPr>
        <w:t>Other Business</w:t>
      </w:r>
      <w:r>
        <w:rPr>
          <w:rFonts w:ascii="Times New Roman" w:hAnsi="Times New Roman" w:cs="Times New Roman"/>
          <w:b/>
          <w:szCs w:val="16"/>
        </w:rPr>
        <w:t xml:space="preserve"> –</w:t>
      </w:r>
      <w:r w:rsidR="0087751C">
        <w:rPr>
          <w:rFonts w:ascii="Times New Roman" w:hAnsi="Times New Roman" w:cs="Times New Roman"/>
          <w:szCs w:val="16"/>
        </w:rPr>
        <w:t xml:space="preserve"> </w:t>
      </w:r>
      <w:r w:rsidR="00B22DA5">
        <w:rPr>
          <w:rFonts w:ascii="Times New Roman" w:hAnsi="Times New Roman" w:cs="Times New Roman"/>
          <w:szCs w:val="16"/>
        </w:rPr>
        <w:t>included the following.</w:t>
      </w:r>
    </w:p>
    <w:p w14:paraId="179683D7" w14:textId="750FDC5B" w:rsidR="00A05458" w:rsidRPr="00A05458" w:rsidRDefault="005F49C7" w:rsidP="00A05458">
      <w:pPr>
        <w:pStyle w:val="ListParagraph"/>
        <w:numPr>
          <w:ilvl w:val="1"/>
          <w:numId w:val="3"/>
        </w:numPr>
        <w:ind w:right="-720"/>
        <w:rPr>
          <w:rFonts w:ascii="Times New Roman" w:hAnsi="Times New Roman" w:cs="Times New Roman"/>
          <w:b/>
          <w:szCs w:val="16"/>
        </w:rPr>
      </w:pPr>
      <w:r>
        <w:rPr>
          <w:rFonts w:ascii="Times New Roman" w:hAnsi="Times New Roman" w:cs="Times New Roman"/>
          <w:bCs/>
          <w:szCs w:val="16"/>
        </w:rPr>
        <w:t>There will be training on the Survey123 app at the next board meeting</w:t>
      </w:r>
    </w:p>
    <w:p w14:paraId="52C4280D" w14:textId="77777777" w:rsidR="00BC38EA" w:rsidRPr="00BC38EA" w:rsidRDefault="00BC38EA" w:rsidP="00A937A6">
      <w:pPr>
        <w:ind w:right="-720"/>
        <w:rPr>
          <w:rFonts w:ascii="Times New Roman" w:hAnsi="Times New Roman" w:cs="Times New Roman"/>
          <w:b/>
          <w:bCs/>
          <w:sz w:val="16"/>
          <w:szCs w:val="16"/>
        </w:rPr>
      </w:pPr>
    </w:p>
    <w:p w14:paraId="164609FB" w14:textId="7935AE60" w:rsidR="619A2932" w:rsidRPr="00A937A6" w:rsidRDefault="00291192" w:rsidP="00A937A6">
      <w:pPr>
        <w:ind w:right="-720"/>
        <w:rPr>
          <w:rFonts w:ascii="Times New Roman" w:hAnsi="Times New Roman" w:cs="Times New Roman"/>
        </w:rPr>
      </w:pPr>
      <w:r w:rsidRPr="00A937A6">
        <w:rPr>
          <w:rFonts w:ascii="Times New Roman" w:hAnsi="Times New Roman" w:cs="Times New Roman"/>
          <w:b/>
          <w:bCs/>
          <w:sz w:val="24"/>
        </w:rPr>
        <w:t xml:space="preserve">Adjournment:  </w:t>
      </w:r>
      <w:r w:rsidRPr="00A937A6">
        <w:rPr>
          <w:rFonts w:ascii="Times New Roman" w:hAnsi="Times New Roman" w:cs="Times New Roman"/>
        </w:rPr>
        <w:t>Supervisor</w:t>
      </w:r>
      <w:r w:rsidR="00CB76A5" w:rsidRPr="00A937A6">
        <w:rPr>
          <w:rFonts w:ascii="Times New Roman" w:hAnsi="Times New Roman" w:cs="Times New Roman"/>
        </w:rPr>
        <w:t xml:space="preserve"> </w:t>
      </w:r>
      <w:r w:rsidR="00927381" w:rsidRPr="00A937A6">
        <w:rPr>
          <w:rFonts w:ascii="Times New Roman" w:hAnsi="Times New Roman" w:cs="Times New Roman"/>
        </w:rPr>
        <w:t>Bennett</w:t>
      </w:r>
      <w:r w:rsidR="00EC03D8" w:rsidRPr="00A937A6">
        <w:rPr>
          <w:rFonts w:ascii="Times New Roman" w:hAnsi="Times New Roman" w:cs="Times New Roman"/>
        </w:rPr>
        <w:t xml:space="preserve"> </w:t>
      </w:r>
      <w:r w:rsidRPr="00A937A6">
        <w:rPr>
          <w:rFonts w:ascii="Times New Roman" w:hAnsi="Times New Roman" w:cs="Times New Roman"/>
          <w:b/>
          <w:bCs/>
        </w:rPr>
        <w:t>moved to adjourn</w:t>
      </w:r>
      <w:r w:rsidRPr="00A937A6">
        <w:rPr>
          <w:rFonts w:ascii="Times New Roman" w:hAnsi="Times New Roman" w:cs="Times New Roman"/>
        </w:rPr>
        <w:t>, seconded by Supervisor</w:t>
      </w:r>
      <w:r w:rsidR="00EC03D8" w:rsidRPr="00A937A6">
        <w:rPr>
          <w:rFonts w:ascii="Times New Roman" w:hAnsi="Times New Roman" w:cs="Times New Roman"/>
        </w:rPr>
        <w:t xml:space="preserve"> </w:t>
      </w:r>
      <w:r w:rsidR="005F49C7">
        <w:rPr>
          <w:rFonts w:ascii="Times New Roman" w:hAnsi="Times New Roman" w:cs="Times New Roman"/>
        </w:rPr>
        <w:t>Johnson</w:t>
      </w:r>
      <w:r w:rsidR="00B84FB3" w:rsidRPr="00A937A6">
        <w:rPr>
          <w:rFonts w:ascii="Times New Roman" w:hAnsi="Times New Roman" w:cs="Times New Roman"/>
        </w:rPr>
        <w:t xml:space="preserve"> </w:t>
      </w:r>
      <w:r w:rsidRPr="00A937A6">
        <w:rPr>
          <w:rFonts w:ascii="Times New Roman" w:hAnsi="Times New Roman" w:cs="Times New Roman"/>
        </w:rPr>
        <w:t xml:space="preserve">and the motion carried with the meeting adjourning at </w:t>
      </w:r>
      <w:r w:rsidR="00750678" w:rsidRPr="00A937A6">
        <w:rPr>
          <w:rFonts w:ascii="Times New Roman" w:hAnsi="Times New Roman" w:cs="Times New Roman"/>
        </w:rPr>
        <w:t>8:</w:t>
      </w:r>
      <w:r w:rsidR="005F49C7">
        <w:rPr>
          <w:rFonts w:ascii="Times New Roman" w:hAnsi="Times New Roman" w:cs="Times New Roman"/>
        </w:rPr>
        <w:t>27</w:t>
      </w:r>
      <w:r w:rsidR="004A7A02" w:rsidRPr="00A937A6">
        <w:rPr>
          <w:rFonts w:ascii="Times New Roman" w:hAnsi="Times New Roman" w:cs="Times New Roman"/>
        </w:rPr>
        <w:t xml:space="preserve"> pm.</w:t>
      </w:r>
    </w:p>
    <w:p w14:paraId="785EB0C5" w14:textId="77777777" w:rsidR="00B73990" w:rsidRDefault="00B73990" w:rsidP="001857B0">
      <w:pPr>
        <w:ind w:right="-720"/>
        <w:rPr>
          <w:rFonts w:ascii="Times New Roman" w:hAnsi="Times New Roman" w:cs="Times New Roman"/>
          <w:szCs w:val="16"/>
        </w:rPr>
      </w:pPr>
    </w:p>
    <w:p w14:paraId="454522F1" w14:textId="77777777" w:rsidR="00A207D8" w:rsidRPr="00972DEF" w:rsidRDefault="00A207D8" w:rsidP="001857B0">
      <w:pPr>
        <w:ind w:right="-720"/>
        <w:rPr>
          <w:rFonts w:ascii="Times New Roman" w:hAnsi="Times New Roman" w:cs="Times New Roman"/>
          <w:szCs w:val="16"/>
        </w:rPr>
      </w:pPr>
    </w:p>
    <w:p w14:paraId="66107245" w14:textId="10A08017" w:rsidR="004A7A02" w:rsidRPr="00972DEF" w:rsidRDefault="004A7A02" w:rsidP="001857B0">
      <w:pPr>
        <w:ind w:right="-720"/>
        <w:rPr>
          <w:rFonts w:ascii="Times New Roman" w:hAnsi="Times New Roman" w:cs="Times New Roman"/>
          <w:szCs w:val="16"/>
        </w:rPr>
      </w:pPr>
      <w:r w:rsidRPr="00972DEF">
        <w:rPr>
          <w:rFonts w:ascii="Times New Roman" w:hAnsi="Times New Roman" w:cs="Times New Roman"/>
          <w:szCs w:val="16"/>
        </w:rPr>
        <w:t xml:space="preserve">Minutes submitted by, </w:t>
      </w:r>
    </w:p>
    <w:p w14:paraId="1D0075A0" w14:textId="77777777" w:rsidR="00E47AED" w:rsidRPr="00972DEF" w:rsidRDefault="00E47AED" w:rsidP="001857B0">
      <w:pPr>
        <w:ind w:right="-720"/>
        <w:rPr>
          <w:rFonts w:ascii="Times New Roman" w:hAnsi="Times New Roman" w:cs="Times New Roman"/>
          <w:szCs w:val="16"/>
        </w:rPr>
      </w:pPr>
    </w:p>
    <w:p w14:paraId="085A4CF9" w14:textId="77777777" w:rsidR="00A207D8" w:rsidRPr="00972DEF" w:rsidRDefault="00A207D8" w:rsidP="001857B0">
      <w:pPr>
        <w:ind w:right="-720"/>
        <w:rPr>
          <w:rFonts w:ascii="Times New Roman" w:hAnsi="Times New Roman" w:cs="Times New Roman"/>
          <w:szCs w:val="16"/>
        </w:rPr>
      </w:pPr>
    </w:p>
    <w:p w14:paraId="164A4FF3" w14:textId="32C9F65A" w:rsidR="004A7A02" w:rsidRPr="00972DEF" w:rsidRDefault="004A7A02" w:rsidP="001857B0">
      <w:pPr>
        <w:ind w:right="-720"/>
        <w:rPr>
          <w:rFonts w:ascii="Times New Roman" w:hAnsi="Times New Roman" w:cs="Times New Roman"/>
          <w:szCs w:val="16"/>
        </w:rPr>
      </w:pP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r>
      <w:r w:rsidRPr="00972DEF">
        <w:rPr>
          <w:rFonts w:ascii="Times New Roman" w:hAnsi="Times New Roman" w:cs="Times New Roman"/>
          <w:szCs w:val="16"/>
        </w:rPr>
        <w:softHyphen/>
        <w:t>__</w:t>
      </w:r>
      <w:r w:rsidR="00C36A50" w:rsidRPr="00972DEF">
        <w:rPr>
          <w:rFonts w:ascii="Times New Roman" w:hAnsi="Times New Roman" w:cs="Times New Roman"/>
          <w:szCs w:val="16"/>
        </w:rPr>
        <w:t>_______________________________</w:t>
      </w:r>
      <w:r w:rsidR="00C36A50" w:rsidRPr="00972DEF">
        <w:rPr>
          <w:rFonts w:ascii="Times New Roman" w:hAnsi="Times New Roman" w:cs="Times New Roman"/>
          <w:szCs w:val="16"/>
        </w:rPr>
        <w:tab/>
      </w:r>
      <w:r w:rsidR="00C36A50" w:rsidRPr="00972DEF">
        <w:rPr>
          <w:rFonts w:ascii="Times New Roman" w:hAnsi="Times New Roman" w:cs="Times New Roman"/>
          <w:szCs w:val="16"/>
        </w:rPr>
        <w:tab/>
      </w:r>
      <w:r w:rsidRPr="00972DEF">
        <w:rPr>
          <w:rFonts w:ascii="Times New Roman" w:hAnsi="Times New Roman" w:cs="Times New Roman"/>
          <w:szCs w:val="16"/>
        </w:rPr>
        <w:t>________________________________</w:t>
      </w:r>
    </w:p>
    <w:p w14:paraId="466A8FB1" w14:textId="24C31843" w:rsidR="004A7A02" w:rsidRPr="00972DEF" w:rsidRDefault="00925E10" w:rsidP="001857B0">
      <w:pPr>
        <w:ind w:right="-720"/>
        <w:rPr>
          <w:rFonts w:ascii="Times New Roman" w:hAnsi="Times New Roman" w:cs="Times New Roman"/>
          <w:szCs w:val="16"/>
        </w:rPr>
      </w:pPr>
      <w:r w:rsidRPr="00972DEF">
        <w:rPr>
          <w:rFonts w:ascii="Times New Roman" w:hAnsi="Times New Roman" w:cs="Times New Roman"/>
          <w:szCs w:val="16"/>
        </w:rPr>
        <w:t>Jenna Ruggles</w:t>
      </w:r>
      <w:r w:rsidR="000264F3" w:rsidRPr="00972DEF">
        <w:rPr>
          <w:rFonts w:ascii="Times New Roman" w:hAnsi="Times New Roman" w:cs="Times New Roman"/>
          <w:szCs w:val="16"/>
        </w:rPr>
        <w:t>,</w:t>
      </w:r>
      <w:r w:rsidRPr="00972DEF">
        <w:rPr>
          <w:rFonts w:ascii="Times New Roman" w:hAnsi="Times New Roman" w:cs="Times New Roman"/>
          <w:szCs w:val="16"/>
        </w:rPr>
        <w:t xml:space="preserve"> </w:t>
      </w:r>
      <w:r w:rsidR="006A7CAA" w:rsidRPr="00972DEF">
        <w:rPr>
          <w:rFonts w:ascii="Times New Roman" w:hAnsi="Times New Roman" w:cs="Times New Roman"/>
          <w:szCs w:val="16"/>
        </w:rPr>
        <w:t>C</w:t>
      </w:r>
      <w:r w:rsidR="004A7A02" w:rsidRPr="00972DEF">
        <w:rPr>
          <w:rFonts w:ascii="Times New Roman" w:hAnsi="Times New Roman" w:cs="Times New Roman"/>
          <w:szCs w:val="16"/>
        </w:rPr>
        <w:t>lerk</w:t>
      </w:r>
      <w:r w:rsidR="006A7CAA" w:rsidRPr="00972DEF">
        <w:rPr>
          <w:rFonts w:ascii="Times New Roman" w:hAnsi="Times New Roman" w:cs="Times New Roman"/>
          <w:szCs w:val="16"/>
        </w:rPr>
        <w:tab/>
      </w:r>
      <w:r w:rsidR="004A7A02" w:rsidRPr="00972DEF">
        <w:rPr>
          <w:rFonts w:ascii="Times New Roman" w:hAnsi="Times New Roman" w:cs="Times New Roman"/>
          <w:szCs w:val="16"/>
        </w:rPr>
        <w:tab/>
      </w:r>
      <w:r w:rsidR="004A7A02" w:rsidRPr="00972DEF">
        <w:rPr>
          <w:rFonts w:ascii="Times New Roman" w:hAnsi="Times New Roman" w:cs="Times New Roman"/>
          <w:szCs w:val="16"/>
        </w:rPr>
        <w:tab/>
      </w:r>
      <w:r w:rsidR="004A7A02" w:rsidRPr="00972DEF">
        <w:rPr>
          <w:rFonts w:ascii="Times New Roman" w:hAnsi="Times New Roman" w:cs="Times New Roman"/>
          <w:szCs w:val="16"/>
        </w:rPr>
        <w:tab/>
      </w:r>
      <w:r w:rsidR="004A7A02" w:rsidRPr="00972DEF">
        <w:rPr>
          <w:rFonts w:ascii="Times New Roman" w:hAnsi="Times New Roman" w:cs="Times New Roman"/>
          <w:szCs w:val="16"/>
        </w:rPr>
        <w:tab/>
        <w:t>Greg Booth, Chair</w:t>
      </w:r>
    </w:p>
    <w:p w14:paraId="600C1B8F" w14:textId="77777777" w:rsidR="00993DC6" w:rsidRPr="00972DEF" w:rsidRDefault="00993DC6" w:rsidP="00B73990">
      <w:pPr>
        <w:ind w:right="-720"/>
        <w:rPr>
          <w:rFonts w:ascii="Times New Roman" w:hAnsi="Times New Roman" w:cs="Times New Roman"/>
          <w:sz w:val="32"/>
          <w:szCs w:val="32"/>
        </w:rPr>
      </w:pPr>
    </w:p>
    <w:p w14:paraId="45D9B461" w14:textId="1BBE2777" w:rsidR="00B73990" w:rsidRPr="00972DEF" w:rsidRDefault="00DF6ADA" w:rsidP="00B73990">
      <w:pPr>
        <w:ind w:right="-720"/>
        <w:rPr>
          <w:rFonts w:ascii="Times New Roman" w:hAnsi="Times New Roman" w:cs="Times New Roman"/>
          <w:szCs w:val="16"/>
        </w:rPr>
      </w:pPr>
      <w:r w:rsidRPr="00972DEF">
        <w:rPr>
          <w:rFonts w:ascii="Times New Roman" w:hAnsi="Times New Roman" w:cs="Times New Roman"/>
          <w:szCs w:val="16"/>
        </w:rPr>
        <w:t>These m</w:t>
      </w:r>
      <w:r w:rsidR="00B73990" w:rsidRPr="00972DEF">
        <w:rPr>
          <w:rFonts w:ascii="Times New Roman" w:hAnsi="Times New Roman" w:cs="Times New Roman"/>
          <w:szCs w:val="16"/>
        </w:rPr>
        <w:t xml:space="preserve">inutes were approved as amended </w:t>
      </w:r>
      <w:r w:rsidRPr="00972DEF">
        <w:rPr>
          <w:rFonts w:ascii="Times New Roman" w:hAnsi="Times New Roman" w:cs="Times New Roman"/>
          <w:szCs w:val="16"/>
        </w:rPr>
        <w:t xml:space="preserve">on </w:t>
      </w:r>
      <w:r w:rsidR="005F49C7" w:rsidRPr="00972DEF">
        <w:rPr>
          <w:rFonts w:ascii="Times New Roman" w:hAnsi="Times New Roman" w:cs="Times New Roman"/>
          <w:szCs w:val="16"/>
        </w:rPr>
        <w:t>September</w:t>
      </w:r>
      <w:r w:rsidR="00A05458" w:rsidRPr="00972DEF">
        <w:rPr>
          <w:rFonts w:ascii="Times New Roman" w:hAnsi="Times New Roman" w:cs="Times New Roman"/>
          <w:szCs w:val="16"/>
        </w:rPr>
        <w:t xml:space="preserve"> </w:t>
      </w:r>
      <w:r w:rsidR="005F49C7" w:rsidRPr="00972DEF">
        <w:rPr>
          <w:rFonts w:ascii="Times New Roman" w:hAnsi="Times New Roman" w:cs="Times New Roman"/>
          <w:szCs w:val="16"/>
        </w:rPr>
        <w:t>1</w:t>
      </w:r>
      <w:r w:rsidR="00A05458" w:rsidRPr="00972DEF">
        <w:rPr>
          <w:rFonts w:ascii="Times New Roman" w:hAnsi="Times New Roman" w:cs="Times New Roman"/>
          <w:szCs w:val="16"/>
        </w:rPr>
        <w:t>5</w:t>
      </w:r>
      <w:r w:rsidRPr="00972DEF">
        <w:rPr>
          <w:rFonts w:ascii="Times New Roman" w:hAnsi="Times New Roman" w:cs="Times New Roman"/>
          <w:szCs w:val="16"/>
        </w:rPr>
        <w:t>, 202</w:t>
      </w:r>
      <w:r w:rsidR="00BC38EA" w:rsidRPr="00972DEF">
        <w:rPr>
          <w:rFonts w:ascii="Times New Roman" w:hAnsi="Times New Roman" w:cs="Times New Roman"/>
          <w:szCs w:val="16"/>
        </w:rPr>
        <w:t>2</w:t>
      </w:r>
      <w:r w:rsidRPr="00972DEF">
        <w:rPr>
          <w:rFonts w:ascii="Times New Roman" w:hAnsi="Times New Roman" w:cs="Times New Roman"/>
          <w:szCs w:val="16"/>
        </w:rPr>
        <w:t xml:space="preserve"> </w:t>
      </w:r>
      <w:r w:rsidR="00B73990" w:rsidRPr="00972DEF">
        <w:rPr>
          <w:rFonts w:ascii="Times New Roman" w:hAnsi="Times New Roman" w:cs="Times New Roman"/>
          <w:szCs w:val="16"/>
        </w:rPr>
        <w:t xml:space="preserve">by </w:t>
      </w:r>
      <w:r w:rsidR="00B66A3E" w:rsidRPr="00972DEF">
        <w:rPr>
          <w:rFonts w:ascii="Times New Roman" w:hAnsi="Times New Roman" w:cs="Times New Roman"/>
          <w:szCs w:val="16"/>
        </w:rPr>
        <w:t>Supervisor</w:t>
      </w:r>
      <w:r w:rsidR="0059000A">
        <w:rPr>
          <w:rFonts w:ascii="Times New Roman" w:hAnsi="Times New Roman" w:cs="Times New Roman"/>
          <w:szCs w:val="16"/>
        </w:rPr>
        <w:t xml:space="preserve"> Bennett</w:t>
      </w:r>
      <w:r w:rsidR="002671B6" w:rsidRPr="00972DEF">
        <w:rPr>
          <w:rFonts w:ascii="Times New Roman" w:hAnsi="Times New Roman" w:cs="Times New Roman"/>
          <w:szCs w:val="16"/>
        </w:rPr>
        <w:t xml:space="preserve">, </w:t>
      </w:r>
      <w:r w:rsidR="00B73990" w:rsidRPr="00972DEF">
        <w:rPr>
          <w:rFonts w:ascii="Times New Roman" w:hAnsi="Times New Roman" w:cs="Times New Roman"/>
          <w:szCs w:val="16"/>
        </w:rPr>
        <w:t xml:space="preserve">seconded by </w:t>
      </w:r>
      <w:r w:rsidR="00FF69DD" w:rsidRPr="00972DEF">
        <w:rPr>
          <w:rFonts w:ascii="Times New Roman" w:hAnsi="Times New Roman" w:cs="Times New Roman"/>
          <w:szCs w:val="16"/>
        </w:rPr>
        <w:t>Supervisor</w:t>
      </w:r>
      <w:r w:rsidR="0059000A">
        <w:rPr>
          <w:rFonts w:ascii="Times New Roman" w:hAnsi="Times New Roman" w:cs="Times New Roman"/>
          <w:szCs w:val="16"/>
        </w:rPr>
        <w:t xml:space="preserve"> Johnson</w:t>
      </w:r>
      <w:r w:rsidR="002671B6" w:rsidRPr="00972DEF">
        <w:rPr>
          <w:rFonts w:ascii="Times New Roman" w:hAnsi="Times New Roman" w:cs="Times New Roman"/>
          <w:szCs w:val="16"/>
        </w:rPr>
        <w:t xml:space="preserve"> </w:t>
      </w:r>
      <w:r w:rsidR="00FF69DD" w:rsidRPr="00972DEF">
        <w:rPr>
          <w:rFonts w:ascii="Times New Roman" w:hAnsi="Times New Roman" w:cs="Times New Roman"/>
          <w:szCs w:val="16"/>
        </w:rPr>
        <w:t>and</w:t>
      </w:r>
      <w:r w:rsidR="00B73990" w:rsidRPr="00972DEF">
        <w:rPr>
          <w:rFonts w:ascii="Times New Roman" w:hAnsi="Times New Roman" w:cs="Times New Roman"/>
          <w:szCs w:val="16"/>
        </w:rPr>
        <w:t xml:space="preserve"> the motion carried</w:t>
      </w:r>
      <w:r w:rsidR="00805E65" w:rsidRPr="00972DEF">
        <w:rPr>
          <w:rFonts w:ascii="Times New Roman" w:hAnsi="Times New Roman" w:cs="Times New Roman"/>
          <w:szCs w:val="16"/>
        </w:rPr>
        <w:t xml:space="preserve"> with Supervisors Bennett, </w:t>
      </w:r>
      <w:r w:rsidR="00BC38EA" w:rsidRPr="00972DEF">
        <w:rPr>
          <w:rFonts w:ascii="Times New Roman" w:hAnsi="Times New Roman" w:cs="Times New Roman"/>
          <w:szCs w:val="16"/>
        </w:rPr>
        <w:t>Card</w:t>
      </w:r>
      <w:r w:rsidR="00805E65" w:rsidRPr="00972DEF">
        <w:rPr>
          <w:rFonts w:ascii="Times New Roman" w:hAnsi="Times New Roman" w:cs="Times New Roman"/>
          <w:szCs w:val="16"/>
        </w:rPr>
        <w:t xml:space="preserve">, </w:t>
      </w:r>
      <w:r w:rsidR="000E43F5" w:rsidRPr="00972DEF">
        <w:rPr>
          <w:rFonts w:ascii="Times New Roman" w:hAnsi="Times New Roman" w:cs="Times New Roman"/>
          <w:szCs w:val="16"/>
        </w:rPr>
        <w:t>Johnson</w:t>
      </w:r>
      <w:r w:rsidR="00805E65" w:rsidRPr="00972DEF">
        <w:rPr>
          <w:rFonts w:ascii="Times New Roman" w:hAnsi="Times New Roman" w:cs="Times New Roman"/>
          <w:szCs w:val="16"/>
        </w:rPr>
        <w:t>, Schmit and B</w:t>
      </w:r>
      <w:r w:rsidR="005B0253" w:rsidRPr="00972DEF">
        <w:rPr>
          <w:rFonts w:ascii="Times New Roman" w:hAnsi="Times New Roman" w:cs="Times New Roman"/>
          <w:szCs w:val="16"/>
        </w:rPr>
        <w:t>ooth.</w:t>
      </w:r>
      <w:r w:rsidR="00B73990" w:rsidRPr="00972DEF">
        <w:rPr>
          <w:rFonts w:ascii="Times New Roman" w:hAnsi="Times New Roman" w:cs="Times New Roman"/>
          <w:szCs w:val="16"/>
        </w:rPr>
        <w:t xml:space="preserve">  </w:t>
      </w:r>
    </w:p>
    <w:p w14:paraId="61C6849A" w14:textId="77777777" w:rsidR="00B73990" w:rsidRPr="00972DEF" w:rsidRDefault="00B73990" w:rsidP="4650B94A">
      <w:pPr>
        <w:ind w:right="-720"/>
        <w:rPr>
          <w:rFonts w:ascii="Times New Roman" w:hAnsi="Times New Roman" w:cs="Times New Roman"/>
        </w:rPr>
      </w:pPr>
    </w:p>
    <w:p w14:paraId="0BA2AA6C" w14:textId="77777777" w:rsidR="00A05458" w:rsidRPr="00972DEF" w:rsidRDefault="00A05458" w:rsidP="001857B0">
      <w:pPr>
        <w:ind w:right="-720"/>
        <w:rPr>
          <w:rFonts w:ascii="Times New Roman" w:hAnsi="Times New Roman" w:cs="Times New Roman"/>
          <w:szCs w:val="16"/>
        </w:rPr>
      </w:pPr>
    </w:p>
    <w:p w14:paraId="53F9BF2D" w14:textId="26DE702F" w:rsidR="006952E0" w:rsidRPr="0059000A" w:rsidRDefault="00FF69DD" w:rsidP="001857B0">
      <w:pPr>
        <w:ind w:right="-720"/>
        <w:rPr>
          <w:rFonts w:ascii="Times New Roman" w:hAnsi="Times New Roman" w:cs="Times New Roman"/>
          <w:szCs w:val="22"/>
        </w:rPr>
      </w:pPr>
      <w:r w:rsidRPr="00972DEF">
        <w:rPr>
          <w:rFonts w:ascii="Times New Roman" w:hAnsi="Times New Roman" w:cs="Times New Roman"/>
          <w:szCs w:val="16"/>
        </w:rPr>
        <w:t>Date:</w:t>
      </w:r>
      <w:r w:rsidR="006952E0" w:rsidRPr="00972DEF">
        <w:rPr>
          <w:szCs w:val="22"/>
        </w:rPr>
        <w:tab/>
      </w:r>
      <w:r w:rsidR="0059000A">
        <w:rPr>
          <w:rFonts w:ascii="Times New Roman" w:hAnsi="Times New Roman" w:cs="Times New Roman"/>
          <w:szCs w:val="22"/>
        </w:rPr>
        <w:t>9.15.2022</w:t>
      </w:r>
    </w:p>
    <w:sectPr w:rsidR="006952E0" w:rsidRPr="0059000A" w:rsidSect="00826271">
      <w:headerReference w:type="even" r:id="rId11"/>
      <w:headerReference w:type="default" r:id="rId12"/>
      <w:footerReference w:type="even" r:id="rId13"/>
      <w:footerReference w:type="default" r:id="rId14"/>
      <w:headerReference w:type="first" r:id="rId15"/>
      <w:footerReference w:type="first" r:id="rId16"/>
      <w:pgSz w:w="12240" w:h="15840"/>
      <w:pgMar w:top="1008" w:right="180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A408" w14:textId="77777777" w:rsidR="00C441E8" w:rsidRDefault="00C441E8">
      <w:r>
        <w:separator/>
      </w:r>
    </w:p>
  </w:endnote>
  <w:endnote w:type="continuationSeparator" w:id="0">
    <w:p w14:paraId="54B94CA9" w14:textId="77777777" w:rsidR="00C441E8" w:rsidRDefault="00C441E8">
      <w:r>
        <w:continuationSeparator/>
      </w:r>
    </w:p>
  </w:endnote>
  <w:endnote w:type="continuationNotice" w:id="1">
    <w:p w14:paraId="2B293E3A" w14:textId="77777777" w:rsidR="00C441E8" w:rsidRDefault="00C4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9CE8" w14:textId="77777777" w:rsidR="00B608E1" w:rsidRDefault="00B608E1" w:rsidP="00A45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5743B" w14:textId="77777777" w:rsidR="00B608E1" w:rsidRDefault="00B6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F8A3" w14:textId="5228920B" w:rsidR="007168A7" w:rsidRDefault="00834F16" w:rsidP="007168A7">
    <w:pPr>
      <w:pStyle w:val="Footer"/>
      <w:pBdr>
        <w:top w:val="thinThickSmallGap" w:sz="24" w:space="1" w:color="622423"/>
      </w:pBdr>
      <w:tabs>
        <w:tab w:val="clear" w:pos="4320"/>
      </w:tabs>
      <w:rPr>
        <w:rFonts w:ascii="Cambria" w:hAnsi="Cambria"/>
      </w:rPr>
    </w:pPr>
    <w:r>
      <w:rPr>
        <w:rFonts w:ascii="Cambria" w:hAnsi="Cambria"/>
      </w:rPr>
      <w:t>0</w:t>
    </w:r>
    <w:r w:rsidR="000F7B50">
      <w:rPr>
        <w:rFonts w:ascii="Cambria" w:hAnsi="Cambria"/>
      </w:rPr>
      <w:t>9</w:t>
    </w:r>
    <w:r w:rsidR="00632841">
      <w:rPr>
        <w:rFonts w:ascii="Cambria" w:hAnsi="Cambria"/>
      </w:rPr>
      <w:t>.</w:t>
    </w:r>
    <w:r w:rsidR="00A05458">
      <w:rPr>
        <w:rFonts w:ascii="Cambria" w:hAnsi="Cambria"/>
      </w:rPr>
      <w:t>1</w:t>
    </w:r>
    <w:r w:rsidR="4B252B48">
      <w:rPr>
        <w:rFonts w:ascii="Cambria" w:hAnsi="Cambria"/>
      </w:rPr>
      <w:t>.202</w:t>
    </w:r>
    <w:r w:rsidR="00EE581C">
      <w:rPr>
        <w:rFonts w:ascii="Cambria" w:hAnsi="Cambria"/>
      </w:rPr>
      <w:t>2</w:t>
    </w:r>
    <w:r w:rsidR="4B252B48">
      <w:rPr>
        <w:rFonts w:ascii="Cambria" w:hAnsi="Cambria"/>
      </w:rPr>
      <w:t xml:space="preserve"> Regular Board of Supervisors Meeting</w:t>
    </w:r>
    <w:r w:rsidR="007168A7">
      <w:rPr>
        <w:rFonts w:ascii="Cambria" w:hAnsi="Cambria"/>
      </w:rPr>
      <w:tab/>
    </w:r>
    <w:r w:rsidR="4B252B48">
      <w:rPr>
        <w:rFonts w:ascii="Cambria" w:hAnsi="Cambria"/>
      </w:rPr>
      <w:t xml:space="preserve">Page </w:t>
    </w:r>
    <w:r w:rsidR="007168A7" w:rsidRPr="55119B56">
      <w:rPr>
        <w:rFonts w:ascii="Cambria" w:hAnsi="Cambria"/>
        <w:noProof/>
      </w:rPr>
      <w:fldChar w:fldCharType="begin"/>
    </w:r>
    <w:r w:rsidR="007168A7">
      <w:instrText xml:space="preserve"> PAGE   \* MERGEFORMAT </w:instrText>
    </w:r>
    <w:r w:rsidR="007168A7" w:rsidRPr="55119B56">
      <w:fldChar w:fldCharType="separate"/>
    </w:r>
    <w:r w:rsidRPr="00834F16">
      <w:rPr>
        <w:rFonts w:ascii="Cambria" w:hAnsi="Cambria"/>
        <w:noProof/>
      </w:rPr>
      <w:t>2</w:t>
    </w:r>
    <w:r w:rsidR="007168A7" w:rsidRPr="55119B56">
      <w:rPr>
        <w:rFonts w:ascii="Cambria" w:hAnsi="Cambria"/>
        <w:noProof/>
      </w:rPr>
      <w:fldChar w:fldCharType="end"/>
    </w:r>
  </w:p>
  <w:p w14:paraId="680B620D" w14:textId="77777777" w:rsidR="00B608E1" w:rsidRDefault="00B60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A120" w14:textId="77777777" w:rsidR="008D2638" w:rsidRDefault="008D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707A" w14:textId="77777777" w:rsidR="00C441E8" w:rsidRDefault="00C441E8">
      <w:r>
        <w:separator/>
      </w:r>
    </w:p>
  </w:footnote>
  <w:footnote w:type="continuationSeparator" w:id="0">
    <w:p w14:paraId="10392580" w14:textId="77777777" w:rsidR="00C441E8" w:rsidRDefault="00C441E8">
      <w:r>
        <w:continuationSeparator/>
      </w:r>
    </w:p>
  </w:footnote>
  <w:footnote w:type="continuationNotice" w:id="1">
    <w:p w14:paraId="3AC64233" w14:textId="77777777" w:rsidR="00C441E8" w:rsidRDefault="00C44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1362" w14:textId="77777777" w:rsidR="008D2638" w:rsidRDefault="008D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9870" w14:textId="6D95AE2C" w:rsidR="004A7A02" w:rsidRDefault="4B252B48" w:rsidP="00875A1F">
    <w:pPr>
      <w:pStyle w:val="Header"/>
      <w:jc w:val="center"/>
    </w:pPr>
    <w:r>
      <w:rPr>
        <w:noProof/>
      </w:rPr>
      <w:drawing>
        <wp:inline distT="0" distB="0" distL="0" distR="0" wp14:anchorId="7368821A" wp14:editId="64414E4F">
          <wp:extent cx="4257676" cy="1200279"/>
          <wp:effectExtent l="0" t="0" r="0" b="0"/>
          <wp:docPr id="84157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257676" cy="12002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F7A7" w14:textId="77777777" w:rsidR="008D2638" w:rsidRDefault="008D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3E6"/>
    <w:multiLevelType w:val="hybridMultilevel"/>
    <w:tmpl w:val="4E9AC89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36309F6"/>
    <w:multiLevelType w:val="hybridMultilevel"/>
    <w:tmpl w:val="E60872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1E4"/>
    <w:multiLevelType w:val="hybridMultilevel"/>
    <w:tmpl w:val="15F8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22375"/>
    <w:multiLevelType w:val="hybridMultilevel"/>
    <w:tmpl w:val="F76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37C4"/>
    <w:multiLevelType w:val="hybridMultilevel"/>
    <w:tmpl w:val="32B6E67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1">
      <w:start w:val="1"/>
      <w:numFmt w:val="bullet"/>
      <w:lvlText w:val=""/>
      <w:lvlJc w:val="left"/>
      <w:pPr>
        <w:ind w:left="2265" w:hanging="360"/>
      </w:pPr>
      <w:rPr>
        <w:rFonts w:ascii="Symbol" w:hAnsi="Symbol"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40E5605"/>
    <w:multiLevelType w:val="hybridMultilevel"/>
    <w:tmpl w:val="9F7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2C96"/>
    <w:multiLevelType w:val="hybridMultilevel"/>
    <w:tmpl w:val="5124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D74E4"/>
    <w:multiLevelType w:val="hybridMultilevel"/>
    <w:tmpl w:val="E9E821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5E30993"/>
    <w:multiLevelType w:val="hybridMultilevel"/>
    <w:tmpl w:val="09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105A"/>
    <w:multiLevelType w:val="hybridMultilevel"/>
    <w:tmpl w:val="15861DD6"/>
    <w:lvl w:ilvl="0" w:tplc="04090001">
      <w:start w:val="1"/>
      <w:numFmt w:val="bullet"/>
      <w:lvlText w:val=""/>
      <w:lvlJc w:val="left"/>
      <w:pPr>
        <w:ind w:left="825" w:hanging="360"/>
      </w:pPr>
      <w:rPr>
        <w:rFonts w:ascii="Symbol" w:hAnsi="Symbol" w:hint="default"/>
      </w:rPr>
    </w:lvl>
    <w:lvl w:ilvl="1" w:tplc="0409000F">
      <w:start w:val="1"/>
      <w:numFmt w:val="decimal"/>
      <w:lvlText w:val="%2."/>
      <w:lvlJc w:val="left"/>
      <w:pPr>
        <w:ind w:left="1545" w:hanging="360"/>
      </w:pPr>
      <w:rPr>
        <w:rFonts w:hint="default"/>
      </w:rPr>
    </w:lvl>
    <w:lvl w:ilvl="2" w:tplc="04090001">
      <w:start w:val="1"/>
      <w:numFmt w:val="bullet"/>
      <w:lvlText w:val=""/>
      <w:lvlJc w:val="left"/>
      <w:pPr>
        <w:ind w:left="2265" w:hanging="360"/>
      </w:pPr>
      <w:rPr>
        <w:rFonts w:ascii="Symbol" w:hAnsi="Symbol"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9E36E6E"/>
    <w:multiLevelType w:val="hybridMultilevel"/>
    <w:tmpl w:val="708AF716"/>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3B167A5C"/>
    <w:multiLevelType w:val="hybridMultilevel"/>
    <w:tmpl w:val="0A9E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91641"/>
    <w:multiLevelType w:val="hybridMultilevel"/>
    <w:tmpl w:val="ECB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65E97"/>
    <w:multiLevelType w:val="hybridMultilevel"/>
    <w:tmpl w:val="11A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A2A08"/>
    <w:multiLevelType w:val="hybridMultilevel"/>
    <w:tmpl w:val="3C8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F4251"/>
    <w:multiLevelType w:val="hybridMultilevel"/>
    <w:tmpl w:val="CCD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40E0"/>
    <w:multiLevelType w:val="hybridMultilevel"/>
    <w:tmpl w:val="3FC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B2463"/>
    <w:multiLevelType w:val="hybridMultilevel"/>
    <w:tmpl w:val="EADC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C24AA"/>
    <w:multiLevelType w:val="hybridMultilevel"/>
    <w:tmpl w:val="EAC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434E12"/>
    <w:multiLevelType w:val="hybridMultilevel"/>
    <w:tmpl w:val="AED6C8E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61216E7D"/>
    <w:multiLevelType w:val="hybridMultilevel"/>
    <w:tmpl w:val="0B32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65A69"/>
    <w:multiLevelType w:val="hybridMultilevel"/>
    <w:tmpl w:val="4E5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13429"/>
    <w:multiLevelType w:val="hybridMultilevel"/>
    <w:tmpl w:val="7FFE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A71B1"/>
    <w:multiLevelType w:val="hybridMultilevel"/>
    <w:tmpl w:val="9CA0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5209E"/>
    <w:multiLevelType w:val="hybridMultilevel"/>
    <w:tmpl w:val="E7DEC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5736C"/>
    <w:multiLevelType w:val="hybridMultilevel"/>
    <w:tmpl w:val="7F5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738A6"/>
    <w:multiLevelType w:val="hybridMultilevel"/>
    <w:tmpl w:val="4BCC2A8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1">
      <w:start w:val="1"/>
      <w:numFmt w:val="bullet"/>
      <w:lvlText w:val=""/>
      <w:lvlJc w:val="left"/>
      <w:pPr>
        <w:ind w:left="2625" w:hanging="360"/>
      </w:pPr>
      <w:rPr>
        <w:rFonts w:ascii="Symbol" w:hAnsi="Symbol" w:hint="default"/>
      </w:rPr>
    </w:lvl>
    <w:lvl w:ilvl="3" w:tplc="0409000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79F21046"/>
    <w:multiLevelType w:val="hybridMultilevel"/>
    <w:tmpl w:val="DB20D35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1">
      <w:start w:val="1"/>
      <w:numFmt w:val="bullet"/>
      <w:lvlText w:val=""/>
      <w:lvlJc w:val="left"/>
      <w:pPr>
        <w:ind w:left="2265" w:hanging="360"/>
      </w:pPr>
      <w:rPr>
        <w:rFonts w:ascii="Symbol" w:hAnsi="Symbol"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A1B3999"/>
    <w:multiLevelType w:val="hybridMultilevel"/>
    <w:tmpl w:val="DE8A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565B3F"/>
    <w:multiLevelType w:val="hybridMultilevel"/>
    <w:tmpl w:val="4B5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98893">
    <w:abstractNumId w:val="8"/>
  </w:num>
  <w:num w:numId="2" w16cid:durableId="1433238329">
    <w:abstractNumId w:val="26"/>
  </w:num>
  <w:num w:numId="3" w16cid:durableId="132912334">
    <w:abstractNumId w:val="7"/>
  </w:num>
  <w:num w:numId="4" w16cid:durableId="450323169">
    <w:abstractNumId w:val="12"/>
  </w:num>
  <w:num w:numId="5" w16cid:durableId="1791169036">
    <w:abstractNumId w:val="25"/>
  </w:num>
  <w:num w:numId="6" w16cid:durableId="1924753163">
    <w:abstractNumId w:val="14"/>
  </w:num>
  <w:num w:numId="7" w16cid:durableId="994991264">
    <w:abstractNumId w:val="29"/>
  </w:num>
  <w:num w:numId="8" w16cid:durableId="1937446427">
    <w:abstractNumId w:val="1"/>
  </w:num>
  <w:num w:numId="9" w16cid:durableId="769279732">
    <w:abstractNumId w:val="21"/>
  </w:num>
  <w:num w:numId="10" w16cid:durableId="1615557672">
    <w:abstractNumId w:val="13"/>
  </w:num>
  <w:num w:numId="11" w16cid:durableId="18047269">
    <w:abstractNumId w:val="5"/>
  </w:num>
  <w:num w:numId="12" w16cid:durableId="1709985187">
    <w:abstractNumId w:val="2"/>
  </w:num>
  <w:num w:numId="13" w16cid:durableId="894699810">
    <w:abstractNumId w:val="4"/>
  </w:num>
  <w:num w:numId="14" w16cid:durableId="2018848823">
    <w:abstractNumId w:val="23"/>
  </w:num>
  <w:num w:numId="15" w16cid:durableId="685520677">
    <w:abstractNumId w:val="22"/>
  </w:num>
  <w:num w:numId="16" w16cid:durableId="1124884179">
    <w:abstractNumId w:val="20"/>
  </w:num>
  <w:num w:numId="17" w16cid:durableId="1636566216">
    <w:abstractNumId w:val="18"/>
  </w:num>
  <w:num w:numId="18" w16cid:durableId="1050420949">
    <w:abstractNumId w:val="0"/>
  </w:num>
  <w:num w:numId="19" w16cid:durableId="1154637090">
    <w:abstractNumId w:val="19"/>
  </w:num>
  <w:num w:numId="20" w16cid:durableId="1368069692">
    <w:abstractNumId w:val="10"/>
  </w:num>
  <w:num w:numId="21" w16cid:durableId="943925884">
    <w:abstractNumId w:val="27"/>
  </w:num>
  <w:num w:numId="22" w16cid:durableId="1344284833">
    <w:abstractNumId w:val="9"/>
  </w:num>
  <w:num w:numId="23" w16cid:durableId="1219512878">
    <w:abstractNumId w:val="17"/>
  </w:num>
  <w:num w:numId="24" w16cid:durableId="10686074">
    <w:abstractNumId w:val="28"/>
  </w:num>
  <w:num w:numId="25" w16cid:durableId="751000997">
    <w:abstractNumId w:val="11"/>
  </w:num>
  <w:num w:numId="26" w16cid:durableId="1466318560">
    <w:abstractNumId w:val="6"/>
  </w:num>
  <w:num w:numId="27" w16cid:durableId="646471985">
    <w:abstractNumId w:val="15"/>
  </w:num>
  <w:num w:numId="28" w16cid:durableId="72747117">
    <w:abstractNumId w:val="3"/>
  </w:num>
  <w:num w:numId="29" w16cid:durableId="731729498">
    <w:abstractNumId w:val="24"/>
  </w:num>
  <w:num w:numId="30" w16cid:durableId="7517073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26"/>
    <w:rsid w:val="000004D6"/>
    <w:rsid w:val="00001F31"/>
    <w:rsid w:val="00004C2A"/>
    <w:rsid w:val="000055A4"/>
    <w:rsid w:val="00007268"/>
    <w:rsid w:val="00007E15"/>
    <w:rsid w:val="00010792"/>
    <w:rsid w:val="000116BB"/>
    <w:rsid w:val="000126FA"/>
    <w:rsid w:val="00013E6C"/>
    <w:rsid w:val="00014666"/>
    <w:rsid w:val="000149F1"/>
    <w:rsid w:val="00014E6C"/>
    <w:rsid w:val="000158FC"/>
    <w:rsid w:val="00015951"/>
    <w:rsid w:val="00015989"/>
    <w:rsid w:val="00016138"/>
    <w:rsid w:val="00016171"/>
    <w:rsid w:val="000174CB"/>
    <w:rsid w:val="00021726"/>
    <w:rsid w:val="00021A23"/>
    <w:rsid w:val="0002240C"/>
    <w:rsid w:val="000226D0"/>
    <w:rsid w:val="00022EDB"/>
    <w:rsid w:val="00022F91"/>
    <w:rsid w:val="0002349A"/>
    <w:rsid w:val="00024837"/>
    <w:rsid w:val="000264F3"/>
    <w:rsid w:val="00026E4A"/>
    <w:rsid w:val="0002799C"/>
    <w:rsid w:val="00027C1C"/>
    <w:rsid w:val="00030DA4"/>
    <w:rsid w:val="00031A66"/>
    <w:rsid w:val="00031EB3"/>
    <w:rsid w:val="000323F3"/>
    <w:rsid w:val="0003272C"/>
    <w:rsid w:val="00032759"/>
    <w:rsid w:val="00032B2F"/>
    <w:rsid w:val="0003627C"/>
    <w:rsid w:val="00042D53"/>
    <w:rsid w:val="00043747"/>
    <w:rsid w:val="00043F2F"/>
    <w:rsid w:val="000444F1"/>
    <w:rsid w:val="000506A7"/>
    <w:rsid w:val="00050DCE"/>
    <w:rsid w:val="00051C0F"/>
    <w:rsid w:val="00052171"/>
    <w:rsid w:val="0005278F"/>
    <w:rsid w:val="00052B52"/>
    <w:rsid w:val="000542EC"/>
    <w:rsid w:val="00056C52"/>
    <w:rsid w:val="00057113"/>
    <w:rsid w:val="00061947"/>
    <w:rsid w:val="0006208D"/>
    <w:rsid w:val="00064C50"/>
    <w:rsid w:val="00065396"/>
    <w:rsid w:val="0006635E"/>
    <w:rsid w:val="00066DB6"/>
    <w:rsid w:val="000672B3"/>
    <w:rsid w:val="000705BC"/>
    <w:rsid w:val="00072785"/>
    <w:rsid w:val="00072FCD"/>
    <w:rsid w:val="000734ED"/>
    <w:rsid w:val="00075EB7"/>
    <w:rsid w:val="00076924"/>
    <w:rsid w:val="000775F5"/>
    <w:rsid w:val="0008068F"/>
    <w:rsid w:val="00081FAD"/>
    <w:rsid w:val="0008450A"/>
    <w:rsid w:val="00084557"/>
    <w:rsid w:val="00086688"/>
    <w:rsid w:val="00086BC2"/>
    <w:rsid w:val="00090292"/>
    <w:rsid w:val="00091B5A"/>
    <w:rsid w:val="00091D8D"/>
    <w:rsid w:val="00094465"/>
    <w:rsid w:val="000949D6"/>
    <w:rsid w:val="00095033"/>
    <w:rsid w:val="000968B8"/>
    <w:rsid w:val="00097817"/>
    <w:rsid w:val="000A0E0A"/>
    <w:rsid w:val="000A0EE1"/>
    <w:rsid w:val="000A19F6"/>
    <w:rsid w:val="000A2C97"/>
    <w:rsid w:val="000A38FD"/>
    <w:rsid w:val="000A39DC"/>
    <w:rsid w:val="000A3B96"/>
    <w:rsid w:val="000A5CE7"/>
    <w:rsid w:val="000A7781"/>
    <w:rsid w:val="000B01DA"/>
    <w:rsid w:val="000B04CE"/>
    <w:rsid w:val="000B0FAB"/>
    <w:rsid w:val="000B10C1"/>
    <w:rsid w:val="000B113B"/>
    <w:rsid w:val="000B4BF6"/>
    <w:rsid w:val="000B6A51"/>
    <w:rsid w:val="000B6BFB"/>
    <w:rsid w:val="000B741A"/>
    <w:rsid w:val="000C1BE1"/>
    <w:rsid w:val="000C6983"/>
    <w:rsid w:val="000C7ADC"/>
    <w:rsid w:val="000D1EB1"/>
    <w:rsid w:val="000D29F0"/>
    <w:rsid w:val="000D5BA5"/>
    <w:rsid w:val="000E03C4"/>
    <w:rsid w:val="000E1542"/>
    <w:rsid w:val="000E226C"/>
    <w:rsid w:val="000E2DA1"/>
    <w:rsid w:val="000E2E83"/>
    <w:rsid w:val="000E2EBE"/>
    <w:rsid w:val="000E39AD"/>
    <w:rsid w:val="000E43F5"/>
    <w:rsid w:val="000E55E6"/>
    <w:rsid w:val="000E5D1C"/>
    <w:rsid w:val="000E672A"/>
    <w:rsid w:val="000E6A18"/>
    <w:rsid w:val="000E7DB2"/>
    <w:rsid w:val="000F0497"/>
    <w:rsid w:val="000F16F1"/>
    <w:rsid w:val="000F16F8"/>
    <w:rsid w:val="000F1724"/>
    <w:rsid w:val="000F1B3E"/>
    <w:rsid w:val="000F3863"/>
    <w:rsid w:val="000F4B56"/>
    <w:rsid w:val="000F4F95"/>
    <w:rsid w:val="000F60E7"/>
    <w:rsid w:val="000F76D8"/>
    <w:rsid w:val="000F7B50"/>
    <w:rsid w:val="00100C95"/>
    <w:rsid w:val="00101105"/>
    <w:rsid w:val="00102FB6"/>
    <w:rsid w:val="00103A5B"/>
    <w:rsid w:val="00104535"/>
    <w:rsid w:val="001058B0"/>
    <w:rsid w:val="0010718A"/>
    <w:rsid w:val="00107976"/>
    <w:rsid w:val="00107B2A"/>
    <w:rsid w:val="00107E7B"/>
    <w:rsid w:val="0011043E"/>
    <w:rsid w:val="001132F6"/>
    <w:rsid w:val="00113D4C"/>
    <w:rsid w:val="0011411D"/>
    <w:rsid w:val="001153E4"/>
    <w:rsid w:val="0011574F"/>
    <w:rsid w:val="0011591A"/>
    <w:rsid w:val="0012014A"/>
    <w:rsid w:val="00120180"/>
    <w:rsid w:val="00120B16"/>
    <w:rsid w:val="001219D2"/>
    <w:rsid w:val="00121E23"/>
    <w:rsid w:val="0012242B"/>
    <w:rsid w:val="001227E8"/>
    <w:rsid w:val="0012498F"/>
    <w:rsid w:val="00126441"/>
    <w:rsid w:val="00127038"/>
    <w:rsid w:val="0012720C"/>
    <w:rsid w:val="00127356"/>
    <w:rsid w:val="00127404"/>
    <w:rsid w:val="00127E58"/>
    <w:rsid w:val="00132302"/>
    <w:rsid w:val="00132804"/>
    <w:rsid w:val="00133DE9"/>
    <w:rsid w:val="00134192"/>
    <w:rsid w:val="00134506"/>
    <w:rsid w:val="00134DD2"/>
    <w:rsid w:val="001360EB"/>
    <w:rsid w:val="0013641C"/>
    <w:rsid w:val="0013672E"/>
    <w:rsid w:val="0013748A"/>
    <w:rsid w:val="00137AF9"/>
    <w:rsid w:val="00137D3C"/>
    <w:rsid w:val="00137EC8"/>
    <w:rsid w:val="001402CB"/>
    <w:rsid w:val="001418A7"/>
    <w:rsid w:val="00141C97"/>
    <w:rsid w:val="00142069"/>
    <w:rsid w:val="00142E48"/>
    <w:rsid w:val="00143C76"/>
    <w:rsid w:val="0014510D"/>
    <w:rsid w:val="001454CE"/>
    <w:rsid w:val="00145D5A"/>
    <w:rsid w:val="00146F8C"/>
    <w:rsid w:val="001470D6"/>
    <w:rsid w:val="00150EDE"/>
    <w:rsid w:val="00152433"/>
    <w:rsid w:val="001530D1"/>
    <w:rsid w:val="00154B8E"/>
    <w:rsid w:val="0015524B"/>
    <w:rsid w:val="00155587"/>
    <w:rsid w:val="0015594B"/>
    <w:rsid w:val="00157C4D"/>
    <w:rsid w:val="00160134"/>
    <w:rsid w:val="00160791"/>
    <w:rsid w:val="0016307B"/>
    <w:rsid w:val="001646A7"/>
    <w:rsid w:val="001646CF"/>
    <w:rsid w:val="00166E41"/>
    <w:rsid w:val="00167A78"/>
    <w:rsid w:val="00170FD3"/>
    <w:rsid w:val="001717DD"/>
    <w:rsid w:val="001718A3"/>
    <w:rsid w:val="00171EB5"/>
    <w:rsid w:val="001724FC"/>
    <w:rsid w:val="001728B7"/>
    <w:rsid w:val="00173010"/>
    <w:rsid w:val="00174B49"/>
    <w:rsid w:val="00175B9F"/>
    <w:rsid w:val="0017615D"/>
    <w:rsid w:val="00176875"/>
    <w:rsid w:val="00176E09"/>
    <w:rsid w:val="0018011F"/>
    <w:rsid w:val="00183B54"/>
    <w:rsid w:val="00183D1E"/>
    <w:rsid w:val="00183D5A"/>
    <w:rsid w:val="0018475A"/>
    <w:rsid w:val="001849BA"/>
    <w:rsid w:val="00184CC3"/>
    <w:rsid w:val="00184E2A"/>
    <w:rsid w:val="001850CE"/>
    <w:rsid w:val="001857B0"/>
    <w:rsid w:val="00185862"/>
    <w:rsid w:val="001859EF"/>
    <w:rsid w:val="00185C16"/>
    <w:rsid w:val="00185FF3"/>
    <w:rsid w:val="00186717"/>
    <w:rsid w:val="00187998"/>
    <w:rsid w:val="001946DF"/>
    <w:rsid w:val="0019505E"/>
    <w:rsid w:val="001951BF"/>
    <w:rsid w:val="0019574F"/>
    <w:rsid w:val="00196B77"/>
    <w:rsid w:val="00197541"/>
    <w:rsid w:val="00197ABD"/>
    <w:rsid w:val="001A2657"/>
    <w:rsid w:val="001A3882"/>
    <w:rsid w:val="001A3B4B"/>
    <w:rsid w:val="001A3DDE"/>
    <w:rsid w:val="001A61CE"/>
    <w:rsid w:val="001A6BCA"/>
    <w:rsid w:val="001A76E7"/>
    <w:rsid w:val="001A79BF"/>
    <w:rsid w:val="001B0986"/>
    <w:rsid w:val="001B0C69"/>
    <w:rsid w:val="001B2026"/>
    <w:rsid w:val="001B2D36"/>
    <w:rsid w:val="001B3730"/>
    <w:rsid w:val="001B3ABC"/>
    <w:rsid w:val="001B4633"/>
    <w:rsid w:val="001B4BA3"/>
    <w:rsid w:val="001B6474"/>
    <w:rsid w:val="001B64A9"/>
    <w:rsid w:val="001B77F5"/>
    <w:rsid w:val="001C001B"/>
    <w:rsid w:val="001C0799"/>
    <w:rsid w:val="001C0866"/>
    <w:rsid w:val="001C2CC8"/>
    <w:rsid w:val="001C404A"/>
    <w:rsid w:val="001C4A5A"/>
    <w:rsid w:val="001C4D09"/>
    <w:rsid w:val="001C535B"/>
    <w:rsid w:val="001C5518"/>
    <w:rsid w:val="001C565F"/>
    <w:rsid w:val="001C6E72"/>
    <w:rsid w:val="001C7F92"/>
    <w:rsid w:val="001D09A6"/>
    <w:rsid w:val="001D2031"/>
    <w:rsid w:val="001D325C"/>
    <w:rsid w:val="001D39C4"/>
    <w:rsid w:val="001D4E71"/>
    <w:rsid w:val="001D5E25"/>
    <w:rsid w:val="001D75EC"/>
    <w:rsid w:val="001E17C8"/>
    <w:rsid w:val="001E19BB"/>
    <w:rsid w:val="001E19D6"/>
    <w:rsid w:val="001E21BA"/>
    <w:rsid w:val="001E3753"/>
    <w:rsid w:val="001E3C1D"/>
    <w:rsid w:val="001E44AB"/>
    <w:rsid w:val="001E4620"/>
    <w:rsid w:val="001E5956"/>
    <w:rsid w:val="001E5D94"/>
    <w:rsid w:val="001E774F"/>
    <w:rsid w:val="001F1254"/>
    <w:rsid w:val="001F436B"/>
    <w:rsid w:val="001F455A"/>
    <w:rsid w:val="001F4FA0"/>
    <w:rsid w:val="001F6EC1"/>
    <w:rsid w:val="001F751E"/>
    <w:rsid w:val="002001EF"/>
    <w:rsid w:val="002008A2"/>
    <w:rsid w:val="00200E3F"/>
    <w:rsid w:val="0020233B"/>
    <w:rsid w:val="00204DD9"/>
    <w:rsid w:val="00206449"/>
    <w:rsid w:val="00207013"/>
    <w:rsid w:val="00207261"/>
    <w:rsid w:val="00207BB1"/>
    <w:rsid w:val="0021029A"/>
    <w:rsid w:val="002103CF"/>
    <w:rsid w:val="00210AE6"/>
    <w:rsid w:val="00212DD0"/>
    <w:rsid w:val="00213041"/>
    <w:rsid w:val="002134FB"/>
    <w:rsid w:val="0021487B"/>
    <w:rsid w:val="00215D06"/>
    <w:rsid w:val="00216FCC"/>
    <w:rsid w:val="0022178B"/>
    <w:rsid w:val="00221E26"/>
    <w:rsid w:val="002221AC"/>
    <w:rsid w:val="002227DF"/>
    <w:rsid w:val="002233E9"/>
    <w:rsid w:val="00224568"/>
    <w:rsid w:val="002247AE"/>
    <w:rsid w:val="00227BAF"/>
    <w:rsid w:val="00227FFD"/>
    <w:rsid w:val="002328B4"/>
    <w:rsid w:val="00233854"/>
    <w:rsid w:val="00233D26"/>
    <w:rsid w:val="00233FD3"/>
    <w:rsid w:val="002341AE"/>
    <w:rsid w:val="002348A5"/>
    <w:rsid w:val="002362A5"/>
    <w:rsid w:val="00237575"/>
    <w:rsid w:val="002419B4"/>
    <w:rsid w:val="002424C8"/>
    <w:rsid w:val="00242F44"/>
    <w:rsid w:val="002437A6"/>
    <w:rsid w:val="00244065"/>
    <w:rsid w:val="0024476E"/>
    <w:rsid w:val="002512FB"/>
    <w:rsid w:val="00252E2A"/>
    <w:rsid w:val="002531CC"/>
    <w:rsid w:val="00254496"/>
    <w:rsid w:val="002558B3"/>
    <w:rsid w:val="002572BF"/>
    <w:rsid w:val="002578C7"/>
    <w:rsid w:val="00257B93"/>
    <w:rsid w:val="002601A0"/>
    <w:rsid w:val="00260465"/>
    <w:rsid w:val="00260D97"/>
    <w:rsid w:val="00262F6E"/>
    <w:rsid w:val="00263ADA"/>
    <w:rsid w:val="00266333"/>
    <w:rsid w:val="002671B6"/>
    <w:rsid w:val="00270C2A"/>
    <w:rsid w:val="002712F9"/>
    <w:rsid w:val="002713EF"/>
    <w:rsid w:val="00271B61"/>
    <w:rsid w:val="0027373D"/>
    <w:rsid w:val="00273895"/>
    <w:rsid w:val="00274F64"/>
    <w:rsid w:val="0027548C"/>
    <w:rsid w:val="00276884"/>
    <w:rsid w:val="00277975"/>
    <w:rsid w:val="00277C85"/>
    <w:rsid w:val="00281936"/>
    <w:rsid w:val="0028198D"/>
    <w:rsid w:val="00281D2E"/>
    <w:rsid w:val="0028282E"/>
    <w:rsid w:val="00282F0E"/>
    <w:rsid w:val="00283C60"/>
    <w:rsid w:val="002843BD"/>
    <w:rsid w:val="002858DE"/>
    <w:rsid w:val="00285C12"/>
    <w:rsid w:val="002861F0"/>
    <w:rsid w:val="002862D5"/>
    <w:rsid w:val="0028691E"/>
    <w:rsid w:val="00287D67"/>
    <w:rsid w:val="00287DFB"/>
    <w:rsid w:val="00290103"/>
    <w:rsid w:val="0029011C"/>
    <w:rsid w:val="00290484"/>
    <w:rsid w:val="00291192"/>
    <w:rsid w:val="00292FED"/>
    <w:rsid w:val="00294C38"/>
    <w:rsid w:val="0029634D"/>
    <w:rsid w:val="00297294"/>
    <w:rsid w:val="00297424"/>
    <w:rsid w:val="00297718"/>
    <w:rsid w:val="002A025C"/>
    <w:rsid w:val="002A0794"/>
    <w:rsid w:val="002A315D"/>
    <w:rsid w:val="002A3E6A"/>
    <w:rsid w:val="002A4BEB"/>
    <w:rsid w:val="002A51C4"/>
    <w:rsid w:val="002A527D"/>
    <w:rsid w:val="002A6FCB"/>
    <w:rsid w:val="002A7F33"/>
    <w:rsid w:val="002B083D"/>
    <w:rsid w:val="002B1FA3"/>
    <w:rsid w:val="002B2C25"/>
    <w:rsid w:val="002B3EDB"/>
    <w:rsid w:val="002B5376"/>
    <w:rsid w:val="002B6DDF"/>
    <w:rsid w:val="002B7271"/>
    <w:rsid w:val="002B7415"/>
    <w:rsid w:val="002B758D"/>
    <w:rsid w:val="002B7AEF"/>
    <w:rsid w:val="002C1891"/>
    <w:rsid w:val="002C1B72"/>
    <w:rsid w:val="002C3414"/>
    <w:rsid w:val="002C3943"/>
    <w:rsid w:val="002C485C"/>
    <w:rsid w:val="002C7366"/>
    <w:rsid w:val="002C7938"/>
    <w:rsid w:val="002D0062"/>
    <w:rsid w:val="002D00E7"/>
    <w:rsid w:val="002D0D33"/>
    <w:rsid w:val="002D1571"/>
    <w:rsid w:val="002D31CE"/>
    <w:rsid w:val="002D38AB"/>
    <w:rsid w:val="002D38D5"/>
    <w:rsid w:val="002D3CC5"/>
    <w:rsid w:val="002D3FCB"/>
    <w:rsid w:val="002D4C94"/>
    <w:rsid w:val="002D5B4F"/>
    <w:rsid w:val="002D6871"/>
    <w:rsid w:val="002D7BCC"/>
    <w:rsid w:val="002E1764"/>
    <w:rsid w:val="002E38F5"/>
    <w:rsid w:val="002E3D99"/>
    <w:rsid w:val="002E3E71"/>
    <w:rsid w:val="002E41FF"/>
    <w:rsid w:val="002E43E0"/>
    <w:rsid w:val="002E5999"/>
    <w:rsid w:val="002E719C"/>
    <w:rsid w:val="002E7946"/>
    <w:rsid w:val="002F123B"/>
    <w:rsid w:val="002F2A13"/>
    <w:rsid w:val="002F2F27"/>
    <w:rsid w:val="002F386B"/>
    <w:rsid w:val="002F3950"/>
    <w:rsid w:val="002F44E2"/>
    <w:rsid w:val="002F4A85"/>
    <w:rsid w:val="002F5B49"/>
    <w:rsid w:val="002F5B7C"/>
    <w:rsid w:val="002F67FD"/>
    <w:rsid w:val="002F71EC"/>
    <w:rsid w:val="002F73C4"/>
    <w:rsid w:val="00301228"/>
    <w:rsid w:val="003023BC"/>
    <w:rsid w:val="00302FA5"/>
    <w:rsid w:val="0030382A"/>
    <w:rsid w:val="00303B32"/>
    <w:rsid w:val="003040C1"/>
    <w:rsid w:val="00304DB3"/>
    <w:rsid w:val="0031081B"/>
    <w:rsid w:val="00311E8A"/>
    <w:rsid w:val="00311E94"/>
    <w:rsid w:val="0031224A"/>
    <w:rsid w:val="00312345"/>
    <w:rsid w:val="00312705"/>
    <w:rsid w:val="00313D44"/>
    <w:rsid w:val="003157F9"/>
    <w:rsid w:val="00315FCB"/>
    <w:rsid w:val="00316029"/>
    <w:rsid w:val="003166BA"/>
    <w:rsid w:val="003168BA"/>
    <w:rsid w:val="003168F8"/>
    <w:rsid w:val="0031765A"/>
    <w:rsid w:val="00317A37"/>
    <w:rsid w:val="00317F3B"/>
    <w:rsid w:val="00321548"/>
    <w:rsid w:val="00323DDF"/>
    <w:rsid w:val="003242B1"/>
    <w:rsid w:val="003243DE"/>
    <w:rsid w:val="00324467"/>
    <w:rsid w:val="003250E2"/>
    <w:rsid w:val="00325D3D"/>
    <w:rsid w:val="00325D93"/>
    <w:rsid w:val="00326EA0"/>
    <w:rsid w:val="00327D6B"/>
    <w:rsid w:val="00330CA5"/>
    <w:rsid w:val="00331022"/>
    <w:rsid w:val="003325B5"/>
    <w:rsid w:val="00332ED3"/>
    <w:rsid w:val="00334519"/>
    <w:rsid w:val="003350AC"/>
    <w:rsid w:val="00337821"/>
    <w:rsid w:val="00337AFD"/>
    <w:rsid w:val="00340AEB"/>
    <w:rsid w:val="00342DFD"/>
    <w:rsid w:val="0034436A"/>
    <w:rsid w:val="0034729E"/>
    <w:rsid w:val="00350937"/>
    <w:rsid w:val="00350E10"/>
    <w:rsid w:val="003512E0"/>
    <w:rsid w:val="00351CA1"/>
    <w:rsid w:val="00352114"/>
    <w:rsid w:val="003529E4"/>
    <w:rsid w:val="00355928"/>
    <w:rsid w:val="0035620A"/>
    <w:rsid w:val="00360492"/>
    <w:rsid w:val="00360C8B"/>
    <w:rsid w:val="00360D2E"/>
    <w:rsid w:val="003614F0"/>
    <w:rsid w:val="00361B9B"/>
    <w:rsid w:val="003620FE"/>
    <w:rsid w:val="00363094"/>
    <w:rsid w:val="00365345"/>
    <w:rsid w:val="00365F17"/>
    <w:rsid w:val="003703CC"/>
    <w:rsid w:val="00370586"/>
    <w:rsid w:val="00372BC5"/>
    <w:rsid w:val="00373DB0"/>
    <w:rsid w:val="00375F09"/>
    <w:rsid w:val="0037690A"/>
    <w:rsid w:val="00376F92"/>
    <w:rsid w:val="003776AD"/>
    <w:rsid w:val="00377DD5"/>
    <w:rsid w:val="00380406"/>
    <w:rsid w:val="00380BAE"/>
    <w:rsid w:val="003817A4"/>
    <w:rsid w:val="00382466"/>
    <w:rsid w:val="0038283D"/>
    <w:rsid w:val="00382ED4"/>
    <w:rsid w:val="0038335C"/>
    <w:rsid w:val="00383559"/>
    <w:rsid w:val="003854DF"/>
    <w:rsid w:val="0038629D"/>
    <w:rsid w:val="003863CD"/>
    <w:rsid w:val="003931FF"/>
    <w:rsid w:val="00396B7F"/>
    <w:rsid w:val="003973CD"/>
    <w:rsid w:val="003976E5"/>
    <w:rsid w:val="0039A665"/>
    <w:rsid w:val="003A1315"/>
    <w:rsid w:val="003A6FC3"/>
    <w:rsid w:val="003B0272"/>
    <w:rsid w:val="003B08C5"/>
    <w:rsid w:val="003B10AC"/>
    <w:rsid w:val="003B1E8B"/>
    <w:rsid w:val="003B2A67"/>
    <w:rsid w:val="003B3EA9"/>
    <w:rsid w:val="003B4AD3"/>
    <w:rsid w:val="003B4E47"/>
    <w:rsid w:val="003B6B16"/>
    <w:rsid w:val="003C2016"/>
    <w:rsid w:val="003C289C"/>
    <w:rsid w:val="003C3315"/>
    <w:rsid w:val="003C4D44"/>
    <w:rsid w:val="003C66FD"/>
    <w:rsid w:val="003C675C"/>
    <w:rsid w:val="003C6C2C"/>
    <w:rsid w:val="003D0413"/>
    <w:rsid w:val="003D22BE"/>
    <w:rsid w:val="003D2ED8"/>
    <w:rsid w:val="003D3240"/>
    <w:rsid w:val="003D484A"/>
    <w:rsid w:val="003D6954"/>
    <w:rsid w:val="003D70AB"/>
    <w:rsid w:val="003E0416"/>
    <w:rsid w:val="003E2D94"/>
    <w:rsid w:val="003E34E6"/>
    <w:rsid w:val="003E47D7"/>
    <w:rsid w:val="003E4C47"/>
    <w:rsid w:val="003E7DDF"/>
    <w:rsid w:val="003F09E7"/>
    <w:rsid w:val="003F529D"/>
    <w:rsid w:val="003F54D3"/>
    <w:rsid w:val="003F7803"/>
    <w:rsid w:val="003F7A21"/>
    <w:rsid w:val="00401771"/>
    <w:rsid w:val="0040272F"/>
    <w:rsid w:val="00403A2C"/>
    <w:rsid w:val="00404364"/>
    <w:rsid w:val="004050E4"/>
    <w:rsid w:val="00411259"/>
    <w:rsid w:val="0041165F"/>
    <w:rsid w:val="00412640"/>
    <w:rsid w:val="004137C6"/>
    <w:rsid w:val="004144AB"/>
    <w:rsid w:val="00414A5C"/>
    <w:rsid w:val="0041544A"/>
    <w:rsid w:val="0041648F"/>
    <w:rsid w:val="004164C8"/>
    <w:rsid w:val="00416856"/>
    <w:rsid w:val="004175DE"/>
    <w:rsid w:val="004176BB"/>
    <w:rsid w:val="00417EF8"/>
    <w:rsid w:val="00417F52"/>
    <w:rsid w:val="00421AD1"/>
    <w:rsid w:val="00421F60"/>
    <w:rsid w:val="004235B4"/>
    <w:rsid w:val="00423740"/>
    <w:rsid w:val="00424073"/>
    <w:rsid w:val="0042407F"/>
    <w:rsid w:val="0042423F"/>
    <w:rsid w:val="00425233"/>
    <w:rsid w:val="00426092"/>
    <w:rsid w:val="0042615A"/>
    <w:rsid w:val="00426A2E"/>
    <w:rsid w:val="004276DD"/>
    <w:rsid w:val="0043144A"/>
    <w:rsid w:val="00432767"/>
    <w:rsid w:val="004340B5"/>
    <w:rsid w:val="00434198"/>
    <w:rsid w:val="0043508D"/>
    <w:rsid w:val="0043544D"/>
    <w:rsid w:val="004362B9"/>
    <w:rsid w:val="00437950"/>
    <w:rsid w:val="00437E9D"/>
    <w:rsid w:val="0044048E"/>
    <w:rsid w:val="00441827"/>
    <w:rsid w:val="00442B85"/>
    <w:rsid w:val="0044403D"/>
    <w:rsid w:val="00444186"/>
    <w:rsid w:val="00445889"/>
    <w:rsid w:val="00447139"/>
    <w:rsid w:val="00450730"/>
    <w:rsid w:val="004524C8"/>
    <w:rsid w:val="00453E4A"/>
    <w:rsid w:val="004548AE"/>
    <w:rsid w:val="0045501C"/>
    <w:rsid w:val="00456647"/>
    <w:rsid w:val="00456B5F"/>
    <w:rsid w:val="004604CB"/>
    <w:rsid w:val="0046285D"/>
    <w:rsid w:val="004636AD"/>
    <w:rsid w:val="00464227"/>
    <w:rsid w:val="00466BE4"/>
    <w:rsid w:val="00467B61"/>
    <w:rsid w:val="00470FB3"/>
    <w:rsid w:val="004714FE"/>
    <w:rsid w:val="00471775"/>
    <w:rsid w:val="0047722B"/>
    <w:rsid w:val="004809ED"/>
    <w:rsid w:val="00480C07"/>
    <w:rsid w:val="00481572"/>
    <w:rsid w:val="00483344"/>
    <w:rsid w:val="004846C0"/>
    <w:rsid w:val="00484844"/>
    <w:rsid w:val="004848A1"/>
    <w:rsid w:val="00490861"/>
    <w:rsid w:val="004909B7"/>
    <w:rsid w:val="0049111E"/>
    <w:rsid w:val="00491F01"/>
    <w:rsid w:val="00491FAF"/>
    <w:rsid w:val="00494A76"/>
    <w:rsid w:val="00494ECB"/>
    <w:rsid w:val="004958DE"/>
    <w:rsid w:val="00496263"/>
    <w:rsid w:val="00496A77"/>
    <w:rsid w:val="004A21A3"/>
    <w:rsid w:val="004A3A24"/>
    <w:rsid w:val="004A505E"/>
    <w:rsid w:val="004A5996"/>
    <w:rsid w:val="004A7589"/>
    <w:rsid w:val="004A78E3"/>
    <w:rsid w:val="004A7A02"/>
    <w:rsid w:val="004B0011"/>
    <w:rsid w:val="004B0BD5"/>
    <w:rsid w:val="004B0D06"/>
    <w:rsid w:val="004B1AFD"/>
    <w:rsid w:val="004B2B0F"/>
    <w:rsid w:val="004B3AF0"/>
    <w:rsid w:val="004B3DCF"/>
    <w:rsid w:val="004B4A44"/>
    <w:rsid w:val="004B525F"/>
    <w:rsid w:val="004B5B90"/>
    <w:rsid w:val="004B66D3"/>
    <w:rsid w:val="004B785A"/>
    <w:rsid w:val="004C0118"/>
    <w:rsid w:val="004C03E6"/>
    <w:rsid w:val="004C0699"/>
    <w:rsid w:val="004C0E8B"/>
    <w:rsid w:val="004C17D1"/>
    <w:rsid w:val="004C2842"/>
    <w:rsid w:val="004C38FF"/>
    <w:rsid w:val="004C421E"/>
    <w:rsid w:val="004C47A1"/>
    <w:rsid w:val="004C4E81"/>
    <w:rsid w:val="004C5F09"/>
    <w:rsid w:val="004C6641"/>
    <w:rsid w:val="004C69BF"/>
    <w:rsid w:val="004D0EE3"/>
    <w:rsid w:val="004D1FB7"/>
    <w:rsid w:val="004D392D"/>
    <w:rsid w:val="004D5111"/>
    <w:rsid w:val="004D58FC"/>
    <w:rsid w:val="004D6C63"/>
    <w:rsid w:val="004E02F5"/>
    <w:rsid w:val="004E0CF4"/>
    <w:rsid w:val="004E1550"/>
    <w:rsid w:val="004E167C"/>
    <w:rsid w:val="004E19B0"/>
    <w:rsid w:val="004E1F66"/>
    <w:rsid w:val="004E2C9B"/>
    <w:rsid w:val="004E2EC5"/>
    <w:rsid w:val="004E2F88"/>
    <w:rsid w:val="004E2FF0"/>
    <w:rsid w:val="004E36BE"/>
    <w:rsid w:val="004E3FDD"/>
    <w:rsid w:val="004E4545"/>
    <w:rsid w:val="004E4709"/>
    <w:rsid w:val="004E73AC"/>
    <w:rsid w:val="004E751A"/>
    <w:rsid w:val="004E7DCB"/>
    <w:rsid w:val="004F019F"/>
    <w:rsid w:val="004F053C"/>
    <w:rsid w:val="004F1141"/>
    <w:rsid w:val="004F167E"/>
    <w:rsid w:val="004F276E"/>
    <w:rsid w:val="004F4665"/>
    <w:rsid w:val="004F58EF"/>
    <w:rsid w:val="004F5E6E"/>
    <w:rsid w:val="004F6087"/>
    <w:rsid w:val="0050007E"/>
    <w:rsid w:val="005008D1"/>
    <w:rsid w:val="00500F45"/>
    <w:rsid w:val="0050269C"/>
    <w:rsid w:val="00502B16"/>
    <w:rsid w:val="00503701"/>
    <w:rsid w:val="00503BA6"/>
    <w:rsid w:val="0050537E"/>
    <w:rsid w:val="0050603E"/>
    <w:rsid w:val="005079DB"/>
    <w:rsid w:val="00507C28"/>
    <w:rsid w:val="0051039C"/>
    <w:rsid w:val="005103AC"/>
    <w:rsid w:val="00510525"/>
    <w:rsid w:val="00511536"/>
    <w:rsid w:val="00511D96"/>
    <w:rsid w:val="00512B9B"/>
    <w:rsid w:val="00512F1B"/>
    <w:rsid w:val="00513C54"/>
    <w:rsid w:val="005145C0"/>
    <w:rsid w:val="00515368"/>
    <w:rsid w:val="00516F3B"/>
    <w:rsid w:val="0051777D"/>
    <w:rsid w:val="005205CC"/>
    <w:rsid w:val="00521FAC"/>
    <w:rsid w:val="00523093"/>
    <w:rsid w:val="00523162"/>
    <w:rsid w:val="00523C07"/>
    <w:rsid w:val="00525B28"/>
    <w:rsid w:val="00526E38"/>
    <w:rsid w:val="0053039A"/>
    <w:rsid w:val="005305F6"/>
    <w:rsid w:val="00530894"/>
    <w:rsid w:val="005313A9"/>
    <w:rsid w:val="00534904"/>
    <w:rsid w:val="00536BDE"/>
    <w:rsid w:val="005376C6"/>
    <w:rsid w:val="00537830"/>
    <w:rsid w:val="005423D7"/>
    <w:rsid w:val="0054435D"/>
    <w:rsid w:val="0054573E"/>
    <w:rsid w:val="005467BB"/>
    <w:rsid w:val="005511FB"/>
    <w:rsid w:val="00552347"/>
    <w:rsid w:val="0055327F"/>
    <w:rsid w:val="005541DC"/>
    <w:rsid w:val="00554C8C"/>
    <w:rsid w:val="00555387"/>
    <w:rsid w:val="0055671D"/>
    <w:rsid w:val="00556CFC"/>
    <w:rsid w:val="00562836"/>
    <w:rsid w:val="00564184"/>
    <w:rsid w:val="00566D92"/>
    <w:rsid w:val="0056738C"/>
    <w:rsid w:val="005700A0"/>
    <w:rsid w:val="00574001"/>
    <w:rsid w:val="005756B2"/>
    <w:rsid w:val="00576B67"/>
    <w:rsid w:val="00576B9E"/>
    <w:rsid w:val="00576E1E"/>
    <w:rsid w:val="005774A6"/>
    <w:rsid w:val="00577BFB"/>
    <w:rsid w:val="0058227A"/>
    <w:rsid w:val="00582949"/>
    <w:rsid w:val="00583C92"/>
    <w:rsid w:val="00584D21"/>
    <w:rsid w:val="00586785"/>
    <w:rsid w:val="0059000A"/>
    <w:rsid w:val="00593530"/>
    <w:rsid w:val="00594D21"/>
    <w:rsid w:val="00595621"/>
    <w:rsid w:val="00596265"/>
    <w:rsid w:val="00596ED1"/>
    <w:rsid w:val="005A0132"/>
    <w:rsid w:val="005A08A5"/>
    <w:rsid w:val="005A09AD"/>
    <w:rsid w:val="005A1B5A"/>
    <w:rsid w:val="005A1C82"/>
    <w:rsid w:val="005A229E"/>
    <w:rsid w:val="005A2C79"/>
    <w:rsid w:val="005A461F"/>
    <w:rsid w:val="005A6266"/>
    <w:rsid w:val="005A7286"/>
    <w:rsid w:val="005A7944"/>
    <w:rsid w:val="005A7DC6"/>
    <w:rsid w:val="005B0253"/>
    <w:rsid w:val="005B09ED"/>
    <w:rsid w:val="005B0AF2"/>
    <w:rsid w:val="005B0CB0"/>
    <w:rsid w:val="005B2D6B"/>
    <w:rsid w:val="005B47E3"/>
    <w:rsid w:val="005B49B7"/>
    <w:rsid w:val="005B4F3C"/>
    <w:rsid w:val="005B62E3"/>
    <w:rsid w:val="005B7611"/>
    <w:rsid w:val="005C0901"/>
    <w:rsid w:val="005C51DC"/>
    <w:rsid w:val="005C59E1"/>
    <w:rsid w:val="005C5D9B"/>
    <w:rsid w:val="005C60B2"/>
    <w:rsid w:val="005C6DEE"/>
    <w:rsid w:val="005C7441"/>
    <w:rsid w:val="005C76CF"/>
    <w:rsid w:val="005D1F31"/>
    <w:rsid w:val="005D5112"/>
    <w:rsid w:val="005D624D"/>
    <w:rsid w:val="005D630F"/>
    <w:rsid w:val="005D6513"/>
    <w:rsid w:val="005D77ED"/>
    <w:rsid w:val="005D7E29"/>
    <w:rsid w:val="005E11FF"/>
    <w:rsid w:val="005E1415"/>
    <w:rsid w:val="005E16FF"/>
    <w:rsid w:val="005E2354"/>
    <w:rsid w:val="005E23F8"/>
    <w:rsid w:val="005E3677"/>
    <w:rsid w:val="005E46FB"/>
    <w:rsid w:val="005E5258"/>
    <w:rsid w:val="005E5ED0"/>
    <w:rsid w:val="005E5FDD"/>
    <w:rsid w:val="005E6ED4"/>
    <w:rsid w:val="005E783E"/>
    <w:rsid w:val="005F148E"/>
    <w:rsid w:val="005F2676"/>
    <w:rsid w:val="005F3912"/>
    <w:rsid w:val="005F49C7"/>
    <w:rsid w:val="005F6560"/>
    <w:rsid w:val="00601809"/>
    <w:rsid w:val="0060364C"/>
    <w:rsid w:val="0060461E"/>
    <w:rsid w:val="00604F73"/>
    <w:rsid w:val="006063E0"/>
    <w:rsid w:val="00606F41"/>
    <w:rsid w:val="00607E79"/>
    <w:rsid w:val="00610EE7"/>
    <w:rsid w:val="00611BD8"/>
    <w:rsid w:val="00614657"/>
    <w:rsid w:val="00614B32"/>
    <w:rsid w:val="00615984"/>
    <w:rsid w:val="006166A2"/>
    <w:rsid w:val="00616BEE"/>
    <w:rsid w:val="00620005"/>
    <w:rsid w:val="00620E3B"/>
    <w:rsid w:val="006218E8"/>
    <w:rsid w:val="00621DF0"/>
    <w:rsid w:val="00622985"/>
    <w:rsid w:val="00622BD3"/>
    <w:rsid w:val="00622E9C"/>
    <w:rsid w:val="006230D3"/>
    <w:rsid w:val="006241F7"/>
    <w:rsid w:val="006249E7"/>
    <w:rsid w:val="0062516E"/>
    <w:rsid w:val="00625432"/>
    <w:rsid w:val="0062572B"/>
    <w:rsid w:val="006265B5"/>
    <w:rsid w:val="00627171"/>
    <w:rsid w:val="006271AD"/>
    <w:rsid w:val="006301E3"/>
    <w:rsid w:val="00631983"/>
    <w:rsid w:val="00631D39"/>
    <w:rsid w:val="00632841"/>
    <w:rsid w:val="00632BFA"/>
    <w:rsid w:val="00637AD5"/>
    <w:rsid w:val="006405BD"/>
    <w:rsid w:val="00640CBC"/>
    <w:rsid w:val="00642115"/>
    <w:rsid w:val="006428A4"/>
    <w:rsid w:val="00643C3D"/>
    <w:rsid w:val="00643FF1"/>
    <w:rsid w:val="00651C9F"/>
    <w:rsid w:val="006521FB"/>
    <w:rsid w:val="0065250C"/>
    <w:rsid w:val="00653424"/>
    <w:rsid w:val="00654D54"/>
    <w:rsid w:val="00654F25"/>
    <w:rsid w:val="0065595A"/>
    <w:rsid w:val="00655F04"/>
    <w:rsid w:val="0065620E"/>
    <w:rsid w:val="00661311"/>
    <w:rsid w:val="006633F9"/>
    <w:rsid w:val="006634D2"/>
    <w:rsid w:val="0066402A"/>
    <w:rsid w:val="00664088"/>
    <w:rsid w:val="0066461E"/>
    <w:rsid w:val="0066492D"/>
    <w:rsid w:val="00665C5C"/>
    <w:rsid w:val="006660BB"/>
    <w:rsid w:val="00666D76"/>
    <w:rsid w:val="0067125B"/>
    <w:rsid w:val="00671913"/>
    <w:rsid w:val="00671D75"/>
    <w:rsid w:val="00671DBA"/>
    <w:rsid w:val="00671E9F"/>
    <w:rsid w:val="006722F2"/>
    <w:rsid w:val="00672C8B"/>
    <w:rsid w:val="006746D9"/>
    <w:rsid w:val="006773C0"/>
    <w:rsid w:val="00677799"/>
    <w:rsid w:val="00681CD0"/>
    <w:rsid w:val="006825B9"/>
    <w:rsid w:val="006825D3"/>
    <w:rsid w:val="00682A5C"/>
    <w:rsid w:val="00682C60"/>
    <w:rsid w:val="00682DB4"/>
    <w:rsid w:val="006832D1"/>
    <w:rsid w:val="00683A5B"/>
    <w:rsid w:val="006844C0"/>
    <w:rsid w:val="006857C2"/>
    <w:rsid w:val="00687440"/>
    <w:rsid w:val="00691797"/>
    <w:rsid w:val="00692860"/>
    <w:rsid w:val="0069316D"/>
    <w:rsid w:val="00693A57"/>
    <w:rsid w:val="00693C78"/>
    <w:rsid w:val="006952E0"/>
    <w:rsid w:val="006952F1"/>
    <w:rsid w:val="006A01E9"/>
    <w:rsid w:val="006A0FB2"/>
    <w:rsid w:val="006A1C23"/>
    <w:rsid w:val="006A2DE5"/>
    <w:rsid w:val="006A2F45"/>
    <w:rsid w:val="006A49FB"/>
    <w:rsid w:val="006A4D7A"/>
    <w:rsid w:val="006A5306"/>
    <w:rsid w:val="006A63AC"/>
    <w:rsid w:val="006A73E4"/>
    <w:rsid w:val="006A76CE"/>
    <w:rsid w:val="006A7CAA"/>
    <w:rsid w:val="006B0CCD"/>
    <w:rsid w:val="006B13F8"/>
    <w:rsid w:val="006B19CD"/>
    <w:rsid w:val="006B216F"/>
    <w:rsid w:val="006B2853"/>
    <w:rsid w:val="006B2B40"/>
    <w:rsid w:val="006B3DBF"/>
    <w:rsid w:val="006B43B8"/>
    <w:rsid w:val="006B46C8"/>
    <w:rsid w:val="006B618B"/>
    <w:rsid w:val="006B757A"/>
    <w:rsid w:val="006C090C"/>
    <w:rsid w:val="006C0B23"/>
    <w:rsid w:val="006C1E49"/>
    <w:rsid w:val="006C2DDF"/>
    <w:rsid w:val="006C3613"/>
    <w:rsid w:val="006C43E7"/>
    <w:rsid w:val="006C5690"/>
    <w:rsid w:val="006C6DD6"/>
    <w:rsid w:val="006C7B48"/>
    <w:rsid w:val="006C7DCA"/>
    <w:rsid w:val="006D065D"/>
    <w:rsid w:val="006D3A8E"/>
    <w:rsid w:val="006D4D17"/>
    <w:rsid w:val="006D5627"/>
    <w:rsid w:val="006D62CC"/>
    <w:rsid w:val="006D73B0"/>
    <w:rsid w:val="006DA81D"/>
    <w:rsid w:val="006E3854"/>
    <w:rsid w:val="006E3A9F"/>
    <w:rsid w:val="006E53BE"/>
    <w:rsid w:val="006F1E7F"/>
    <w:rsid w:val="006F3B31"/>
    <w:rsid w:val="006F44C5"/>
    <w:rsid w:val="006F4A56"/>
    <w:rsid w:val="006F5CEA"/>
    <w:rsid w:val="006F5FAD"/>
    <w:rsid w:val="006F68CB"/>
    <w:rsid w:val="006F792F"/>
    <w:rsid w:val="006F7A83"/>
    <w:rsid w:val="0070141D"/>
    <w:rsid w:val="00702C03"/>
    <w:rsid w:val="00703714"/>
    <w:rsid w:val="00705DBF"/>
    <w:rsid w:val="00707353"/>
    <w:rsid w:val="0071089F"/>
    <w:rsid w:val="007109E8"/>
    <w:rsid w:val="00710DA6"/>
    <w:rsid w:val="00712FDB"/>
    <w:rsid w:val="0071348F"/>
    <w:rsid w:val="00713ABA"/>
    <w:rsid w:val="00714801"/>
    <w:rsid w:val="007154E4"/>
    <w:rsid w:val="00715895"/>
    <w:rsid w:val="007168A7"/>
    <w:rsid w:val="00722961"/>
    <w:rsid w:val="007253E1"/>
    <w:rsid w:val="00725C32"/>
    <w:rsid w:val="007265B3"/>
    <w:rsid w:val="00726A02"/>
    <w:rsid w:val="00727414"/>
    <w:rsid w:val="00732A8B"/>
    <w:rsid w:val="00733220"/>
    <w:rsid w:val="00734B83"/>
    <w:rsid w:val="00734F3B"/>
    <w:rsid w:val="0073547F"/>
    <w:rsid w:val="00735DD9"/>
    <w:rsid w:val="00737E43"/>
    <w:rsid w:val="007402A9"/>
    <w:rsid w:val="007409CA"/>
    <w:rsid w:val="007410AA"/>
    <w:rsid w:val="00742440"/>
    <w:rsid w:val="007433C1"/>
    <w:rsid w:val="00743C39"/>
    <w:rsid w:val="00743E4D"/>
    <w:rsid w:val="00744FBD"/>
    <w:rsid w:val="007468F3"/>
    <w:rsid w:val="0074704C"/>
    <w:rsid w:val="00750678"/>
    <w:rsid w:val="00750B2C"/>
    <w:rsid w:val="00752075"/>
    <w:rsid w:val="00752980"/>
    <w:rsid w:val="007536EE"/>
    <w:rsid w:val="00754D72"/>
    <w:rsid w:val="00755178"/>
    <w:rsid w:val="00755C7D"/>
    <w:rsid w:val="00756AC1"/>
    <w:rsid w:val="007572D9"/>
    <w:rsid w:val="00757BB3"/>
    <w:rsid w:val="00760F88"/>
    <w:rsid w:val="007627F0"/>
    <w:rsid w:val="0076363A"/>
    <w:rsid w:val="00765233"/>
    <w:rsid w:val="00765ADC"/>
    <w:rsid w:val="0076601F"/>
    <w:rsid w:val="007667B5"/>
    <w:rsid w:val="00766C69"/>
    <w:rsid w:val="00767424"/>
    <w:rsid w:val="007715B8"/>
    <w:rsid w:val="00774B97"/>
    <w:rsid w:val="00777161"/>
    <w:rsid w:val="0078073A"/>
    <w:rsid w:val="0078215D"/>
    <w:rsid w:val="00783A51"/>
    <w:rsid w:val="00783F4D"/>
    <w:rsid w:val="0078520A"/>
    <w:rsid w:val="0078746D"/>
    <w:rsid w:val="00792D46"/>
    <w:rsid w:val="0079519E"/>
    <w:rsid w:val="0079523C"/>
    <w:rsid w:val="00797A8C"/>
    <w:rsid w:val="00797AE3"/>
    <w:rsid w:val="00797D3F"/>
    <w:rsid w:val="007A31DF"/>
    <w:rsid w:val="007A4753"/>
    <w:rsid w:val="007A5D0D"/>
    <w:rsid w:val="007A6740"/>
    <w:rsid w:val="007A6FFA"/>
    <w:rsid w:val="007B3800"/>
    <w:rsid w:val="007B50B8"/>
    <w:rsid w:val="007B5E74"/>
    <w:rsid w:val="007B68AC"/>
    <w:rsid w:val="007B7849"/>
    <w:rsid w:val="007BBA87"/>
    <w:rsid w:val="007C0A2B"/>
    <w:rsid w:val="007C10F3"/>
    <w:rsid w:val="007C22A9"/>
    <w:rsid w:val="007C2771"/>
    <w:rsid w:val="007C2C19"/>
    <w:rsid w:val="007C2E1B"/>
    <w:rsid w:val="007C30EA"/>
    <w:rsid w:val="007C4263"/>
    <w:rsid w:val="007C52C4"/>
    <w:rsid w:val="007C62A1"/>
    <w:rsid w:val="007C7119"/>
    <w:rsid w:val="007C726B"/>
    <w:rsid w:val="007C7E4A"/>
    <w:rsid w:val="007D0795"/>
    <w:rsid w:val="007D2607"/>
    <w:rsid w:val="007D304C"/>
    <w:rsid w:val="007D33A9"/>
    <w:rsid w:val="007D34DA"/>
    <w:rsid w:val="007D35CD"/>
    <w:rsid w:val="007D3634"/>
    <w:rsid w:val="007D3700"/>
    <w:rsid w:val="007D37A0"/>
    <w:rsid w:val="007D3CA1"/>
    <w:rsid w:val="007D42A0"/>
    <w:rsid w:val="007D4C9B"/>
    <w:rsid w:val="007D54B9"/>
    <w:rsid w:val="007D5640"/>
    <w:rsid w:val="007D5950"/>
    <w:rsid w:val="007D5B3F"/>
    <w:rsid w:val="007D65A5"/>
    <w:rsid w:val="007D67A7"/>
    <w:rsid w:val="007D6F32"/>
    <w:rsid w:val="007D7FB3"/>
    <w:rsid w:val="007E28AB"/>
    <w:rsid w:val="007E3679"/>
    <w:rsid w:val="007E4B52"/>
    <w:rsid w:val="007E5F52"/>
    <w:rsid w:val="007E5F9E"/>
    <w:rsid w:val="007E7018"/>
    <w:rsid w:val="007E7180"/>
    <w:rsid w:val="007F047F"/>
    <w:rsid w:val="007F0A48"/>
    <w:rsid w:val="007F1D39"/>
    <w:rsid w:val="007F2945"/>
    <w:rsid w:val="007F3376"/>
    <w:rsid w:val="007F4771"/>
    <w:rsid w:val="007F4909"/>
    <w:rsid w:val="007F4BAD"/>
    <w:rsid w:val="007F64F8"/>
    <w:rsid w:val="007F6FCE"/>
    <w:rsid w:val="008013DC"/>
    <w:rsid w:val="00801562"/>
    <w:rsid w:val="00803539"/>
    <w:rsid w:val="008039BF"/>
    <w:rsid w:val="00804EDC"/>
    <w:rsid w:val="00805E65"/>
    <w:rsid w:val="00807B9A"/>
    <w:rsid w:val="0081082C"/>
    <w:rsid w:val="00812BC6"/>
    <w:rsid w:val="00812DEA"/>
    <w:rsid w:val="00814800"/>
    <w:rsid w:val="00814F0A"/>
    <w:rsid w:val="00814F36"/>
    <w:rsid w:val="008156CF"/>
    <w:rsid w:val="00815FC6"/>
    <w:rsid w:val="008167F0"/>
    <w:rsid w:val="008168B7"/>
    <w:rsid w:val="008176D6"/>
    <w:rsid w:val="00817F7B"/>
    <w:rsid w:val="00820667"/>
    <w:rsid w:val="00820B4F"/>
    <w:rsid w:val="0082250A"/>
    <w:rsid w:val="00823860"/>
    <w:rsid w:val="00825F36"/>
    <w:rsid w:val="00826271"/>
    <w:rsid w:val="00830538"/>
    <w:rsid w:val="00830FD9"/>
    <w:rsid w:val="0083260F"/>
    <w:rsid w:val="00834F16"/>
    <w:rsid w:val="00835FA9"/>
    <w:rsid w:val="008370A0"/>
    <w:rsid w:val="00840987"/>
    <w:rsid w:val="00840EB4"/>
    <w:rsid w:val="0084112A"/>
    <w:rsid w:val="008418BA"/>
    <w:rsid w:val="00841AE9"/>
    <w:rsid w:val="00841E49"/>
    <w:rsid w:val="00843521"/>
    <w:rsid w:val="00843830"/>
    <w:rsid w:val="00844C46"/>
    <w:rsid w:val="00844E49"/>
    <w:rsid w:val="00844F2F"/>
    <w:rsid w:val="00845E7B"/>
    <w:rsid w:val="008502D9"/>
    <w:rsid w:val="00850799"/>
    <w:rsid w:val="00850B66"/>
    <w:rsid w:val="008516EB"/>
    <w:rsid w:val="008528E8"/>
    <w:rsid w:val="008536B7"/>
    <w:rsid w:val="00861960"/>
    <w:rsid w:val="00862245"/>
    <w:rsid w:val="008624ED"/>
    <w:rsid w:val="00863ED9"/>
    <w:rsid w:val="00865533"/>
    <w:rsid w:val="00865936"/>
    <w:rsid w:val="0086695F"/>
    <w:rsid w:val="008677A0"/>
    <w:rsid w:val="00871F4E"/>
    <w:rsid w:val="008721DA"/>
    <w:rsid w:val="00875A1F"/>
    <w:rsid w:val="0087751C"/>
    <w:rsid w:val="00877BAD"/>
    <w:rsid w:val="008802B2"/>
    <w:rsid w:val="008802C9"/>
    <w:rsid w:val="00880FC7"/>
    <w:rsid w:val="00881315"/>
    <w:rsid w:val="0088131D"/>
    <w:rsid w:val="0088379C"/>
    <w:rsid w:val="00885F41"/>
    <w:rsid w:val="00886C75"/>
    <w:rsid w:val="00890198"/>
    <w:rsid w:val="00891122"/>
    <w:rsid w:val="008914F9"/>
    <w:rsid w:val="00892DD8"/>
    <w:rsid w:val="00893963"/>
    <w:rsid w:val="008941B5"/>
    <w:rsid w:val="00896AFC"/>
    <w:rsid w:val="008A01AD"/>
    <w:rsid w:val="008A1A43"/>
    <w:rsid w:val="008A21C2"/>
    <w:rsid w:val="008A3913"/>
    <w:rsid w:val="008A51ED"/>
    <w:rsid w:val="008A6158"/>
    <w:rsid w:val="008A6685"/>
    <w:rsid w:val="008A6E5D"/>
    <w:rsid w:val="008A771A"/>
    <w:rsid w:val="008A79BD"/>
    <w:rsid w:val="008A7A20"/>
    <w:rsid w:val="008B1AA5"/>
    <w:rsid w:val="008B1F46"/>
    <w:rsid w:val="008B4AE2"/>
    <w:rsid w:val="008B5B24"/>
    <w:rsid w:val="008B5EA1"/>
    <w:rsid w:val="008B766E"/>
    <w:rsid w:val="008C2A24"/>
    <w:rsid w:val="008C34C0"/>
    <w:rsid w:val="008C38FF"/>
    <w:rsid w:val="008C3A1F"/>
    <w:rsid w:val="008C45EA"/>
    <w:rsid w:val="008C5174"/>
    <w:rsid w:val="008C5594"/>
    <w:rsid w:val="008C6872"/>
    <w:rsid w:val="008C7987"/>
    <w:rsid w:val="008C798F"/>
    <w:rsid w:val="008C7F36"/>
    <w:rsid w:val="008D1714"/>
    <w:rsid w:val="008D2638"/>
    <w:rsid w:val="008D60C4"/>
    <w:rsid w:val="008E029D"/>
    <w:rsid w:val="008E07C4"/>
    <w:rsid w:val="008E201E"/>
    <w:rsid w:val="008E299F"/>
    <w:rsid w:val="008E4F05"/>
    <w:rsid w:val="008E5803"/>
    <w:rsid w:val="008E6AE5"/>
    <w:rsid w:val="008E7A69"/>
    <w:rsid w:val="008F0D5D"/>
    <w:rsid w:val="008F0D81"/>
    <w:rsid w:val="008F1529"/>
    <w:rsid w:val="008F4797"/>
    <w:rsid w:val="008F628E"/>
    <w:rsid w:val="009020EE"/>
    <w:rsid w:val="009025FF"/>
    <w:rsid w:val="00904516"/>
    <w:rsid w:val="0090496A"/>
    <w:rsid w:val="0090499F"/>
    <w:rsid w:val="00904D7E"/>
    <w:rsid w:val="009062EE"/>
    <w:rsid w:val="009071ED"/>
    <w:rsid w:val="0091132A"/>
    <w:rsid w:val="00911424"/>
    <w:rsid w:val="00912221"/>
    <w:rsid w:val="00914866"/>
    <w:rsid w:val="00917EE3"/>
    <w:rsid w:val="00920316"/>
    <w:rsid w:val="00922D68"/>
    <w:rsid w:val="00923647"/>
    <w:rsid w:val="00923E2A"/>
    <w:rsid w:val="00924780"/>
    <w:rsid w:val="00925E10"/>
    <w:rsid w:val="00927381"/>
    <w:rsid w:val="0093038C"/>
    <w:rsid w:val="0093062F"/>
    <w:rsid w:val="00931333"/>
    <w:rsid w:val="0093310F"/>
    <w:rsid w:val="00934C16"/>
    <w:rsid w:val="00934D27"/>
    <w:rsid w:val="00935A37"/>
    <w:rsid w:val="00942C55"/>
    <w:rsid w:val="00942FBF"/>
    <w:rsid w:val="009439B7"/>
    <w:rsid w:val="009442FE"/>
    <w:rsid w:val="00944BF5"/>
    <w:rsid w:val="00946C16"/>
    <w:rsid w:val="0095010E"/>
    <w:rsid w:val="00952441"/>
    <w:rsid w:val="00953FE5"/>
    <w:rsid w:val="0095693C"/>
    <w:rsid w:val="009572E9"/>
    <w:rsid w:val="00960B25"/>
    <w:rsid w:val="00961FB2"/>
    <w:rsid w:val="009635B2"/>
    <w:rsid w:val="009653D6"/>
    <w:rsid w:val="00967ADD"/>
    <w:rsid w:val="00967D91"/>
    <w:rsid w:val="00970488"/>
    <w:rsid w:val="009715D3"/>
    <w:rsid w:val="009720C0"/>
    <w:rsid w:val="009722D1"/>
    <w:rsid w:val="00972DEF"/>
    <w:rsid w:val="00973610"/>
    <w:rsid w:val="0097473C"/>
    <w:rsid w:val="00974F75"/>
    <w:rsid w:val="00975753"/>
    <w:rsid w:val="00975CAC"/>
    <w:rsid w:val="00977C61"/>
    <w:rsid w:val="00980486"/>
    <w:rsid w:val="00981791"/>
    <w:rsid w:val="009818E4"/>
    <w:rsid w:val="00982783"/>
    <w:rsid w:val="00982F50"/>
    <w:rsid w:val="00983724"/>
    <w:rsid w:val="009838F3"/>
    <w:rsid w:val="009863FE"/>
    <w:rsid w:val="00990402"/>
    <w:rsid w:val="009916B5"/>
    <w:rsid w:val="00991F11"/>
    <w:rsid w:val="009924A1"/>
    <w:rsid w:val="0099345D"/>
    <w:rsid w:val="009938C0"/>
    <w:rsid w:val="00993DC6"/>
    <w:rsid w:val="0099454C"/>
    <w:rsid w:val="009953E3"/>
    <w:rsid w:val="00996E7D"/>
    <w:rsid w:val="009A1320"/>
    <w:rsid w:val="009A1F6F"/>
    <w:rsid w:val="009A359C"/>
    <w:rsid w:val="009A579D"/>
    <w:rsid w:val="009A5A49"/>
    <w:rsid w:val="009A61DF"/>
    <w:rsid w:val="009A6A99"/>
    <w:rsid w:val="009B0116"/>
    <w:rsid w:val="009B1668"/>
    <w:rsid w:val="009B1D60"/>
    <w:rsid w:val="009B370A"/>
    <w:rsid w:val="009B3C38"/>
    <w:rsid w:val="009B528C"/>
    <w:rsid w:val="009B6FB2"/>
    <w:rsid w:val="009C0043"/>
    <w:rsid w:val="009C3341"/>
    <w:rsid w:val="009C340E"/>
    <w:rsid w:val="009C36E8"/>
    <w:rsid w:val="009C5071"/>
    <w:rsid w:val="009C736C"/>
    <w:rsid w:val="009D042F"/>
    <w:rsid w:val="009D06C3"/>
    <w:rsid w:val="009D352F"/>
    <w:rsid w:val="009D37AB"/>
    <w:rsid w:val="009D53B1"/>
    <w:rsid w:val="009D5AD0"/>
    <w:rsid w:val="009D794E"/>
    <w:rsid w:val="009E02E2"/>
    <w:rsid w:val="009E2DB7"/>
    <w:rsid w:val="009E3108"/>
    <w:rsid w:val="009E3A58"/>
    <w:rsid w:val="009E47D0"/>
    <w:rsid w:val="009F1B89"/>
    <w:rsid w:val="009F3113"/>
    <w:rsid w:val="009F3EC1"/>
    <w:rsid w:val="009F4266"/>
    <w:rsid w:val="009F5BF1"/>
    <w:rsid w:val="009F5EAF"/>
    <w:rsid w:val="009F63FE"/>
    <w:rsid w:val="009F6EA1"/>
    <w:rsid w:val="009F7692"/>
    <w:rsid w:val="00A006AC"/>
    <w:rsid w:val="00A0117D"/>
    <w:rsid w:val="00A02520"/>
    <w:rsid w:val="00A02E17"/>
    <w:rsid w:val="00A04AE6"/>
    <w:rsid w:val="00A04D2A"/>
    <w:rsid w:val="00A05458"/>
    <w:rsid w:val="00A0663C"/>
    <w:rsid w:val="00A106C1"/>
    <w:rsid w:val="00A116D5"/>
    <w:rsid w:val="00A13314"/>
    <w:rsid w:val="00A13E69"/>
    <w:rsid w:val="00A144A1"/>
    <w:rsid w:val="00A148B4"/>
    <w:rsid w:val="00A14AC6"/>
    <w:rsid w:val="00A152FB"/>
    <w:rsid w:val="00A154A2"/>
    <w:rsid w:val="00A16600"/>
    <w:rsid w:val="00A16E34"/>
    <w:rsid w:val="00A174E7"/>
    <w:rsid w:val="00A207D8"/>
    <w:rsid w:val="00A20C65"/>
    <w:rsid w:val="00A2125B"/>
    <w:rsid w:val="00A21CF4"/>
    <w:rsid w:val="00A22E4F"/>
    <w:rsid w:val="00A23BC0"/>
    <w:rsid w:val="00A23DE9"/>
    <w:rsid w:val="00A25BF5"/>
    <w:rsid w:val="00A27155"/>
    <w:rsid w:val="00A27C0B"/>
    <w:rsid w:val="00A30ACA"/>
    <w:rsid w:val="00A31881"/>
    <w:rsid w:val="00A34113"/>
    <w:rsid w:val="00A34823"/>
    <w:rsid w:val="00A3492D"/>
    <w:rsid w:val="00A34E3C"/>
    <w:rsid w:val="00A35592"/>
    <w:rsid w:val="00A4057A"/>
    <w:rsid w:val="00A41C54"/>
    <w:rsid w:val="00A41DD6"/>
    <w:rsid w:val="00A44AA6"/>
    <w:rsid w:val="00A44E79"/>
    <w:rsid w:val="00A45F51"/>
    <w:rsid w:val="00A47459"/>
    <w:rsid w:val="00A52D87"/>
    <w:rsid w:val="00A54918"/>
    <w:rsid w:val="00A56A2D"/>
    <w:rsid w:val="00A56C4F"/>
    <w:rsid w:val="00A60379"/>
    <w:rsid w:val="00A605F3"/>
    <w:rsid w:val="00A60F52"/>
    <w:rsid w:val="00A611ED"/>
    <w:rsid w:val="00A61386"/>
    <w:rsid w:val="00A62703"/>
    <w:rsid w:val="00A63BB7"/>
    <w:rsid w:val="00A64366"/>
    <w:rsid w:val="00A65197"/>
    <w:rsid w:val="00A65D21"/>
    <w:rsid w:val="00A6653D"/>
    <w:rsid w:val="00A7050E"/>
    <w:rsid w:val="00A70A17"/>
    <w:rsid w:val="00A73A89"/>
    <w:rsid w:val="00A74230"/>
    <w:rsid w:val="00A750D9"/>
    <w:rsid w:val="00A7680D"/>
    <w:rsid w:val="00A81EE1"/>
    <w:rsid w:val="00A830A7"/>
    <w:rsid w:val="00A83AD6"/>
    <w:rsid w:val="00A83EAD"/>
    <w:rsid w:val="00A84BDE"/>
    <w:rsid w:val="00A86607"/>
    <w:rsid w:val="00A9046E"/>
    <w:rsid w:val="00A9136E"/>
    <w:rsid w:val="00A92BED"/>
    <w:rsid w:val="00A92CED"/>
    <w:rsid w:val="00A92FA9"/>
    <w:rsid w:val="00A937A6"/>
    <w:rsid w:val="00A93AFC"/>
    <w:rsid w:val="00A9596C"/>
    <w:rsid w:val="00AA1B79"/>
    <w:rsid w:val="00AA4CAA"/>
    <w:rsid w:val="00AA5044"/>
    <w:rsid w:val="00AA7CB6"/>
    <w:rsid w:val="00AA7DB7"/>
    <w:rsid w:val="00AB01A8"/>
    <w:rsid w:val="00AB117F"/>
    <w:rsid w:val="00AB1D42"/>
    <w:rsid w:val="00AB22EF"/>
    <w:rsid w:val="00AC036E"/>
    <w:rsid w:val="00AC08A0"/>
    <w:rsid w:val="00AC3A4B"/>
    <w:rsid w:val="00AC3F3C"/>
    <w:rsid w:val="00AC5315"/>
    <w:rsid w:val="00AC5597"/>
    <w:rsid w:val="00AC5C35"/>
    <w:rsid w:val="00AC6F92"/>
    <w:rsid w:val="00AC7E59"/>
    <w:rsid w:val="00AD0BBD"/>
    <w:rsid w:val="00AD2EC8"/>
    <w:rsid w:val="00AD344D"/>
    <w:rsid w:val="00AD4268"/>
    <w:rsid w:val="00AD465C"/>
    <w:rsid w:val="00AD5167"/>
    <w:rsid w:val="00AD6360"/>
    <w:rsid w:val="00AD7780"/>
    <w:rsid w:val="00AD78F0"/>
    <w:rsid w:val="00AE01F5"/>
    <w:rsid w:val="00AE029B"/>
    <w:rsid w:val="00AE09AC"/>
    <w:rsid w:val="00AE1EF8"/>
    <w:rsid w:val="00AE223E"/>
    <w:rsid w:val="00AE2B48"/>
    <w:rsid w:val="00AE2D04"/>
    <w:rsid w:val="00AE3F1A"/>
    <w:rsid w:val="00AE4A8C"/>
    <w:rsid w:val="00AE5913"/>
    <w:rsid w:val="00AE612E"/>
    <w:rsid w:val="00AE6284"/>
    <w:rsid w:val="00AE7162"/>
    <w:rsid w:val="00AE7696"/>
    <w:rsid w:val="00AF06ED"/>
    <w:rsid w:val="00AF0A58"/>
    <w:rsid w:val="00AF13A0"/>
    <w:rsid w:val="00AF2726"/>
    <w:rsid w:val="00AF4C78"/>
    <w:rsid w:val="00AF5357"/>
    <w:rsid w:val="00B007C0"/>
    <w:rsid w:val="00B013D0"/>
    <w:rsid w:val="00B01997"/>
    <w:rsid w:val="00B02B70"/>
    <w:rsid w:val="00B03903"/>
    <w:rsid w:val="00B0408D"/>
    <w:rsid w:val="00B05E7A"/>
    <w:rsid w:val="00B06D93"/>
    <w:rsid w:val="00B07C74"/>
    <w:rsid w:val="00B07F15"/>
    <w:rsid w:val="00B112D7"/>
    <w:rsid w:val="00B1202E"/>
    <w:rsid w:val="00B12CBE"/>
    <w:rsid w:val="00B1322F"/>
    <w:rsid w:val="00B13445"/>
    <w:rsid w:val="00B13786"/>
    <w:rsid w:val="00B13DC6"/>
    <w:rsid w:val="00B14297"/>
    <w:rsid w:val="00B14A15"/>
    <w:rsid w:val="00B14CC6"/>
    <w:rsid w:val="00B14D10"/>
    <w:rsid w:val="00B1504C"/>
    <w:rsid w:val="00B17CCD"/>
    <w:rsid w:val="00B2031E"/>
    <w:rsid w:val="00B20410"/>
    <w:rsid w:val="00B20B88"/>
    <w:rsid w:val="00B21966"/>
    <w:rsid w:val="00B22C8F"/>
    <w:rsid w:val="00B22DA5"/>
    <w:rsid w:val="00B23387"/>
    <w:rsid w:val="00B23AE6"/>
    <w:rsid w:val="00B250EE"/>
    <w:rsid w:val="00B25208"/>
    <w:rsid w:val="00B25425"/>
    <w:rsid w:val="00B25A7E"/>
    <w:rsid w:val="00B262CD"/>
    <w:rsid w:val="00B27958"/>
    <w:rsid w:val="00B30F3A"/>
    <w:rsid w:val="00B3126B"/>
    <w:rsid w:val="00B31436"/>
    <w:rsid w:val="00B31C8B"/>
    <w:rsid w:val="00B331CB"/>
    <w:rsid w:val="00B35DDA"/>
    <w:rsid w:val="00B36446"/>
    <w:rsid w:val="00B37202"/>
    <w:rsid w:val="00B37511"/>
    <w:rsid w:val="00B4082D"/>
    <w:rsid w:val="00B40869"/>
    <w:rsid w:val="00B40F3D"/>
    <w:rsid w:val="00B41239"/>
    <w:rsid w:val="00B42861"/>
    <w:rsid w:val="00B44296"/>
    <w:rsid w:val="00B447DB"/>
    <w:rsid w:val="00B45FF5"/>
    <w:rsid w:val="00B46768"/>
    <w:rsid w:val="00B4766D"/>
    <w:rsid w:val="00B47DDE"/>
    <w:rsid w:val="00B51FD1"/>
    <w:rsid w:val="00B53BEE"/>
    <w:rsid w:val="00B53F13"/>
    <w:rsid w:val="00B55634"/>
    <w:rsid w:val="00B55FBD"/>
    <w:rsid w:val="00B56E8F"/>
    <w:rsid w:val="00B5722A"/>
    <w:rsid w:val="00B579A2"/>
    <w:rsid w:val="00B57E6F"/>
    <w:rsid w:val="00B60205"/>
    <w:rsid w:val="00B6080C"/>
    <w:rsid w:val="00B608E1"/>
    <w:rsid w:val="00B60985"/>
    <w:rsid w:val="00B61133"/>
    <w:rsid w:val="00B61428"/>
    <w:rsid w:val="00B61F15"/>
    <w:rsid w:val="00B62D70"/>
    <w:rsid w:val="00B62EBB"/>
    <w:rsid w:val="00B64E3A"/>
    <w:rsid w:val="00B65362"/>
    <w:rsid w:val="00B65453"/>
    <w:rsid w:val="00B667AD"/>
    <w:rsid w:val="00B66A3E"/>
    <w:rsid w:val="00B67A2A"/>
    <w:rsid w:val="00B708B3"/>
    <w:rsid w:val="00B71327"/>
    <w:rsid w:val="00B73990"/>
    <w:rsid w:val="00B7560B"/>
    <w:rsid w:val="00B76299"/>
    <w:rsid w:val="00B765CC"/>
    <w:rsid w:val="00B77827"/>
    <w:rsid w:val="00B80254"/>
    <w:rsid w:val="00B80E0B"/>
    <w:rsid w:val="00B81E8E"/>
    <w:rsid w:val="00B83F08"/>
    <w:rsid w:val="00B84C5C"/>
    <w:rsid w:val="00B84FB3"/>
    <w:rsid w:val="00B853A5"/>
    <w:rsid w:val="00B85480"/>
    <w:rsid w:val="00B872A0"/>
    <w:rsid w:val="00B87359"/>
    <w:rsid w:val="00B9252D"/>
    <w:rsid w:val="00B92830"/>
    <w:rsid w:val="00B93D84"/>
    <w:rsid w:val="00B93E7F"/>
    <w:rsid w:val="00B94AF0"/>
    <w:rsid w:val="00B953DD"/>
    <w:rsid w:val="00B95F68"/>
    <w:rsid w:val="00B96B4C"/>
    <w:rsid w:val="00B96B64"/>
    <w:rsid w:val="00B96F10"/>
    <w:rsid w:val="00B97EAC"/>
    <w:rsid w:val="00BA01E5"/>
    <w:rsid w:val="00BA19CE"/>
    <w:rsid w:val="00BA2322"/>
    <w:rsid w:val="00BA2DD7"/>
    <w:rsid w:val="00BA3146"/>
    <w:rsid w:val="00BA3559"/>
    <w:rsid w:val="00BA3762"/>
    <w:rsid w:val="00BA49FB"/>
    <w:rsid w:val="00BB0A60"/>
    <w:rsid w:val="00BB1038"/>
    <w:rsid w:val="00BB23E5"/>
    <w:rsid w:val="00BB25A6"/>
    <w:rsid w:val="00BB25E9"/>
    <w:rsid w:val="00BB2DC6"/>
    <w:rsid w:val="00BB60AC"/>
    <w:rsid w:val="00BC06AE"/>
    <w:rsid w:val="00BC0789"/>
    <w:rsid w:val="00BC08A4"/>
    <w:rsid w:val="00BC1934"/>
    <w:rsid w:val="00BC2B5B"/>
    <w:rsid w:val="00BC2D5F"/>
    <w:rsid w:val="00BC2FAE"/>
    <w:rsid w:val="00BC3066"/>
    <w:rsid w:val="00BC38EA"/>
    <w:rsid w:val="00BC3B23"/>
    <w:rsid w:val="00BC468F"/>
    <w:rsid w:val="00BC4E12"/>
    <w:rsid w:val="00BC54B2"/>
    <w:rsid w:val="00BC6612"/>
    <w:rsid w:val="00BC7CCA"/>
    <w:rsid w:val="00BD1872"/>
    <w:rsid w:val="00BD1CD1"/>
    <w:rsid w:val="00BD1CDE"/>
    <w:rsid w:val="00BD34B6"/>
    <w:rsid w:val="00BD3506"/>
    <w:rsid w:val="00BD3C99"/>
    <w:rsid w:val="00BD441A"/>
    <w:rsid w:val="00BD6B65"/>
    <w:rsid w:val="00BD7C4B"/>
    <w:rsid w:val="00BE0A21"/>
    <w:rsid w:val="00BE0D3F"/>
    <w:rsid w:val="00BE2432"/>
    <w:rsid w:val="00BE28CE"/>
    <w:rsid w:val="00BE2FDC"/>
    <w:rsid w:val="00BE5CEE"/>
    <w:rsid w:val="00BE723B"/>
    <w:rsid w:val="00BE7E09"/>
    <w:rsid w:val="00BF04B1"/>
    <w:rsid w:val="00BF0D63"/>
    <w:rsid w:val="00BF0EA7"/>
    <w:rsid w:val="00BF2541"/>
    <w:rsid w:val="00BF255E"/>
    <w:rsid w:val="00BF4B5D"/>
    <w:rsid w:val="00BF5AF3"/>
    <w:rsid w:val="00BF629F"/>
    <w:rsid w:val="00BF6CFF"/>
    <w:rsid w:val="00BF7531"/>
    <w:rsid w:val="00BF781C"/>
    <w:rsid w:val="00C002EE"/>
    <w:rsid w:val="00C01212"/>
    <w:rsid w:val="00C02B4C"/>
    <w:rsid w:val="00C02B8F"/>
    <w:rsid w:val="00C02BAC"/>
    <w:rsid w:val="00C04630"/>
    <w:rsid w:val="00C0508D"/>
    <w:rsid w:val="00C05259"/>
    <w:rsid w:val="00C10DB2"/>
    <w:rsid w:val="00C11542"/>
    <w:rsid w:val="00C1188F"/>
    <w:rsid w:val="00C118B9"/>
    <w:rsid w:val="00C118C0"/>
    <w:rsid w:val="00C127B2"/>
    <w:rsid w:val="00C129EF"/>
    <w:rsid w:val="00C12A21"/>
    <w:rsid w:val="00C12E52"/>
    <w:rsid w:val="00C134ED"/>
    <w:rsid w:val="00C1386D"/>
    <w:rsid w:val="00C14195"/>
    <w:rsid w:val="00C147DF"/>
    <w:rsid w:val="00C16A58"/>
    <w:rsid w:val="00C20518"/>
    <w:rsid w:val="00C20934"/>
    <w:rsid w:val="00C20CCE"/>
    <w:rsid w:val="00C210E0"/>
    <w:rsid w:val="00C216FF"/>
    <w:rsid w:val="00C222B5"/>
    <w:rsid w:val="00C22387"/>
    <w:rsid w:val="00C235FF"/>
    <w:rsid w:val="00C23886"/>
    <w:rsid w:val="00C23BCD"/>
    <w:rsid w:val="00C267A1"/>
    <w:rsid w:val="00C3087F"/>
    <w:rsid w:val="00C3144C"/>
    <w:rsid w:val="00C3253D"/>
    <w:rsid w:val="00C328F0"/>
    <w:rsid w:val="00C32CE3"/>
    <w:rsid w:val="00C34EE0"/>
    <w:rsid w:val="00C353D1"/>
    <w:rsid w:val="00C3597E"/>
    <w:rsid w:val="00C35B43"/>
    <w:rsid w:val="00C36875"/>
    <w:rsid w:val="00C36A50"/>
    <w:rsid w:val="00C40830"/>
    <w:rsid w:val="00C40B7D"/>
    <w:rsid w:val="00C41191"/>
    <w:rsid w:val="00C42136"/>
    <w:rsid w:val="00C4214A"/>
    <w:rsid w:val="00C43D84"/>
    <w:rsid w:val="00C441E8"/>
    <w:rsid w:val="00C44743"/>
    <w:rsid w:val="00C4480B"/>
    <w:rsid w:val="00C44844"/>
    <w:rsid w:val="00C449C3"/>
    <w:rsid w:val="00C4670F"/>
    <w:rsid w:val="00C4702F"/>
    <w:rsid w:val="00C5073D"/>
    <w:rsid w:val="00C5080C"/>
    <w:rsid w:val="00C51056"/>
    <w:rsid w:val="00C51F2F"/>
    <w:rsid w:val="00C529E9"/>
    <w:rsid w:val="00C5393C"/>
    <w:rsid w:val="00C54E5C"/>
    <w:rsid w:val="00C5582A"/>
    <w:rsid w:val="00C55FC8"/>
    <w:rsid w:val="00C6005D"/>
    <w:rsid w:val="00C60600"/>
    <w:rsid w:val="00C63922"/>
    <w:rsid w:val="00C64516"/>
    <w:rsid w:val="00C65527"/>
    <w:rsid w:val="00C67223"/>
    <w:rsid w:val="00C71227"/>
    <w:rsid w:val="00C71286"/>
    <w:rsid w:val="00C721B0"/>
    <w:rsid w:val="00C72AE5"/>
    <w:rsid w:val="00C731DB"/>
    <w:rsid w:val="00C732F6"/>
    <w:rsid w:val="00C76687"/>
    <w:rsid w:val="00C772B8"/>
    <w:rsid w:val="00C807AB"/>
    <w:rsid w:val="00C815C0"/>
    <w:rsid w:val="00C81A92"/>
    <w:rsid w:val="00C82722"/>
    <w:rsid w:val="00C83036"/>
    <w:rsid w:val="00C852FA"/>
    <w:rsid w:val="00C8737C"/>
    <w:rsid w:val="00C90825"/>
    <w:rsid w:val="00C917FF"/>
    <w:rsid w:val="00C918DC"/>
    <w:rsid w:val="00C92167"/>
    <w:rsid w:val="00C929E6"/>
    <w:rsid w:val="00C93725"/>
    <w:rsid w:val="00C9373D"/>
    <w:rsid w:val="00C9403C"/>
    <w:rsid w:val="00C949A7"/>
    <w:rsid w:val="00C94A4E"/>
    <w:rsid w:val="00C95C43"/>
    <w:rsid w:val="00C9687B"/>
    <w:rsid w:val="00C97365"/>
    <w:rsid w:val="00C973D7"/>
    <w:rsid w:val="00C97C3B"/>
    <w:rsid w:val="00CA01E6"/>
    <w:rsid w:val="00CA1D7E"/>
    <w:rsid w:val="00CA2EF5"/>
    <w:rsid w:val="00CA3EA9"/>
    <w:rsid w:val="00CA4C39"/>
    <w:rsid w:val="00CA52B9"/>
    <w:rsid w:val="00CA5EBC"/>
    <w:rsid w:val="00CA7F5B"/>
    <w:rsid w:val="00CB0CC0"/>
    <w:rsid w:val="00CB15CE"/>
    <w:rsid w:val="00CB1BAA"/>
    <w:rsid w:val="00CB30D8"/>
    <w:rsid w:val="00CB3A2D"/>
    <w:rsid w:val="00CB3BC8"/>
    <w:rsid w:val="00CB3F4B"/>
    <w:rsid w:val="00CB426D"/>
    <w:rsid w:val="00CB44A8"/>
    <w:rsid w:val="00CB6ECF"/>
    <w:rsid w:val="00CB709D"/>
    <w:rsid w:val="00CB76A5"/>
    <w:rsid w:val="00CC3035"/>
    <w:rsid w:val="00CC3288"/>
    <w:rsid w:val="00CC3667"/>
    <w:rsid w:val="00CC3F74"/>
    <w:rsid w:val="00CC41F4"/>
    <w:rsid w:val="00CC4FAE"/>
    <w:rsid w:val="00CC68F0"/>
    <w:rsid w:val="00CC6AE9"/>
    <w:rsid w:val="00CC7A9E"/>
    <w:rsid w:val="00CD1DFE"/>
    <w:rsid w:val="00CD3CD5"/>
    <w:rsid w:val="00CD5E49"/>
    <w:rsid w:val="00CD62D7"/>
    <w:rsid w:val="00CD75BB"/>
    <w:rsid w:val="00CE00C2"/>
    <w:rsid w:val="00CE09A7"/>
    <w:rsid w:val="00CE1563"/>
    <w:rsid w:val="00CE159C"/>
    <w:rsid w:val="00CE2339"/>
    <w:rsid w:val="00CE2536"/>
    <w:rsid w:val="00CE27E8"/>
    <w:rsid w:val="00CE306E"/>
    <w:rsid w:val="00CE3E48"/>
    <w:rsid w:val="00CE5D6E"/>
    <w:rsid w:val="00CE65FB"/>
    <w:rsid w:val="00CE7655"/>
    <w:rsid w:val="00CE7AE6"/>
    <w:rsid w:val="00CF0347"/>
    <w:rsid w:val="00CF1136"/>
    <w:rsid w:val="00CF1DF1"/>
    <w:rsid w:val="00CF25A1"/>
    <w:rsid w:val="00CF2D0B"/>
    <w:rsid w:val="00CF3823"/>
    <w:rsid w:val="00CF3A5D"/>
    <w:rsid w:val="00CF6182"/>
    <w:rsid w:val="00CF631B"/>
    <w:rsid w:val="00CF6417"/>
    <w:rsid w:val="00CF71A5"/>
    <w:rsid w:val="00CF72BB"/>
    <w:rsid w:val="00CF78EF"/>
    <w:rsid w:val="00CF7CCD"/>
    <w:rsid w:val="00D0199D"/>
    <w:rsid w:val="00D04338"/>
    <w:rsid w:val="00D05746"/>
    <w:rsid w:val="00D05E28"/>
    <w:rsid w:val="00D07E1F"/>
    <w:rsid w:val="00D108F6"/>
    <w:rsid w:val="00D11C50"/>
    <w:rsid w:val="00D1306D"/>
    <w:rsid w:val="00D156E1"/>
    <w:rsid w:val="00D15848"/>
    <w:rsid w:val="00D15FC7"/>
    <w:rsid w:val="00D1624C"/>
    <w:rsid w:val="00D168AD"/>
    <w:rsid w:val="00D16D67"/>
    <w:rsid w:val="00D208CA"/>
    <w:rsid w:val="00D208EB"/>
    <w:rsid w:val="00D20D19"/>
    <w:rsid w:val="00D217F0"/>
    <w:rsid w:val="00D2190E"/>
    <w:rsid w:val="00D22A27"/>
    <w:rsid w:val="00D234D9"/>
    <w:rsid w:val="00D23AF8"/>
    <w:rsid w:val="00D24504"/>
    <w:rsid w:val="00D26573"/>
    <w:rsid w:val="00D26653"/>
    <w:rsid w:val="00D27DA3"/>
    <w:rsid w:val="00D3143E"/>
    <w:rsid w:val="00D3436C"/>
    <w:rsid w:val="00D34901"/>
    <w:rsid w:val="00D3649D"/>
    <w:rsid w:val="00D36C5E"/>
    <w:rsid w:val="00D401EA"/>
    <w:rsid w:val="00D4061B"/>
    <w:rsid w:val="00D409D6"/>
    <w:rsid w:val="00D41023"/>
    <w:rsid w:val="00D419D1"/>
    <w:rsid w:val="00D429A5"/>
    <w:rsid w:val="00D44522"/>
    <w:rsid w:val="00D47515"/>
    <w:rsid w:val="00D518D6"/>
    <w:rsid w:val="00D52212"/>
    <w:rsid w:val="00D52A18"/>
    <w:rsid w:val="00D53501"/>
    <w:rsid w:val="00D54384"/>
    <w:rsid w:val="00D5543F"/>
    <w:rsid w:val="00D55E4A"/>
    <w:rsid w:val="00D56A31"/>
    <w:rsid w:val="00D56FB1"/>
    <w:rsid w:val="00D57496"/>
    <w:rsid w:val="00D57C26"/>
    <w:rsid w:val="00D62A87"/>
    <w:rsid w:val="00D63295"/>
    <w:rsid w:val="00D65607"/>
    <w:rsid w:val="00D65DF5"/>
    <w:rsid w:val="00D66485"/>
    <w:rsid w:val="00D70DA3"/>
    <w:rsid w:val="00D70FC2"/>
    <w:rsid w:val="00D7285B"/>
    <w:rsid w:val="00D742B6"/>
    <w:rsid w:val="00D810C2"/>
    <w:rsid w:val="00D823A8"/>
    <w:rsid w:val="00D82814"/>
    <w:rsid w:val="00D82C87"/>
    <w:rsid w:val="00D82F3F"/>
    <w:rsid w:val="00D82FEE"/>
    <w:rsid w:val="00D84D7C"/>
    <w:rsid w:val="00D85C4B"/>
    <w:rsid w:val="00D861A3"/>
    <w:rsid w:val="00D86B6E"/>
    <w:rsid w:val="00D86B84"/>
    <w:rsid w:val="00D870B0"/>
    <w:rsid w:val="00D87B56"/>
    <w:rsid w:val="00D87BAE"/>
    <w:rsid w:val="00D90021"/>
    <w:rsid w:val="00D90397"/>
    <w:rsid w:val="00D91444"/>
    <w:rsid w:val="00D92110"/>
    <w:rsid w:val="00D92888"/>
    <w:rsid w:val="00D96E94"/>
    <w:rsid w:val="00DA0409"/>
    <w:rsid w:val="00DA0593"/>
    <w:rsid w:val="00DA374F"/>
    <w:rsid w:val="00DA5EC5"/>
    <w:rsid w:val="00DA73DC"/>
    <w:rsid w:val="00DB0E5F"/>
    <w:rsid w:val="00DB15B2"/>
    <w:rsid w:val="00DB385A"/>
    <w:rsid w:val="00DB4515"/>
    <w:rsid w:val="00DB495B"/>
    <w:rsid w:val="00DB4C02"/>
    <w:rsid w:val="00DB569C"/>
    <w:rsid w:val="00DB73FB"/>
    <w:rsid w:val="00DC3682"/>
    <w:rsid w:val="00DC4459"/>
    <w:rsid w:val="00DC45EC"/>
    <w:rsid w:val="00DC6954"/>
    <w:rsid w:val="00DD03CD"/>
    <w:rsid w:val="00DD39E4"/>
    <w:rsid w:val="00DD5333"/>
    <w:rsid w:val="00DD64B7"/>
    <w:rsid w:val="00DD6D2F"/>
    <w:rsid w:val="00DD7FF8"/>
    <w:rsid w:val="00DE45D6"/>
    <w:rsid w:val="00DE4F45"/>
    <w:rsid w:val="00DE541B"/>
    <w:rsid w:val="00DE61AD"/>
    <w:rsid w:val="00DE75CF"/>
    <w:rsid w:val="00DE7798"/>
    <w:rsid w:val="00DF054C"/>
    <w:rsid w:val="00DF24BC"/>
    <w:rsid w:val="00DF3195"/>
    <w:rsid w:val="00DF56A9"/>
    <w:rsid w:val="00DF6ADA"/>
    <w:rsid w:val="00DF7F49"/>
    <w:rsid w:val="00E013B9"/>
    <w:rsid w:val="00E01925"/>
    <w:rsid w:val="00E03FAC"/>
    <w:rsid w:val="00E04423"/>
    <w:rsid w:val="00E04B53"/>
    <w:rsid w:val="00E05522"/>
    <w:rsid w:val="00E05553"/>
    <w:rsid w:val="00E060F5"/>
    <w:rsid w:val="00E069E1"/>
    <w:rsid w:val="00E11051"/>
    <w:rsid w:val="00E14343"/>
    <w:rsid w:val="00E15EAB"/>
    <w:rsid w:val="00E15FBD"/>
    <w:rsid w:val="00E17C1A"/>
    <w:rsid w:val="00E209D3"/>
    <w:rsid w:val="00E20A8C"/>
    <w:rsid w:val="00E21D06"/>
    <w:rsid w:val="00E222D2"/>
    <w:rsid w:val="00E23D7C"/>
    <w:rsid w:val="00E24740"/>
    <w:rsid w:val="00E24CFF"/>
    <w:rsid w:val="00E25026"/>
    <w:rsid w:val="00E25A7F"/>
    <w:rsid w:val="00E275BF"/>
    <w:rsid w:val="00E30818"/>
    <w:rsid w:val="00E31168"/>
    <w:rsid w:val="00E33911"/>
    <w:rsid w:val="00E3468E"/>
    <w:rsid w:val="00E35733"/>
    <w:rsid w:val="00E36136"/>
    <w:rsid w:val="00E37EE1"/>
    <w:rsid w:val="00E40CAA"/>
    <w:rsid w:val="00E40FC6"/>
    <w:rsid w:val="00E42A33"/>
    <w:rsid w:val="00E42B86"/>
    <w:rsid w:val="00E42C2A"/>
    <w:rsid w:val="00E42EB3"/>
    <w:rsid w:val="00E464DA"/>
    <w:rsid w:val="00E4665E"/>
    <w:rsid w:val="00E4666A"/>
    <w:rsid w:val="00E472F7"/>
    <w:rsid w:val="00E47477"/>
    <w:rsid w:val="00E47AED"/>
    <w:rsid w:val="00E47DCF"/>
    <w:rsid w:val="00E5056C"/>
    <w:rsid w:val="00E50746"/>
    <w:rsid w:val="00E50BA4"/>
    <w:rsid w:val="00E50E14"/>
    <w:rsid w:val="00E5299D"/>
    <w:rsid w:val="00E5324A"/>
    <w:rsid w:val="00E542F0"/>
    <w:rsid w:val="00E56663"/>
    <w:rsid w:val="00E61005"/>
    <w:rsid w:val="00E62C0A"/>
    <w:rsid w:val="00E642BF"/>
    <w:rsid w:val="00E65C40"/>
    <w:rsid w:val="00E65CFE"/>
    <w:rsid w:val="00E70518"/>
    <w:rsid w:val="00E70E14"/>
    <w:rsid w:val="00E70ECD"/>
    <w:rsid w:val="00E71741"/>
    <w:rsid w:val="00E71BD5"/>
    <w:rsid w:val="00E73B41"/>
    <w:rsid w:val="00E74202"/>
    <w:rsid w:val="00E76AE5"/>
    <w:rsid w:val="00E80204"/>
    <w:rsid w:val="00E835DD"/>
    <w:rsid w:val="00E83EAF"/>
    <w:rsid w:val="00E85E0E"/>
    <w:rsid w:val="00E8632C"/>
    <w:rsid w:val="00E91A59"/>
    <w:rsid w:val="00E91B6B"/>
    <w:rsid w:val="00E92001"/>
    <w:rsid w:val="00E92B6E"/>
    <w:rsid w:val="00E93052"/>
    <w:rsid w:val="00E9688C"/>
    <w:rsid w:val="00E96A04"/>
    <w:rsid w:val="00EA0BBC"/>
    <w:rsid w:val="00EA3C62"/>
    <w:rsid w:val="00EA4451"/>
    <w:rsid w:val="00EA4BB1"/>
    <w:rsid w:val="00EA6310"/>
    <w:rsid w:val="00EB1CAD"/>
    <w:rsid w:val="00EB2E7E"/>
    <w:rsid w:val="00EB318F"/>
    <w:rsid w:val="00EB36E1"/>
    <w:rsid w:val="00EB3B7C"/>
    <w:rsid w:val="00EB48C0"/>
    <w:rsid w:val="00EB4B2C"/>
    <w:rsid w:val="00EB5371"/>
    <w:rsid w:val="00EB5B85"/>
    <w:rsid w:val="00EB78AF"/>
    <w:rsid w:val="00EC03D8"/>
    <w:rsid w:val="00EC0794"/>
    <w:rsid w:val="00EC359C"/>
    <w:rsid w:val="00EC392F"/>
    <w:rsid w:val="00EC3D39"/>
    <w:rsid w:val="00EC4663"/>
    <w:rsid w:val="00EC4962"/>
    <w:rsid w:val="00EC5149"/>
    <w:rsid w:val="00EC524C"/>
    <w:rsid w:val="00EC5411"/>
    <w:rsid w:val="00EC5FD9"/>
    <w:rsid w:val="00EC7FF7"/>
    <w:rsid w:val="00ED4242"/>
    <w:rsid w:val="00ED499D"/>
    <w:rsid w:val="00ED4BEE"/>
    <w:rsid w:val="00ED558F"/>
    <w:rsid w:val="00ED5BF1"/>
    <w:rsid w:val="00ED6433"/>
    <w:rsid w:val="00ED77A3"/>
    <w:rsid w:val="00ED7E4B"/>
    <w:rsid w:val="00EE0B39"/>
    <w:rsid w:val="00EE23C4"/>
    <w:rsid w:val="00EE3C4F"/>
    <w:rsid w:val="00EE581C"/>
    <w:rsid w:val="00EE5D7E"/>
    <w:rsid w:val="00EF29B9"/>
    <w:rsid w:val="00EF2DE2"/>
    <w:rsid w:val="00EF353A"/>
    <w:rsid w:val="00EF367D"/>
    <w:rsid w:val="00EF532F"/>
    <w:rsid w:val="00EF755C"/>
    <w:rsid w:val="00EF77EF"/>
    <w:rsid w:val="00EF7B0D"/>
    <w:rsid w:val="00EF7E2E"/>
    <w:rsid w:val="00F01C58"/>
    <w:rsid w:val="00F042F3"/>
    <w:rsid w:val="00F043EF"/>
    <w:rsid w:val="00F04ECE"/>
    <w:rsid w:val="00F05E3D"/>
    <w:rsid w:val="00F0796E"/>
    <w:rsid w:val="00F07D0E"/>
    <w:rsid w:val="00F10412"/>
    <w:rsid w:val="00F115F3"/>
    <w:rsid w:val="00F11F66"/>
    <w:rsid w:val="00F12770"/>
    <w:rsid w:val="00F12FCC"/>
    <w:rsid w:val="00F13509"/>
    <w:rsid w:val="00F14975"/>
    <w:rsid w:val="00F1542B"/>
    <w:rsid w:val="00F202A5"/>
    <w:rsid w:val="00F21B85"/>
    <w:rsid w:val="00F22172"/>
    <w:rsid w:val="00F23AA3"/>
    <w:rsid w:val="00F2548B"/>
    <w:rsid w:val="00F26555"/>
    <w:rsid w:val="00F26B1B"/>
    <w:rsid w:val="00F301AF"/>
    <w:rsid w:val="00F30DF2"/>
    <w:rsid w:val="00F30DFC"/>
    <w:rsid w:val="00F31CD3"/>
    <w:rsid w:val="00F31D58"/>
    <w:rsid w:val="00F34DE8"/>
    <w:rsid w:val="00F36201"/>
    <w:rsid w:val="00F36B85"/>
    <w:rsid w:val="00F36CB2"/>
    <w:rsid w:val="00F36E5F"/>
    <w:rsid w:val="00F40859"/>
    <w:rsid w:val="00F41950"/>
    <w:rsid w:val="00F438A3"/>
    <w:rsid w:val="00F44A69"/>
    <w:rsid w:val="00F44E80"/>
    <w:rsid w:val="00F45850"/>
    <w:rsid w:val="00F462B3"/>
    <w:rsid w:val="00F4734F"/>
    <w:rsid w:val="00F502C8"/>
    <w:rsid w:val="00F51626"/>
    <w:rsid w:val="00F527CE"/>
    <w:rsid w:val="00F52AE0"/>
    <w:rsid w:val="00F52F1A"/>
    <w:rsid w:val="00F543A5"/>
    <w:rsid w:val="00F55E8A"/>
    <w:rsid w:val="00F57D2D"/>
    <w:rsid w:val="00F60E36"/>
    <w:rsid w:val="00F61513"/>
    <w:rsid w:val="00F61C81"/>
    <w:rsid w:val="00F62A42"/>
    <w:rsid w:val="00F65F14"/>
    <w:rsid w:val="00F65F50"/>
    <w:rsid w:val="00F661B0"/>
    <w:rsid w:val="00F662EA"/>
    <w:rsid w:val="00F66DE9"/>
    <w:rsid w:val="00F67B9C"/>
    <w:rsid w:val="00F715FA"/>
    <w:rsid w:val="00F74F27"/>
    <w:rsid w:val="00F75245"/>
    <w:rsid w:val="00F758C9"/>
    <w:rsid w:val="00F75F82"/>
    <w:rsid w:val="00F76568"/>
    <w:rsid w:val="00F77047"/>
    <w:rsid w:val="00F77A6E"/>
    <w:rsid w:val="00F8046F"/>
    <w:rsid w:val="00F8118D"/>
    <w:rsid w:val="00F818B5"/>
    <w:rsid w:val="00F81FAF"/>
    <w:rsid w:val="00F839F5"/>
    <w:rsid w:val="00F8478C"/>
    <w:rsid w:val="00F84EEC"/>
    <w:rsid w:val="00F855D9"/>
    <w:rsid w:val="00F85E7F"/>
    <w:rsid w:val="00F86353"/>
    <w:rsid w:val="00F8751F"/>
    <w:rsid w:val="00F877A2"/>
    <w:rsid w:val="00F87E51"/>
    <w:rsid w:val="00F90FB9"/>
    <w:rsid w:val="00F9160B"/>
    <w:rsid w:val="00F9243A"/>
    <w:rsid w:val="00F93BF6"/>
    <w:rsid w:val="00F93EC8"/>
    <w:rsid w:val="00F94223"/>
    <w:rsid w:val="00F94409"/>
    <w:rsid w:val="00F9549B"/>
    <w:rsid w:val="00FA0C2A"/>
    <w:rsid w:val="00FA13F8"/>
    <w:rsid w:val="00FA204A"/>
    <w:rsid w:val="00FA3236"/>
    <w:rsid w:val="00FA5BA0"/>
    <w:rsid w:val="00FA62D2"/>
    <w:rsid w:val="00FA6BFE"/>
    <w:rsid w:val="00FA70BE"/>
    <w:rsid w:val="00FA7E8F"/>
    <w:rsid w:val="00FB15A1"/>
    <w:rsid w:val="00FB3106"/>
    <w:rsid w:val="00FB3557"/>
    <w:rsid w:val="00FB40C5"/>
    <w:rsid w:val="00FB40DB"/>
    <w:rsid w:val="00FB4550"/>
    <w:rsid w:val="00FB5641"/>
    <w:rsid w:val="00FB7446"/>
    <w:rsid w:val="00FC04CC"/>
    <w:rsid w:val="00FC091C"/>
    <w:rsid w:val="00FC0A3D"/>
    <w:rsid w:val="00FC21EC"/>
    <w:rsid w:val="00FC3316"/>
    <w:rsid w:val="00FC3BC6"/>
    <w:rsid w:val="00FC5EBE"/>
    <w:rsid w:val="00FC719B"/>
    <w:rsid w:val="00FD0AEE"/>
    <w:rsid w:val="00FD1EDE"/>
    <w:rsid w:val="00FD2562"/>
    <w:rsid w:val="00FD2B14"/>
    <w:rsid w:val="00FD2C9D"/>
    <w:rsid w:val="00FD339D"/>
    <w:rsid w:val="00FD5B8E"/>
    <w:rsid w:val="00FE3BE4"/>
    <w:rsid w:val="00FE4660"/>
    <w:rsid w:val="00FE7D13"/>
    <w:rsid w:val="00FF2D5B"/>
    <w:rsid w:val="00FF39E6"/>
    <w:rsid w:val="00FF4169"/>
    <w:rsid w:val="00FF4C14"/>
    <w:rsid w:val="00FF6081"/>
    <w:rsid w:val="00FF6394"/>
    <w:rsid w:val="00FF69DD"/>
    <w:rsid w:val="00FF6FFC"/>
    <w:rsid w:val="00FF74EC"/>
    <w:rsid w:val="00FF787D"/>
    <w:rsid w:val="00FF78C0"/>
    <w:rsid w:val="01A3980A"/>
    <w:rsid w:val="01DE7621"/>
    <w:rsid w:val="028E1F9C"/>
    <w:rsid w:val="02FC96B3"/>
    <w:rsid w:val="03196A66"/>
    <w:rsid w:val="0362B14C"/>
    <w:rsid w:val="0399F657"/>
    <w:rsid w:val="03EA8454"/>
    <w:rsid w:val="045B36EA"/>
    <w:rsid w:val="04B09B05"/>
    <w:rsid w:val="04E9914F"/>
    <w:rsid w:val="0506180B"/>
    <w:rsid w:val="054817A6"/>
    <w:rsid w:val="05663ECD"/>
    <w:rsid w:val="0568F5C4"/>
    <w:rsid w:val="0631181F"/>
    <w:rsid w:val="063DED9C"/>
    <w:rsid w:val="06961386"/>
    <w:rsid w:val="06B127DB"/>
    <w:rsid w:val="0734BAF9"/>
    <w:rsid w:val="0754BDB8"/>
    <w:rsid w:val="08B9980B"/>
    <w:rsid w:val="08CA9C22"/>
    <w:rsid w:val="097CC945"/>
    <w:rsid w:val="09B2AF38"/>
    <w:rsid w:val="09CD1DEF"/>
    <w:rsid w:val="0A635CD2"/>
    <w:rsid w:val="0B669129"/>
    <w:rsid w:val="0BEB1787"/>
    <w:rsid w:val="0BEC3D7F"/>
    <w:rsid w:val="0CA7D8C6"/>
    <w:rsid w:val="0CDCE7B6"/>
    <w:rsid w:val="0D2B6381"/>
    <w:rsid w:val="0D54188B"/>
    <w:rsid w:val="0D61B2B8"/>
    <w:rsid w:val="0D749D46"/>
    <w:rsid w:val="0D8AB1D9"/>
    <w:rsid w:val="0DB6A16D"/>
    <w:rsid w:val="0DBB1286"/>
    <w:rsid w:val="0E0C8DBD"/>
    <w:rsid w:val="0E36A8EB"/>
    <w:rsid w:val="0E39E5A5"/>
    <w:rsid w:val="0E471ED1"/>
    <w:rsid w:val="0E7D8EFC"/>
    <w:rsid w:val="0E917572"/>
    <w:rsid w:val="0EE149D5"/>
    <w:rsid w:val="0F20F57C"/>
    <w:rsid w:val="0F26068B"/>
    <w:rsid w:val="0F81FB57"/>
    <w:rsid w:val="0FE953BC"/>
    <w:rsid w:val="0FFDE605"/>
    <w:rsid w:val="106A474C"/>
    <w:rsid w:val="116F6CF6"/>
    <w:rsid w:val="119178D1"/>
    <w:rsid w:val="11D4BD25"/>
    <w:rsid w:val="11E81794"/>
    <w:rsid w:val="11FDE3BE"/>
    <w:rsid w:val="1202C4E1"/>
    <w:rsid w:val="12047BA5"/>
    <w:rsid w:val="1206AD8A"/>
    <w:rsid w:val="122EDC56"/>
    <w:rsid w:val="1246E17F"/>
    <w:rsid w:val="124C0949"/>
    <w:rsid w:val="12D86005"/>
    <w:rsid w:val="139E3ECD"/>
    <w:rsid w:val="14066D44"/>
    <w:rsid w:val="140EB2D3"/>
    <w:rsid w:val="14118295"/>
    <w:rsid w:val="1419FD47"/>
    <w:rsid w:val="141ACE59"/>
    <w:rsid w:val="141F0B09"/>
    <w:rsid w:val="14756182"/>
    <w:rsid w:val="14F14F01"/>
    <w:rsid w:val="1533B717"/>
    <w:rsid w:val="155ED164"/>
    <w:rsid w:val="1589E996"/>
    <w:rsid w:val="159F15F4"/>
    <w:rsid w:val="15CCD9E2"/>
    <w:rsid w:val="160AC3D6"/>
    <w:rsid w:val="160DA631"/>
    <w:rsid w:val="166A2752"/>
    <w:rsid w:val="169003AF"/>
    <w:rsid w:val="16D4450C"/>
    <w:rsid w:val="16E661BB"/>
    <w:rsid w:val="1710B3F0"/>
    <w:rsid w:val="173A8C5F"/>
    <w:rsid w:val="176276CC"/>
    <w:rsid w:val="17C1541A"/>
    <w:rsid w:val="18018955"/>
    <w:rsid w:val="180E94FE"/>
    <w:rsid w:val="185AF686"/>
    <w:rsid w:val="189A80F0"/>
    <w:rsid w:val="18AB2D03"/>
    <w:rsid w:val="18BD943A"/>
    <w:rsid w:val="18E341D5"/>
    <w:rsid w:val="19018B01"/>
    <w:rsid w:val="195CC406"/>
    <w:rsid w:val="199B7B27"/>
    <w:rsid w:val="19A19C18"/>
    <w:rsid w:val="19B70767"/>
    <w:rsid w:val="1A3733E0"/>
    <w:rsid w:val="1A88CC41"/>
    <w:rsid w:val="1AA0B221"/>
    <w:rsid w:val="1AA9B694"/>
    <w:rsid w:val="1AB33CF1"/>
    <w:rsid w:val="1AEB2E33"/>
    <w:rsid w:val="1B018D60"/>
    <w:rsid w:val="1B102213"/>
    <w:rsid w:val="1B275E5C"/>
    <w:rsid w:val="1B288A4C"/>
    <w:rsid w:val="1B3937AF"/>
    <w:rsid w:val="1B624915"/>
    <w:rsid w:val="1B83C8FA"/>
    <w:rsid w:val="1BB0E92B"/>
    <w:rsid w:val="1BC6928A"/>
    <w:rsid w:val="1C5E530C"/>
    <w:rsid w:val="1CDD8E3B"/>
    <w:rsid w:val="1CEEE183"/>
    <w:rsid w:val="1D1839B1"/>
    <w:rsid w:val="1D188877"/>
    <w:rsid w:val="1D524E53"/>
    <w:rsid w:val="1D8BDB60"/>
    <w:rsid w:val="1D944B77"/>
    <w:rsid w:val="1DC8F801"/>
    <w:rsid w:val="1DF11F82"/>
    <w:rsid w:val="1E12E227"/>
    <w:rsid w:val="1E22EF1A"/>
    <w:rsid w:val="1E47B011"/>
    <w:rsid w:val="1EA3600E"/>
    <w:rsid w:val="1F4EAC86"/>
    <w:rsid w:val="1F755730"/>
    <w:rsid w:val="1FA993F9"/>
    <w:rsid w:val="1FB1721F"/>
    <w:rsid w:val="1FFEC9E3"/>
    <w:rsid w:val="20239412"/>
    <w:rsid w:val="20335100"/>
    <w:rsid w:val="20487471"/>
    <w:rsid w:val="209F5842"/>
    <w:rsid w:val="2102DDC3"/>
    <w:rsid w:val="2114B1ED"/>
    <w:rsid w:val="2143B91C"/>
    <w:rsid w:val="214DE59C"/>
    <w:rsid w:val="220CC0E7"/>
    <w:rsid w:val="2213E890"/>
    <w:rsid w:val="22197232"/>
    <w:rsid w:val="2293B5EF"/>
    <w:rsid w:val="22B2DEAA"/>
    <w:rsid w:val="23338DCF"/>
    <w:rsid w:val="2384B794"/>
    <w:rsid w:val="23C5FC41"/>
    <w:rsid w:val="23F308CC"/>
    <w:rsid w:val="249BB6E7"/>
    <w:rsid w:val="24BB6F2D"/>
    <w:rsid w:val="24E437CD"/>
    <w:rsid w:val="24E46C8A"/>
    <w:rsid w:val="25140AC7"/>
    <w:rsid w:val="253FF427"/>
    <w:rsid w:val="2557FAA3"/>
    <w:rsid w:val="257261B1"/>
    <w:rsid w:val="25CC6C4C"/>
    <w:rsid w:val="264360F3"/>
    <w:rsid w:val="26A81A97"/>
    <w:rsid w:val="26D4CB59"/>
    <w:rsid w:val="276DB5DB"/>
    <w:rsid w:val="27BB13AF"/>
    <w:rsid w:val="27FA12DB"/>
    <w:rsid w:val="280687C1"/>
    <w:rsid w:val="28A786BD"/>
    <w:rsid w:val="28F0EFF5"/>
    <w:rsid w:val="29EB8F09"/>
    <w:rsid w:val="2ACD7F6B"/>
    <w:rsid w:val="2ADE8602"/>
    <w:rsid w:val="2B5EB464"/>
    <w:rsid w:val="2C421DB8"/>
    <w:rsid w:val="2CFB8063"/>
    <w:rsid w:val="2D5CB10F"/>
    <w:rsid w:val="2DC7516A"/>
    <w:rsid w:val="2E409D10"/>
    <w:rsid w:val="2E5218A1"/>
    <w:rsid w:val="2E9A1B3E"/>
    <w:rsid w:val="2EC36DE3"/>
    <w:rsid w:val="2ED31318"/>
    <w:rsid w:val="2ED9017F"/>
    <w:rsid w:val="2EFFA9BA"/>
    <w:rsid w:val="2F222A43"/>
    <w:rsid w:val="2FADCABC"/>
    <w:rsid w:val="2FB68A44"/>
    <w:rsid w:val="2FD77208"/>
    <w:rsid w:val="3056D932"/>
    <w:rsid w:val="306F3471"/>
    <w:rsid w:val="308B9C5D"/>
    <w:rsid w:val="30ACA0DF"/>
    <w:rsid w:val="30C334B2"/>
    <w:rsid w:val="30CBE469"/>
    <w:rsid w:val="30D915CA"/>
    <w:rsid w:val="3105B5D9"/>
    <w:rsid w:val="3169889E"/>
    <w:rsid w:val="3169B204"/>
    <w:rsid w:val="3172CB15"/>
    <w:rsid w:val="31AA3765"/>
    <w:rsid w:val="324B33CA"/>
    <w:rsid w:val="3276E7EA"/>
    <w:rsid w:val="32855D54"/>
    <w:rsid w:val="32EBC987"/>
    <w:rsid w:val="33066555"/>
    <w:rsid w:val="3333F948"/>
    <w:rsid w:val="33864806"/>
    <w:rsid w:val="339A757E"/>
    <w:rsid w:val="33B2420E"/>
    <w:rsid w:val="33E12699"/>
    <w:rsid w:val="3430522E"/>
    <w:rsid w:val="343B8694"/>
    <w:rsid w:val="34C63AB5"/>
    <w:rsid w:val="3590C6D3"/>
    <w:rsid w:val="36741FDD"/>
    <w:rsid w:val="37CF1915"/>
    <w:rsid w:val="38184D8C"/>
    <w:rsid w:val="381FD7F0"/>
    <w:rsid w:val="38E9222B"/>
    <w:rsid w:val="390D3ADD"/>
    <w:rsid w:val="392321C4"/>
    <w:rsid w:val="393C3BC1"/>
    <w:rsid w:val="397D1618"/>
    <w:rsid w:val="39872C28"/>
    <w:rsid w:val="39A289D0"/>
    <w:rsid w:val="3A1500AA"/>
    <w:rsid w:val="3ACF444E"/>
    <w:rsid w:val="3AFFE12F"/>
    <w:rsid w:val="3B02DF1D"/>
    <w:rsid w:val="3B0A72E5"/>
    <w:rsid w:val="3B6ED1D6"/>
    <w:rsid w:val="3B7DC5F3"/>
    <w:rsid w:val="3B7EB344"/>
    <w:rsid w:val="3BAF0084"/>
    <w:rsid w:val="3BFF657E"/>
    <w:rsid w:val="3C0832B6"/>
    <w:rsid w:val="3C09084B"/>
    <w:rsid w:val="3C9B309F"/>
    <w:rsid w:val="3CBE3DC5"/>
    <w:rsid w:val="3CED41CD"/>
    <w:rsid w:val="3D06DD6F"/>
    <w:rsid w:val="3D0B52E5"/>
    <w:rsid w:val="3D15FC8E"/>
    <w:rsid w:val="3D68AA1C"/>
    <w:rsid w:val="3DF2AD00"/>
    <w:rsid w:val="3E84BD2E"/>
    <w:rsid w:val="3F0CF0C4"/>
    <w:rsid w:val="401A8C98"/>
    <w:rsid w:val="403D63AD"/>
    <w:rsid w:val="40CDF28B"/>
    <w:rsid w:val="411871C9"/>
    <w:rsid w:val="41CE4800"/>
    <w:rsid w:val="41CFF8A5"/>
    <w:rsid w:val="4210209A"/>
    <w:rsid w:val="423AFD6E"/>
    <w:rsid w:val="425CF923"/>
    <w:rsid w:val="42BFC385"/>
    <w:rsid w:val="43269E2E"/>
    <w:rsid w:val="432A5BC8"/>
    <w:rsid w:val="434D9D56"/>
    <w:rsid w:val="437763B2"/>
    <w:rsid w:val="43A7CC49"/>
    <w:rsid w:val="44192DFE"/>
    <w:rsid w:val="444826C2"/>
    <w:rsid w:val="4471ED14"/>
    <w:rsid w:val="44790023"/>
    <w:rsid w:val="4488EA76"/>
    <w:rsid w:val="44965461"/>
    <w:rsid w:val="44D4052D"/>
    <w:rsid w:val="44F97175"/>
    <w:rsid w:val="45BCC4E5"/>
    <w:rsid w:val="45C4D7AD"/>
    <w:rsid w:val="46145BA7"/>
    <w:rsid w:val="4629841B"/>
    <w:rsid w:val="462E4AC3"/>
    <w:rsid w:val="46340F54"/>
    <w:rsid w:val="4650B94A"/>
    <w:rsid w:val="466ED0A2"/>
    <w:rsid w:val="4677F9B0"/>
    <w:rsid w:val="46CC0D76"/>
    <w:rsid w:val="471DD633"/>
    <w:rsid w:val="4733EA5E"/>
    <w:rsid w:val="47B79125"/>
    <w:rsid w:val="47FB653B"/>
    <w:rsid w:val="4804ABCF"/>
    <w:rsid w:val="4864BFC5"/>
    <w:rsid w:val="48659880"/>
    <w:rsid w:val="48980F37"/>
    <w:rsid w:val="48A7F1F4"/>
    <w:rsid w:val="48CDC8FC"/>
    <w:rsid w:val="49002478"/>
    <w:rsid w:val="4915F122"/>
    <w:rsid w:val="49259097"/>
    <w:rsid w:val="499DD7BA"/>
    <w:rsid w:val="49AEF32C"/>
    <w:rsid w:val="49F4FC83"/>
    <w:rsid w:val="4A4CEFBC"/>
    <w:rsid w:val="4B252B48"/>
    <w:rsid w:val="4B47906C"/>
    <w:rsid w:val="4B4CB693"/>
    <w:rsid w:val="4BB7F93A"/>
    <w:rsid w:val="4C8CC7B2"/>
    <w:rsid w:val="4CDA74E0"/>
    <w:rsid w:val="4CE4827A"/>
    <w:rsid w:val="4D10931F"/>
    <w:rsid w:val="4DDAD8B3"/>
    <w:rsid w:val="4E2CA823"/>
    <w:rsid w:val="4E867F3A"/>
    <w:rsid w:val="4EDBEE1E"/>
    <w:rsid w:val="4EE04363"/>
    <w:rsid w:val="4F16FA2C"/>
    <w:rsid w:val="4F186481"/>
    <w:rsid w:val="4F37456D"/>
    <w:rsid w:val="5061E083"/>
    <w:rsid w:val="50985673"/>
    <w:rsid w:val="509C70FD"/>
    <w:rsid w:val="50DE44C5"/>
    <w:rsid w:val="51B6E990"/>
    <w:rsid w:val="521C1555"/>
    <w:rsid w:val="525C4079"/>
    <w:rsid w:val="528B3C41"/>
    <w:rsid w:val="52DEB976"/>
    <w:rsid w:val="53200AB6"/>
    <w:rsid w:val="541C9A5F"/>
    <w:rsid w:val="5429E490"/>
    <w:rsid w:val="54521770"/>
    <w:rsid w:val="5511720C"/>
    <w:rsid w:val="55119B56"/>
    <w:rsid w:val="5523A7B3"/>
    <w:rsid w:val="55D6DC04"/>
    <w:rsid w:val="55F6EE76"/>
    <w:rsid w:val="5668C8DF"/>
    <w:rsid w:val="56797D12"/>
    <w:rsid w:val="5729BC15"/>
    <w:rsid w:val="579586BC"/>
    <w:rsid w:val="5833FCA6"/>
    <w:rsid w:val="5845D7C4"/>
    <w:rsid w:val="58475DFF"/>
    <w:rsid w:val="58628CFF"/>
    <w:rsid w:val="58781AB7"/>
    <w:rsid w:val="58B0E5D8"/>
    <w:rsid w:val="58B1410F"/>
    <w:rsid w:val="58B17DD9"/>
    <w:rsid w:val="58E8D206"/>
    <w:rsid w:val="592A3120"/>
    <w:rsid w:val="594191FA"/>
    <w:rsid w:val="5981931B"/>
    <w:rsid w:val="5991E0C2"/>
    <w:rsid w:val="59A405A2"/>
    <w:rsid w:val="59A50796"/>
    <w:rsid w:val="59ADE9AF"/>
    <w:rsid w:val="59BC0B30"/>
    <w:rsid w:val="59DA5CB1"/>
    <w:rsid w:val="59EB9960"/>
    <w:rsid w:val="5A2834F5"/>
    <w:rsid w:val="5A2E054B"/>
    <w:rsid w:val="5A48B21A"/>
    <w:rsid w:val="5A4AFE8E"/>
    <w:rsid w:val="5A7E54DA"/>
    <w:rsid w:val="5AA33479"/>
    <w:rsid w:val="5AD4334F"/>
    <w:rsid w:val="5BA5ED8B"/>
    <w:rsid w:val="5BCFAED9"/>
    <w:rsid w:val="5BD48ECD"/>
    <w:rsid w:val="5BE8F71A"/>
    <w:rsid w:val="5C153EBF"/>
    <w:rsid w:val="5C2DBB38"/>
    <w:rsid w:val="5C4334A3"/>
    <w:rsid w:val="5C5659EF"/>
    <w:rsid w:val="5CDF9996"/>
    <w:rsid w:val="5D0B4B26"/>
    <w:rsid w:val="5D7C3884"/>
    <w:rsid w:val="5D98A960"/>
    <w:rsid w:val="5D9F9CB8"/>
    <w:rsid w:val="5DD1B028"/>
    <w:rsid w:val="5DF56E17"/>
    <w:rsid w:val="5DF5FD33"/>
    <w:rsid w:val="5F07463C"/>
    <w:rsid w:val="5FB3B7B3"/>
    <w:rsid w:val="5FC40BE7"/>
    <w:rsid w:val="5FCBEADB"/>
    <w:rsid w:val="5FFE4086"/>
    <w:rsid w:val="6014D648"/>
    <w:rsid w:val="60483C07"/>
    <w:rsid w:val="606988D3"/>
    <w:rsid w:val="606C476A"/>
    <w:rsid w:val="6071F575"/>
    <w:rsid w:val="608A7FC6"/>
    <w:rsid w:val="60A94CBB"/>
    <w:rsid w:val="60DA3B96"/>
    <w:rsid w:val="6115A402"/>
    <w:rsid w:val="613204CD"/>
    <w:rsid w:val="614699A3"/>
    <w:rsid w:val="619A2932"/>
    <w:rsid w:val="61F72646"/>
    <w:rsid w:val="62144DE1"/>
    <w:rsid w:val="6225CA1E"/>
    <w:rsid w:val="6235D013"/>
    <w:rsid w:val="63075618"/>
    <w:rsid w:val="6309E657"/>
    <w:rsid w:val="630D812B"/>
    <w:rsid w:val="634BB6F0"/>
    <w:rsid w:val="6385FA10"/>
    <w:rsid w:val="6400C04F"/>
    <w:rsid w:val="641A1530"/>
    <w:rsid w:val="647561E3"/>
    <w:rsid w:val="64F52F90"/>
    <w:rsid w:val="64F672DA"/>
    <w:rsid w:val="65046F62"/>
    <w:rsid w:val="6520BE3F"/>
    <w:rsid w:val="657563F1"/>
    <w:rsid w:val="658EFA80"/>
    <w:rsid w:val="65ABE075"/>
    <w:rsid w:val="65F32862"/>
    <w:rsid w:val="6631A0D8"/>
    <w:rsid w:val="66B85A04"/>
    <w:rsid w:val="672CED27"/>
    <w:rsid w:val="675BCB49"/>
    <w:rsid w:val="677B0973"/>
    <w:rsid w:val="679E5F2D"/>
    <w:rsid w:val="682EC159"/>
    <w:rsid w:val="683543B0"/>
    <w:rsid w:val="689BD20C"/>
    <w:rsid w:val="68E402E0"/>
    <w:rsid w:val="694CF082"/>
    <w:rsid w:val="695014DB"/>
    <w:rsid w:val="69585277"/>
    <w:rsid w:val="69693581"/>
    <w:rsid w:val="6A052B37"/>
    <w:rsid w:val="6B2F5D9F"/>
    <w:rsid w:val="6B43B76A"/>
    <w:rsid w:val="6B50B20B"/>
    <w:rsid w:val="6BA26B31"/>
    <w:rsid w:val="6BB87D5A"/>
    <w:rsid w:val="6BD19448"/>
    <w:rsid w:val="6C0CB067"/>
    <w:rsid w:val="6C349175"/>
    <w:rsid w:val="6C6D8E85"/>
    <w:rsid w:val="6C73CCC4"/>
    <w:rsid w:val="6CB3E1F3"/>
    <w:rsid w:val="6CB9BB42"/>
    <w:rsid w:val="6CD8542B"/>
    <w:rsid w:val="6D047CF9"/>
    <w:rsid w:val="6D055321"/>
    <w:rsid w:val="6D3669C6"/>
    <w:rsid w:val="6DD0F962"/>
    <w:rsid w:val="6DEC9C6F"/>
    <w:rsid w:val="6E2D0E35"/>
    <w:rsid w:val="6EAD2020"/>
    <w:rsid w:val="6EF4F889"/>
    <w:rsid w:val="6F10004F"/>
    <w:rsid w:val="6F15CDF6"/>
    <w:rsid w:val="6F593653"/>
    <w:rsid w:val="6F914555"/>
    <w:rsid w:val="6FAD0FE6"/>
    <w:rsid w:val="6FD108A3"/>
    <w:rsid w:val="702D510B"/>
    <w:rsid w:val="703A5871"/>
    <w:rsid w:val="7050A3DC"/>
    <w:rsid w:val="70E3F953"/>
    <w:rsid w:val="70FD0035"/>
    <w:rsid w:val="71441646"/>
    <w:rsid w:val="7155F49C"/>
    <w:rsid w:val="715A480D"/>
    <w:rsid w:val="72109C41"/>
    <w:rsid w:val="72775303"/>
    <w:rsid w:val="729523FE"/>
    <w:rsid w:val="734EBD24"/>
    <w:rsid w:val="73656723"/>
    <w:rsid w:val="737AEF46"/>
    <w:rsid w:val="73D50DFA"/>
    <w:rsid w:val="73E4C91D"/>
    <w:rsid w:val="7408B6C8"/>
    <w:rsid w:val="7433BBC9"/>
    <w:rsid w:val="748FEEA7"/>
    <w:rsid w:val="74B8CE8C"/>
    <w:rsid w:val="74BDC661"/>
    <w:rsid w:val="74C396DE"/>
    <w:rsid w:val="74EE4C80"/>
    <w:rsid w:val="75050264"/>
    <w:rsid w:val="750637E0"/>
    <w:rsid w:val="753BF96B"/>
    <w:rsid w:val="75D363F4"/>
    <w:rsid w:val="75D767E5"/>
    <w:rsid w:val="75EF8659"/>
    <w:rsid w:val="768E4060"/>
    <w:rsid w:val="770F1493"/>
    <w:rsid w:val="77108225"/>
    <w:rsid w:val="77D64056"/>
    <w:rsid w:val="77F32558"/>
    <w:rsid w:val="78501947"/>
    <w:rsid w:val="792C0C24"/>
    <w:rsid w:val="794F24C4"/>
    <w:rsid w:val="796A05C2"/>
    <w:rsid w:val="7A02400F"/>
    <w:rsid w:val="7A2E0A84"/>
    <w:rsid w:val="7A3D77B2"/>
    <w:rsid w:val="7A5005FF"/>
    <w:rsid w:val="7A67297C"/>
    <w:rsid w:val="7A6A4A19"/>
    <w:rsid w:val="7A7AC67A"/>
    <w:rsid w:val="7B3397E3"/>
    <w:rsid w:val="7B740A05"/>
    <w:rsid w:val="7B7BE706"/>
    <w:rsid w:val="7BAD497A"/>
    <w:rsid w:val="7BBE8EA9"/>
    <w:rsid w:val="7BD67B1D"/>
    <w:rsid w:val="7BF389FB"/>
    <w:rsid w:val="7C3C50D0"/>
    <w:rsid w:val="7C6467A9"/>
    <w:rsid w:val="7C687865"/>
    <w:rsid w:val="7C71003A"/>
    <w:rsid w:val="7CB87F37"/>
    <w:rsid w:val="7CEAF1B6"/>
    <w:rsid w:val="7D193767"/>
    <w:rsid w:val="7D32682C"/>
    <w:rsid w:val="7E5A30C9"/>
    <w:rsid w:val="7E5C50E4"/>
    <w:rsid w:val="7E5CCF1D"/>
    <w:rsid w:val="7EC9334E"/>
    <w:rsid w:val="7EC9C47B"/>
    <w:rsid w:val="7ECE8603"/>
    <w:rsid w:val="7EFE7C56"/>
    <w:rsid w:val="7FA1BB48"/>
    <w:rsid w:val="7FA3B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75B26"/>
  <w15:chartTrackingRefBased/>
  <w15:docId w15:val="{BF50D610-47B9-491B-9873-38373AE7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2026"/>
    <w:pPr>
      <w:tabs>
        <w:tab w:val="center" w:pos="4320"/>
        <w:tab w:val="right" w:pos="8640"/>
      </w:tabs>
    </w:pPr>
  </w:style>
  <w:style w:type="character" w:styleId="PageNumber">
    <w:name w:val="page number"/>
    <w:basedOn w:val="DefaultParagraphFont"/>
    <w:rsid w:val="001B2026"/>
  </w:style>
  <w:style w:type="paragraph" w:styleId="Header">
    <w:name w:val="header"/>
    <w:basedOn w:val="Normal"/>
    <w:link w:val="HeaderChar"/>
    <w:uiPriority w:val="99"/>
    <w:unhideWhenUsed/>
    <w:rsid w:val="009722D1"/>
    <w:pPr>
      <w:tabs>
        <w:tab w:val="center" w:pos="4680"/>
        <w:tab w:val="right" w:pos="9360"/>
      </w:tabs>
    </w:pPr>
  </w:style>
  <w:style w:type="character" w:customStyle="1" w:styleId="HeaderChar">
    <w:name w:val="Header Char"/>
    <w:link w:val="Header"/>
    <w:uiPriority w:val="99"/>
    <w:rsid w:val="009722D1"/>
    <w:rPr>
      <w:rFonts w:ascii="Arial" w:hAnsi="Arial" w:cs="Arial"/>
      <w:sz w:val="22"/>
      <w:szCs w:val="24"/>
    </w:rPr>
  </w:style>
  <w:style w:type="character" w:customStyle="1" w:styleId="FooterChar">
    <w:name w:val="Footer Char"/>
    <w:link w:val="Footer"/>
    <w:uiPriority w:val="99"/>
    <w:rsid w:val="009722D1"/>
    <w:rPr>
      <w:rFonts w:ascii="Arial" w:hAnsi="Arial" w:cs="Arial"/>
      <w:sz w:val="22"/>
      <w:szCs w:val="24"/>
    </w:rPr>
  </w:style>
  <w:style w:type="paragraph" w:styleId="BalloonText">
    <w:name w:val="Balloon Text"/>
    <w:basedOn w:val="Normal"/>
    <w:link w:val="BalloonTextChar"/>
    <w:uiPriority w:val="99"/>
    <w:semiHidden/>
    <w:unhideWhenUsed/>
    <w:rsid w:val="009722D1"/>
    <w:rPr>
      <w:rFonts w:ascii="Tahoma" w:hAnsi="Tahoma" w:cs="Tahoma"/>
      <w:sz w:val="16"/>
      <w:szCs w:val="16"/>
    </w:rPr>
  </w:style>
  <w:style w:type="character" w:customStyle="1" w:styleId="BalloonTextChar">
    <w:name w:val="Balloon Text Char"/>
    <w:link w:val="BalloonText"/>
    <w:uiPriority w:val="99"/>
    <w:semiHidden/>
    <w:rsid w:val="009722D1"/>
    <w:rPr>
      <w:rFonts w:ascii="Tahoma" w:hAnsi="Tahoma" w:cs="Tahoma"/>
      <w:sz w:val="16"/>
      <w:szCs w:val="16"/>
    </w:rPr>
  </w:style>
  <w:style w:type="paragraph" w:styleId="ListParagraph">
    <w:name w:val="List Paragraph"/>
    <w:basedOn w:val="Normal"/>
    <w:uiPriority w:val="34"/>
    <w:qFormat/>
    <w:rsid w:val="005E23F8"/>
    <w:pPr>
      <w:ind w:left="720"/>
      <w:contextualSpacing/>
    </w:pPr>
  </w:style>
  <w:style w:type="character" w:styleId="CommentReference">
    <w:name w:val="annotation reference"/>
    <w:basedOn w:val="DefaultParagraphFont"/>
    <w:uiPriority w:val="99"/>
    <w:semiHidden/>
    <w:unhideWhenUsed/>
    <w:rsid w:val="004A505E"/>
    <w:rPr>
      <w:sz w:val="16"/>
      <w:szCs w:val="16"/>
    </w:rPr>
  </w:style>
  <w:style w:type="paragraph" w:styleId="CommentText">
    <w:name w:val="annotation text"/>
    <w:basedOn w:val="Normal"/>
    <w:link w:val="CommentTextChar"/>
    <w:uiPriority w:val="99"/>
    <w:semiHidden/>
    <w:unhideWhenUsed/>
    <w:rsid w:val="004A505E"/>
    <w:rPr>
      <w:sz w:val="20"/>
      <w:szCs w:val="20"/>
    </w:rPr>
  </w:style>
  <w:style w:type="character" w:customStyle="1" w:styleId="CommentTextChar">
    <w:name w:val="Comment Text Char"/>
    <w:basedOn w:val="DefaultParagraphFont"/>
    <w:link w:val="CommentText"/>
    <w:uiPriority w:val="99"/>
    <w:semiHidden/>
    <w:rsid w:val="004A505E"/>
    <w:rPr>
      <w:rFonts w:ascii="Arial" w:hAnsi="Arial" w:cs="Arial"/>
    </w:rPr>
  </w:style>
  <w:style w:type="paragraph" w:styleId="CommentSubject">
    <w:name w:val="annotation subject"/>
    <w:basedOn w:val="CommentText"/>
    <w:next w:val="CommentText"/>
    <w:link w:val="CommentSubjectChar"/>
    <w:uiPriority w:val="99"/>
    <w:semiHidden/>
    <w:unhideWhenUsed/>
    <w:rsid w:val="004A505E"/>
    <w:rPr>
      <w:b/>
      <w:bCs/>
    </w:rPr>
  </w:style>
  <w:style w:type="character" w:customStyle="1" w:styleId="CommentSubjectChar">
    <w:name w:val="Comment Subject Char"/>
    <w:basedOn w:val="CommentTextChar"/>
    <w:link w:val="CommentSubject"/>
    <w:uiPriority w:val="99"/>
    <w:semiHidden/>
    <w:rsid w:val="004A505E"/>
    <w:rPr>
      <w:rFonts w:ascii="Arial" w:hAnsi="Arial" w:cs="Arial"/>
      <w:b/>
      <w:bCs/>
    </w:rPr>
  </w:style>
  <w:style w:type="paragraph" w:styleId="Revision">
    <w:name w:val="Revision"/>
    <w:hidden/>
    <w:uiPriority w:val="99"/>
    <w:semiHidden/>
    <w:rsid w:val="004A505E"/>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3848">
      <w:bodyDiv w:val="1"/>
      <w:marLeft w:val="0"/>
      <w:marRight w:val="0"/>
      <w:marTop w:val="0"/>
      <w:marBottom w:val="0"/>
      <w:divBdr>
        <w:top w:val="none" w:sz="0" w:space="0" w:color="auto"/>
        <w:left w:val="none" w:sz="0" w:space="0" w:color="auto"/>
        <w:bottom w:val="none" w:sz="0" w:space="0" w:color="auto"/>
        <w:right w:val="none" w:sz="0" w:space="0" w:color="auto"/>
      </w:divBdr>
    </w:div>
    <w:div w:id="1109159271">
      <w:bodyDiv w:val="1"/>
      <w:marLeft w:val="0"/>
      <w:marRight w:val="0"/>
      <w:marTop w:val="0"/>
      <w:marBottom w:val="0"/>
      <w:divBdr>
        <w:top w:val="none" w:sz="0" w:space="0" w:color="auto"/>
        <w:left w:val="none" w:sz="0" w:space="0" w:color="auto"/>
        <w:bottom w:val="none" w:sz="0" w:space="0" w:color="auto"/>
        <w:right w:val="none" w:sz="0" w:space="0" w:color="auto"/>
      </w:divBdr>
    </w:div>
    <w:div w:id="1149177691">
      <w:bodyDiv w:val="1"/>
      <w:marLeft w:val="0"/>
      <w:marRight w:val="0"/>
      <w:marTop w:val="0"/>
      <w:marBottom w:val="0"/>
      <w:divBdr>
        <w:top w:val="none" w:sz="0" w:space="0" w:color="auto"/>
        <w:left w:val="none" w:sz="0" w:space="0" w:color="auto"/>
        <w:bottom w:val="none" w:sz="0" w:space="0" w:color="auto"/>
        <w:right w:val="none" w:sz="0" w:space="0" w:color="auto"/>
      </w:divBdr>
    </w:div>
    <w:div w:id="1274704073">
      <w:bodyDiv w:val="1"/>
      <w:marLeft w:val="0"/>
      <w:marRight w:val="0"/>
      <w:marTop w:val="0"/>
      <w:marBottom w:val="0"/>
      <w:divBdr>
        <w:top w:val="none" w:sz="0" w:space="0" w:color="auto"/>
        <w:left w:val="none" w:sz="0" w:space="0" w:color="auto"/>
        <w:bottom w:val="none" w:sz="0" w:space="0" w:color="auto"/>
        <w:right w:val="none" w:sz="0" w:space="0" w:color="auto"/>
      </w:divBdr>
    </w:div>
    <w:div w:id="1407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A33B3A554C5D45B65AF79711A3197D" ma:contentTypeVersion="13" ma:contentTypeDescription="Create a new document." ma:contentTypeScope="" ma:versionID="5f7b80ab922b5886926b1d8c8453805b">
  <xsd:schema xmlns:xsd="http://www.w3.org/2001/XMLSchema" xmlns:xs="http://www.w3.org/2001/XMLSchema" xmlns:p="http://schemas.microsoft.com/office/2006/metadata/properties" xmlns:ns3="829b8ad1-dcbe-4b18-a9ae-54509f065157" xmlns:ns4="dd2cb155-661c-439a-837e-fddb413c4960" targetNamespace="http://schemas.microsoft.com/office/2006/metadata/properties" ma:root="true" ma:fieldsID="493efea237b0f5c38db18dc5c5b9c97a" ns3:_="" ns4:_="">
    <xsd:import namespace="829b8ad1-dcbe-4b18-a9ae-54509f065157"/>
    <xsd:import namespace="dd2cb155-661c-439a-837e-fddb413c49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b8ad1-dcbe-4b18-a9ae-54509f065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cb155-661c-439a-837e-fddb413c4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E06F3-5779-4F18-B927-6B162E5A047D}">
  <ds:schemaRefs>
    <ds:schemaRef ds:uri="http://schemas.openxmlformats.org/officeDocument/2006/bibliography"/>
  </ds:schemaRefs>
</ds:datastoreItem>
</file>

<file path=customXml/itemProps2.xml><?xml version="1.0" encoding="utf-8"?>
<ds:datastoreItem xmlns:ds="http://schemas.openxmlformats.org/officeDocument/2006/customXml" ds:itemID="{27C4ABD3-EF03-4126-AE2B-594D5B272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71CC9-AA98-46D8-8300-0A701C23F8B1}">
  <ds:schemaRefs>
    <ds:schemaRef ds:uri="http://schemas.microsoft.com/sharepoint/v3/contenttype/forms"/>
  </ds:schemaRefs>
</ds:datastoreItem>
</file>

<file path=customXml/itemProps4.xml><?xml version="1.0" encoding="utf-8"?>
<ds:datastoreItem xmlns:ds="http://schemas.openxmlformats.org/officeDocument/2006/customXml" ds:itemID="{BA3DA1DD-8FE7-446F-8C54-0B71B2F6A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b8ad1-dcbe-4b18-a9ae-54509f065157"/>
    <ds:schemaRef ds:uri="dd2cb155-661c-439a-837e-fddb413c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YLVAN TOWNSHIP</vt:lpstr>
    </vt:vector>
  </TitlesOfParts>
  <Company>Unknown Organizat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AN TOWNSHIP</dc:title>
  <dc:subject/>
  <dc:creator>Sylvan Township</dc:creator>
  <cp:keywords/>
  <dc:description/>
  <cp:lastModifiedBy>Clerk</cp:lastModifiedBy>
  <cp:revision>27</cp:revision>
  <cp:lastPrinted>2020-11-24T14:28:00Z</cp:lastPrinted>
  <dcterms:created xsi:type="dcterms:W3CDTF">2022-09-02T18:52:00Z</dcterms:created>
  <dcterms:modified xsi:type="dcterms:W3CDTF">2022-09-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3B3A554C5D45B65AF79711A3197D</vt:lpwstr>
  </property>
</Properties>
</file>